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13" w:rsidRPr="00AC2E3A" w:rsidRDefault="001F7E13"/>
    <w:p w:rsidR="00571498" w:rsidRPr="00AC2E3A" w:rsidRDefault="00571498" w:rsidP="001F7E13">
      <w:pPr>
        <w:jc w:val="center"/>
        <w:rPr>
          <w:rFonts w:cs="Times New Roman"/>
          <w:b/>
          <w:sz w:val="28"/>
          <w:szCs w:val="28"/>
        </w:rPr>
      </w:pPr>
      <w:r w:rsidRPr="00AC2E3A">
        <w:rPr>
          <w:rFonts w:cs="Times New Roman"/>
          <w:b/>
          <w:sz w:val="28"/>
          <w:szCs w:val="28"/>
        </w:rPr>
        <w:t>П Е Р Е Л І К</w:t>
      </w:r>
    </w:p>
    <w:p w:rsidR="001F7E13" w:rsidRPr="00AC2E3A" w:rsidRDefault="001F7E13" w:rsidP="001F7E13">
      <w:pPr>
        <w:jc w:val="center"/>
        <w:rPr>
          <w:rFonts w:cs="Times New Roman"/>
          <w:b/>
          <w:sz w:val="28"/>
          <w:szCs w:val="28"/>
        </w:rPr>
      </w:pPr>
      <w:r w:rsidRPr="00AC2E3A">
        <w:rPr>
          <w:rFonts w:cs="Times New Roman"/>
          <w:b/>
          <w:sz w:val="28"/>
          <w:szCs w:val="28"/>
        </w:rPr>
        <w:t xml:space="preserve"> ЗЕМЛЕВПОРЯДНИХ ОРГАНІЗАЦІЙ</w:t>
      </w:r>
    </w:p>
    <w:tbl>
      <w:tblPr>
        <w:tblW w:w="15041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85"/>
        <w:gridCol w:w="2205"/>
        <w:gridCol w:w="1602"/>
        <w:gridCol w:w="1971"/>
        <w:gridCol w:w="1984"/>
        <w:gridCol w:w="2410"/>
        <w:gridCol w:w="1858"/>
      </w:tblGrid>
      <w:tr w:rsidR="00BC01AF" w:rsidRPr="00AC2E3A" w:rsidTr="003678B8">
        <w:trPr>
          <w:trHeight w:val="33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п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Назва суб'єкта господарюванн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Адреса провадження господарської діяльності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П.І.П керівники та номер телефону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ПІБ сертифіков. інженера землевпоряд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Дата та номер кваліфікаційного сертифік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Електронна адрес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b/>
                <w:bCs/>
                <w:szCs w:val="24"/>
                <w:lang w:eastAsia="uk-UA"/>
              </w:rPr>
              <w:t>Види робіт</w:t>
            </w:r>
          </w:p>
        </w:tc>
      </w:tr>
      <w:tr w:rsidR="00BC01AF" w:rsidRPr="00AC2E3A" w:rsidTr="003678B8">
        <w:trPr>
          <w:trHeight w:val="9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90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8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62B64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П "Рівненський науково-дослідний та проектний інститут землеустрою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2B64" w:rsidRPr="00AC2E3A" w:rsidRDefault="00BC01AF" w:rsidP="00662B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28 </w:t>
            </w:r>
          </w:p>
          <w:p w:rsidR="00BC01AF" w:rsidRPr="00AC2E3A" w:rsidRDefault="00BC01AF" w:rsidP="00662B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</w:t>
            </w:r>
          </w:p>
          <w:p w:rsidR="00BC01AF" w:rsidRPr="00AC2E3A" w:rsidRDefault="00BC01AF" w:rsidP="00662B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 С.Петлюри, 3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Люшин Віталій Григорович </w:t>
            </w:r>
          </w:p>
          <w:p w:rsidR="00325EBB" w:rsidRPr="00AC2E3A" w:rsidRDefault="00325EBB" w:rsidP="00325EBB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2-32-82</w:t>
            </w:r>
          </w:p>
          <w:p w:rsidR="00BC01AF" w:rsidRPr="00AC2E3A" w:rsidRDefault="00BC01AF" w:rsidP="00325EBB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 26-36-8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Андрієнко Володимир Олексій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4.12.2012 №000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5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rivne_iz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, землеоціночні</w:t>
            </w:r>
          </w:p>
        </w:tc>
      </w:tr>
      <w:tr w:rsidR="00BC01AF" w:rsidRPr="00AC2E3A" w:rsidTr="003678B8">
        <w:trPr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01AF" w:rsidRPr="00AC2E3A" w:rsidRDefault="00662B64" w:rsidP="00662B64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П "Рівненське державне науково-виробниче підприємство геодезії та кадастру" (ДП "Рівнегеокадастр"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2B64" w:rsidRPr="00AC2E3A" w:rsidRDefault="00BC01AF" w:rsidP="00662B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8</w:t>
            </w:r>
          </w:p>
          <w:p w:rsidR="00662B64" w:rsidRPr="00AC2E3A" w:rsidRDefault="00BC01AF" w:rsidP="00662B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</w:t>
            </w:r>
          </w:p>
          <w:p w:rsidR="00BC01AF" w:rsidRPr="00AC2E3A" w:rsidRDefault="00BC01AF" w:rsidP="00662B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вул.16-Липня, 3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C01AF" w:rsidRPr="00AC2E3A" w:rsidRDefault="00BC01AF" w:rsidP="00722A4D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еменчук Геннадій Олексійович</w:t>
            </w:r>
          </w:p>
          <w:p w:rsidR="00BC01AF" w:rsidRPr="00AC2E3A" w:rsidRDefault="00BC01AF" w:rsidP="00722A4D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2-60-38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емчук Тетяна Вікто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3.01.2013 №000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6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rivnegeo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0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75622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 фірма "Лімб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5622" w:rsidRPr="00AC2E3A" w:rsidRDefault="00BC01AF" w:rsidP="00F756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28 </w:t>
            </w:r>
          </w:p>
          <w:p w:rsidR="00BC01AF" w:rsidRPr="00AC2E3A" w:rsidRDefault="00BC01AF" w:rsidP="00F756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 вул.Кавказька, 9а, оф.104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іспінський Анатолій Іванович 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43-84-4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лікун Сергій Воло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1.02.2013 №001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7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ppflimb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E7863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0E6512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"Земельно-кадастровий та архітектурний центр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45F9" w:rsidRPr="00AC2E3A" w:rsidRDefault="00BC01AF" w:rsidP="003745F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27 </w:t>
            </w:r>
          </w:p>
          <w:p w:rsidR="005336B9" w:rsidRPr="00AC2E3A" w:rsidRDefault="00BC01AF" w:rsidP="005336B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  <w:r w:rsidR="005336B9" w:rsidRPr="00AC2E3A">
              <w:rPr>
                <w:rFonts w:eastAsia="Times New Roman" w:cs="Times New Roman"/>
                <w:szCs w:val="24"/>
                <w:lang w:eastAsia="uk-UA"/>
              </w:rPr>
              <w:t xml:space="preserve">              </w:t>
            </w:r>
          </w:p>
          <w:p w:rsidR="00BC01AF" w:rsidRPr="00AC2E3A" w:rsidRDefault="00BC01AF" w:rsidP="005336B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</w:t>
            </w:r>
            <w:r w:rsidR="005336B9" w:rsidRPr="00AC2E3A">
              <w:rPr>
                <w:rFonts w:eastAsia="Times New Roman" w:cs="Times New Roman"/>
                <w:szCs w:val="24"/>
                <w:lang w:eastAsia="uk-UA"/>
              </w:rPr>
              <w:t xml:space="preserve"> Д.Галицького,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19 офіс 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равчук Олег Павлович 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0-88-55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равчук Олег Павл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Rivne_zkc@mail.rv.ua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E7863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омунальне підприємство "Графос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7373" w:rsidRPr="00AC2E3A" w:rsidRDefault="00BC01AF" w:rsidP="001073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33028 </w:t>
            </w:r>
          </w:p>
          <w:p w:rsidR="00BC01AF" w:rsidRPr="00AC2E3A" w:rsidRDefault="00BC01AF" w:rsidP="001073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м.Рівне вул.Лєрмонтова, 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AD6389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анилюк Юрій Богданович</w:t>
            </w:r>
          </w:p>
          <w:p w:rsidR="00BC01AF" w:rsidRPr="00AC2E3A" w:rsidRDefault="00AD6389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23-70-6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Харковець Ірина Володими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4.2013 №003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8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Grafos-rivne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6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E7863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 "Експерт-Рівне-Земля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4215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7</w:t>
            </w:r>
          </w:p>
          <w:p w:rsidR="00421557" w:rsidRPr="00AC2E3A" w:rsidRDefault="00BC01AF" w:rsidP="004215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BC01AF" w:rsidP="004215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Орлова, 36-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ихальчин Андрій Володимиро</w:t>
            </w:r>
            <w:r w:rsidR="00325EBB"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вич</w:t>
            </w:r>
          </w:p>
          <w:p w:rsidR="00325EBB" w:rsidRPr="00AC2E3A" w:rsidRDefault="00325EBB" w:rsidP="00325EBB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8-87-47</w:t>
            </w:r>
          </w:p>
          <w:p w:rsidR="00BC01AF" w:rsidRPr="00AC2E3A" w:rsidRDefault="00BC01AF" w:rsidP="00325EBB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28-77-49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ихальчин Андрій Воло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0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9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expert.zemlia</w:t>
              </w:r>
            </w:hyperlink>
          </w:p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0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@gmail.com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112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A144D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Науково-дослідний, проектно-пошуковий та геологорозвідувальний кооператив "Геолог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1557" w:rsidRPr="00AC2E3A" w:rsidRDefault="00BC01AF" w:rsidP="004215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3</w:t>
            </w:r>
          </w:p>
          <w:p w:rsidR="00BC01AF" w:rsidRPr="00AC2E3A" w:rsidRDefault="00BC01AF" w:rsidP="004215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вул.Кавказька, буд.9, оф.11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Жолобко Микола Павло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2-68-79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Шевченко Оксана Анатолії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3.01.2013 №001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1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geolog.rv@mail.ru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3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9F28DF" w:rsidP="003745F9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риватне підприємство фірма "Абрис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0281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33023</w:t>
            </w:r>
          </w:p>
          <w:p w:rsidR="005A0281" w:rsidRPr="00AC2E3A" w:rsidRDefault="005A0281" w:rsidP="005A028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м.Рівне </w:t>
            </w:r>
          </w:p>
          <w:p w:rsidR="00BC01AF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ул.Симона Петлюри, 14</w:t>
            </w:r>
            <w:r w:rsidR="00940E45"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офіс 144-14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Челяда </w:t>
            </w:r>
            <w:r w:rsidR="00940E45" w:rsidRPr="00AC2E3A">
              <w:rPr>
                <w:rFonts w:eastAsia="Times New Roman" w:cs="Times New Roman"/>
                <w:szCs w:val="24"/>
                <w:lang w:eastAsia="uk-UA"/>
              </w:rPr>
              <w:t>Орест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Іванович</w:t>
            </w:r>
          </w:p>
          <w:p w:rsidR="00BC01AF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43-68-67</w:t>
            </w:r>
            <w:r w:rsidR="00584432" w:rsidRPr="00AC2E3A">
              <w:rPr>
                <w:rFonts w:eastAsia="Times New Roman" w:cs="Times New Roman"/>
                <w:szCs w:val="24"/>
                <w:lang w:eastAsia="uk-UA"/>
              </w:rPr>
              <w:t xml:space="preserve">, </w:t>
            </w:r>
          </w:p>
          <w:p w:rsidR="00584432" w:rsidRPr="00AC2E3A" w:rsidRDefault="00584432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50-665-13-07</w:t>
            </w:r>
          </w:p>
          <w:p w:rsidR="00837FB0" w:rsidRPr="00AC2E3A" w:rsidRDefault="00837FB0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олін Геннадій Віталій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3.02.2013 №002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2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Ozest_1956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9F28DF" w:rsidP="006A144D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9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ТзОВ фірма "ВЧ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0281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8</w:t>
            </w:r>
          </w:p>
          <w:p w:rsidR="00BC01AF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вул.Студентська, 14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оробей Віталій Анатолійович</w:t>
            </w:r>
          </w:p>
          <w:p w:rsidR="00DD35A8" w:rsidRPr="00AC2E3A" w:rsidRDefault="00BC01AF" w:rsidP="00DD35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4-45-75</w:t>
            </w:r>
            <w:r w:rsidR="00DD35A8" w:rsidRPr="00AC2E3A">
              <w:rPr>
                <w:rFonts w:eastAsia="Times New Roman" w:cs="Times New Roman"/>
                <w:szCs w:val="24"/>
                <w:lang w:eastAsia="uk-UA"/>
              </w:rPr>
              <w:t xml:space="preserve">, </w:t>
            </w:r>
          </w:p>
          <w:p w:rsidR="00BC01AF" w:rsidRPr="00AC2E3A" w:rsidRDefault="00DD35A8" w:rsidP="00DD35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66-228-16-1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зугань Вячеслав І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0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3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rivne-vch@yandex.ua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C82AB7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6A144D" w:rsidP="009F28D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9F28DF" w:rsidRPr="00AC2E3A">
              <w:rPr>
                <w:rFonts w:eastAsia="Times New Roman" w:cs="Times New Roman"/>
                <w:szCs w:val="24"/>
                <w:lang w:eastAsia="uk-UA"/>
              </w:rPr>
              <w:t>0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B85219" w:rsidP="00A6148E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C82AB7" w:rsidRPr="00AC2E3A">
              <w:rPr>
                <w:rFonts w:eastAsia="Times New Roman" w:cs="Times New Roman"/>
                <w:szCs w:val="24"/>
                <w:lang w:eastAsia="uk-UA"/>
              </w:rPr>
              <w:t xml:space="preserve"> "НОРДВЕС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C82AB7" w:rsidP="00A614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18 </w:t>
            </w:r>
          </w:p>
          <w:p w:rsidR="00C82AB7" w:rsidRPr="00AC2E3A" w:rsidRDefault="00C82AB7" w:rsidP="00A614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C82AB7" w:rsidRPr="00AC2E3A" w:rsidRDefault="00C82AB7" w:rsidP="00A614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 Студентська, 14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C82AB7" w:rsidP="00A6148E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оробей Віталій Анатолійович</w:t>
            </w:r>
          </w:p>
          <w:p w:rsidR="00C82AB7" w:rsidRPr="00AC2E3A" w:rsidRDefault="00C82AB7" w:rsidP="00A614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4-45-75,</w:t>
            </w:r>
          </w:p>
          <w:p w:rsidR="00C82AB7" w:rsidRPr="00AC2E3A" w:rsidRDefault="00C82AB7" w:rsidP="00A614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66-228-16-1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C82AB7" w:rsidP="00A6148E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овальчук Володимир Пет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C82AB7" w:rsidP="00A6148E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0.01.2013 №0017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2AB7" w:rsidRPr="00AC2E3A" w:rsidRDefault="00C82AB7" w:rsidP="00A6148E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-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AB7" w:rsidRPr="00AC2E3A" w:rsidRDefault="00C82AB7" w:rsidP="00A6148E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423E42">
        <w:trPr>
          <w:trHeight w:val="552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Комунальне підприємство 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"Топогеодезичне бюро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0281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 xml:space="preserve">33028 </w:t>
            </w:r>
          </w:p>
          <w:p w:rsidR="00BC01AF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 вул.Лєрмонтова, 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узичук Михайло Михайло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 26-75-08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Лакомська Оксана Володими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7.02.2013 №002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 "Рівнебудземпроект</w:t>
            </w:r>
            <w:r w:rsidR="00392195"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сервіс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5A02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8</w:t>
            </w:r>
          </w:p>
          <w:p w:rsidR="00E066AE" w:rsidRPr="00AC2E3A" w:rsidRDefault="00BC01AF" w:rsidP="00E066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BC01AF" w:rsidP="00E066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</w:t>
            </w:r>
            <w:r w:rsidR="00E066AE" w:rsidRPr="00AC2E3A">
              <w:rPr>
                <w:rFonts w:eastAsia="Times New Roman" w:cs="Times New Roman"/>
                <w:szCs w:val="24"/>
                <w:lang w:eastAsia="uk-UA"/>
              </w:rPr>
              <w:t xml:space="preserve"> К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авказька, 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Гаврилюк Олег Павло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 62-04-3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Букацький Василь Миколай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4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Rbzps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42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3745F9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756F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ТзОВ "Науково-виробниче підприємство "Землемір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</w:t>
            </w:r>
          </w:p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Курчатова, 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Шевчук Юрій Володимиро</w:t>
            </w:r>
            <w:r w:rsidR="006F594E"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вич</w:t>
            </w:r>
          </w:p>
          <w:p w:rsidR="00BC01AF" w:rsidRPr="00AC2E3A" w:rsidRDefault="00BC01AF" w:rsidP="002756F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4-43-98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озак Олександр Феодосійович</w:t>
            </w:r>
          </w:p>
          <w:p w:rsidR="00BC01AF" w:rsidRPr="00AC2E3A" w:rsidRDefault="00BC01AF" w:rsidP="002756F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Юхимець Володимир Станіслав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1.10.2013р.</w:t>
            </w:r>
          </w:p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№ 011488</w:t>
            </w:r>
          </w:p>
          <w:p w:rsidR="002756F0" w:rsidRPr="00AC2E3A" w:rsidRDefault="002756F0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</w:p>
          <w:p w:rsidR="00BC01AF" w:rsidRPr="00AC2E3A" w:rsidRDefault="00BC01AF" w:rsidP="002756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1.10.2013р</w:t>
            </w:r>
          </w:p>
          <w:p w:rsidR="00BC01AF" w:rsidRPr="00AC2E3A" w:rsidRDefault="00BC01AF" w:rsidP="002756F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№011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2756F0">
            <w:pPr>
              <w:spacing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5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zemlemir.rv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2756F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E27A14" w:rsidP="00F84DCA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173EB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оектно-виробниче приватне підприємство-фірма "Конвест-проек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173E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8</w:t>
            </w:r>
          </w:p>
          <w:p w:rsidR="00E27A14" w:rsidRPr="00AC2E3A" w:rsidRDefault="00BC01AF" w:rsidP="00173E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BC01AF" w:rsidP="00173E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16 Липня, 3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8E76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олкошовець Вадим Петрович </w:t>
            </w:r>
          </w:p>
          <w:p w:rsidR="00BC01AF" w:rsidRPr="00AC2E3A" w:rsidRDefault="00BC01AF" w:rsidP="00173EB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6-17-4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173EB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ухарець Володимир Ростислав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173EB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6.03.2013 №003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173EB0">
            <w:pPr>
              <w:spacing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6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VadimRivne@meta.ua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173EB0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E27A14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 "Геопростір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7</w:t>
            </w:r>
          </w:p>
          <w:p w:rsidR="00E27A14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Орлова, 36-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ймачок Сергій Миколайо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8-87-47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239A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авера</w:t>
            </w:r>
            <w:r w:rsidR="0093239A" w:rsidRPr="00AC2E3A">
              <w:rPr>
                <w:rFonts w:eastAsia="Times New Roman" w:cs="Times New Roman"/>
                <w:szCs w:val="24"/>
                <w:lang w:eastAsia="uk-UA"/>
              </w:rPr>
              <w:t xml:space="preserve"> Катерина Петрівна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Куліш Анна Пет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№000643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1.06.2013 №011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7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expert.zemlia</w:t>
              </w:r>
            </w:hyperlink>
          </w:p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18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@gmail.com</w:t>
              </w:r>
            </w:hyperlink>
            <w:hyperlink r:id="rId19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psm.rivne@mail.ru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E27A14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ТзОВ "Фірма-Рівнеприватзем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6167" w:rsidRPr="00AC2E3A" w:rsidRDefault="00BC01AF" w:rsidP="004661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7</w:t>
            </w:r>
          </w:p>
          <w:p w:rsidR="00E27A14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Черняка, 8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Остапюк Людмила Антонівна </w:t>
            </w:r>
          </w:p>
          <w:p w:rsidR="00DE7B07" w:rsidRPr="00AC2E3A" w:rsidRDefault="00BC01AF" w:rsidP="002A5EF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2-56-72</w:t>
            </w:r>
          </w:p>
          <w:p w:rsidR="00BC01AF" w:rsidRPr="00AC2E3A" w:rsidRDefault="00BC01AF" w:rsidP="002A5EF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62-56-7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Лахманець Олена Анатолії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0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0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rivne_zem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154CE5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ТзОВ "НІКоС.Землевпорядна компанія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0B2F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8</w:t>
            </w:r>
          </w:p>
          <w:p w:rsidR="00E27A14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</w:t>
            </w:r>
          </w:p>
          <w:p w:rsidR="00BC01AF" w:rsidRPr="00AC2E3A" w:rsidRDefault="00BC01AF" w:rsidP="00A038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вул.</w:t>
            </w:r>
            <w:r w:rsidR="00A038C0" w:rsidRPr="00AC2E3A">
              <w:rPr>
                <w:rFonts w:eastAsia="Times New Roman" w:cs="Times New Roman"/>
                <w:szCs w:val="24"/>
                <w:lang w:eastAsia="uk-UA"/>
              </w:rPr>
              <w:t xml:space="preserve"> Драгоманова, 1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акур Оксана Олександрівна</w:t>
            </w:r>
          </w:p>
          <w:p w:rsidR="00A038C0" w:rsidRPr="00AC2E3A" w:rsidRDefault="00A038C0" w:rsidP="00A038C0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3-56-5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уліченко Галина Володими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1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Nikos.lm@rambler.ru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E27A14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зОВ "Експертна фірма "Нива-Експер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7A14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28 </w:t>
            </w:r>
          </w:p>
          <w:p w:rsidR="00BC01AF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 вул.Драгоманова, 2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асюк Ярослав Борисович 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62-05-27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Лимар Роман Богд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6.03.2012 №АА28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2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yar@rivne.com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оціночні</w:t>
            </w:r>
          </w:p>
        </w:tc>
      </w:tr>
      <w:tr w:rsidR="00BC01AF" w:rsidRPr="00AC2E3A" w:rsidTr="003678B8">
        <w:trPr>
          <w:trHeight w:val="87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154CE5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 "Експерт-Рівне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7A14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13 </w:t>
            </w:r>
          </w:p>
          <w:p w:rsidR="00E27A14" w:rsidRPr="00AC2E3A" w:rsidRDefault="00BC01AF" w:rsidP="00E27A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</w:t>
            </w:r>
          </w:p>
          <w:p w:rsidR="00BC01AF" w:rsidRPr="00AC2E3A" w:rsidRDefault="00955076" w:rsidP="0095507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. Миру, 1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Букацький Сергій Васильович</w:t>
            </w:r>
          </w:p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6-77-9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авера Катерина Пет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0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3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exp_serg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, землеоціночні, земельні торги</w:t>
            </w:r>
          </w:p>
        </w:tc>
      </w:tr>
      <w:tr w:rsidR="002A5607" w:rsidRPr="00AC2E3A" w:rsidTr="003678B8">
        <w:trPr>
          <w:trHeight w:val="31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2A5607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0</w:t>
            </w:r>
          </w:p>
          <w:p w:rsidR="002A5607" w:rsidRPr="00AC2E3A" w:rsidRDefault="002A5607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842A8D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2A5607" w:rsidRPr="00AC2E3A">
              <w:rPr>
                <w:rFonts w:eastAsia="Times New Roman" w:cs="Times New Roman"/>
                <w:szCs w:val="24"/>
                <w:lang w:eastAsia="uk-UA"/>
              </w:rPr>
              <w:t xml:space="preserve"> "Експерт-Рівне-Консал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2A5607" w:rsidP="00A673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13 </w:t>
            </w:r>
          </w:p>
          <w:p w:rsidR="002A5607" w:rsidRPr="00AC2E3A" w:rsidRDefault="002A5607" w:rsidP="00A673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</w:t>
            </w:r>
          </w:p>
          <w:p w:rsidR="002A5607" w:rsidRPr="00AC2E3A" w:rsidRDefault="002A5607" w:rsidP="00A673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-т Миру, 1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2A5607" w:rsidP="00A67338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еда Руслан Іванович </w:t>
            </w:r>
          </w:p>
          <w:p w:rsidR="002A5607" w:rsidRPr="00AC2E3A" w:rsidRDefault="002A5607" w:rsidP="00A67338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6-77-9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2A5607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Орабей Людмила Васил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2A5607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0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5607" w:rsidRPr="00AC2E3A" w:rsidRDefault="00624BAB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4" w:history="1">
              <w:r w:rsidR="002A5607" w:rsidRPr="00AC2E3A">
                <w:rPr>
                  <w:rFonts w:eastAsia="Times New Roman" w:cs="Times New Roman"/>
                  <w:color w:val="000000" w:themeColor="text1"/>
                  <w:szCs w:val="24"/>
                  <w:lang w:eastAsia="uk-UA"/>
                </w:rPr>
                <w:t>mail@expert-rivne.com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607" w:rsidRPr="00AC2E3A" w:rsidRDefault="002A5607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оціночні</w:t>
            </w:r>
          </w:p>
        </w:tc>
      </w:tr>
      <w:tr w:rsidR="002009F6" w:rsidRPr="00AC2E3A" w:rsidTr="003678B8">
        <w:trPr>
          <w:trHeight w:val="31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2009F6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842A8D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2009F6" w:rsidRPr="00AC2E3A">
              <w:rPr>
                <w:rFonts w:eastAsia="Times New Roman" w:cs="Times New Roman"/>
                <w:szCs w:val="24"/>
                <w:lang w:eastAsia="uk-UA"/>
              </w:rPr>
              <w:t xml:space="preserve"> "Сіті-Експер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2009F6" w:rsidP="00A673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13 </w:t>
            </w:r>
          </w:p>
          <w:p w:rsidR="002009F6" w:rsidRPr="00AC2E3A" w:rsidRDefault="002009F6" w:rsidP="00A673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2009F6" w:rsidRPr="00AC2E3A" w:rsidRDefault="002009F6" w:rsidP="001A57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-т Миру, 1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2009F6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арай Сергій Леонідович </w:t>
            </w:r>
          </w:p>
          <w:p w:rsidR="002009F6" w:rsidRPr="00AC2E3A" w:rsidRDefault="002009F6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6-77-9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2009F6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Романчук Олена Петрі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2009F6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3.02.2013 №002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09F6" w:rsidRPr="00AC2E3A" w:rsidRDefault="002009F6" w:rsidP="00A6733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9F6" w:rsidRPr="00AC2E3A" w:rsidRDefault="002009F6" w:rsidP="00A67338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, землеоціноч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2F5D29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AB6F41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"ЕКФ"Приватна справа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00</w:t>
            </w:r>
          </w:p>
          <w:p w:rsidR="002F5D29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</w:t>
            </w:r>
          </w:p>
          <w:p w:rsidR="00BC01AF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вул.Гур'єва, 1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озаков Валентин Андрійович </w:t>
            </w:r>
          </w:p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5-31-15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ошицька Інга Петрівна</w:t>
            </w:r>
          </w:p>
          <w:p w:rsidR="001600FD" w:rsidRPr="00AC2E3A" w:rsidRDefault="001600FD" w:rsidP="001600FD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тепанюк Володимир Вікто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5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sprava@rv.wa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оціночні</w:t>
            </w:r>
          </w:p>
        </w:tc>
      </w:tr>
      <w:tr w:rsidR="00BC01AF" w:rsidRPr="00AC2E3A" w:rsidTr="003678B8">
        <w:trPr>
          <w:trHeight w:val="105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2F5D29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зОВ "Захід-Проек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8</w:t>
            </w:r>
          </w:p>
          <w:p w:rsidR="00BC01AF" w:rsidRPr="00AC2E3A" w:rsidRDefault="00BC01AF" w:rsidP="00F128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вул.Курчатова,62-г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вітлична Оксана Володимирівна</w:t>
            </w:r>
          </w:p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0-87-5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-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2F5D29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AB6F41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"Рівненський інженерний центр науково-інноваційних технологій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00</w:t>
            </w:r>
          </w:p>
          <w:p w:rsidR="002F5D29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</w:t>
            </w:r>
          </w:p>
          <w:p w:rsidR="00BC01AF" w:rsidRPr="00AC2E3A" w:rsidRDefault="00BC01AF" w:rsidP="002F5D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16 Липня, 1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Ковалець Павло Михайович</w:t>
            </w:r>
          </w:p>
          <w:p w:rsidR="00BC01AF" w:rsidRPr="00AC2E3A" w:rsidRDefault="00BC01AF" w:rsidP="002F5D2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2-67-7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Гуринович Леонтій І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6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ppric@mail.ru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  <w:r w:rsidR="000B7521" w:rsidRPr="00AC2E3A">
              <w:rPr>
                <w:rFonts w:eastAsia="Times New Roman" w:cs="Times New Roman"/>
                <w:szCs w:val="24"/>
                <w:lang w:eastAsia="uk-UA"/>
              </w:rPr>
              <w:t>, геодезичні</w:t>
            </w:r>
          </w:p>
        </w:tc>
      </w:tr>
      <w:tr w:rsidR="00BC01AF" w:rsidRPr="00AC2E3A" w:rsidTr="003678B8">
        <w:trPr>
          <w:trHeight w:val="420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154CE5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11D" w:rsidRPr="00AC2E3A" w:rsidRDefault="006A5EDF" w:rsidP="00B661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П ЕКФ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</w:p>
          <w:p w:rsidR="00BC01AF" w:rsidRPr="00AC2E3A" w:rsidRDefault="00BC01AF" w:rsidP="00B661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"Приватна справа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01 </w:t>
            </w:r>
          </w:p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877CB5" w:rsidP="00877C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</w:t>
            </w:r>
            <w:r w:rsidR="006A5EDF" w:rsidRPr="00AC2E3A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="00AC2E3A" w:rsidRPr="00AC2E3A">
              <w:rPr>
                <w:rFonts w:eastAsia="Times New Roman" w:cs="Times New Roman"/>
                <w:szCs w:val="24"/>
                <w:lang w:eastAsia="uk-UA"/>
              </w:rPr>
              <w:t>Гур’єва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, 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>1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A5ED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Козаков Валентин 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Андрійович</w:t>
            </w:r>
          </w:p>
          <w:p w:rsidR="006A5EDF" w:rsidRPr="00AC2E3A" w:rsidRDefault="006A5EDF" w:rsidP="006A5E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</w:p>
          <w:p w:rsidR="00BC01AF" w:rsidRPr="00AC2E3A" w:rsidRDefault="00BC01AF" w:rsidP="006A5E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2-18-67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Кошицька Інна Петрівна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Степанюк Володимир Вікто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6301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18.01.2013</w:t>
            </w:r>
          </w:p>
          <w:p w:rsidR="00BC01AF" w:rsidRPr="00AC2E3A" w:rsidRDefault="00BC01AF" w:rsidP="006301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№001567</w:t>
            </w:r>
          </w:p>
          <w:p w:rsidR="00630170" w:rsidRPr="00AC2E3A" w:rsidRDefault="00630170" w:rsidP="006301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</w:p>
          <w:p w:rsidR="00BC01AF" w:rsidRPr="00AC2E3A" w:rsidRDefault="00BC01AF" w:rsidP="006301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23.01.2013</w:t>
            </w:r>
          </w:p>
          <w:p w:rsidR="00BC01AF" w:rsidRPr="00AC2E3A" w:rsidRDefault="00BC01AF" w:rsidP="006301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№002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7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zfsprava@rambler.ru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4D4566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7E043D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"ТЕРРА-РЕСУРС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33024 </w:t>
            </w:r>
          </w:p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м.Рівне </w:t>
            </w:r>
          </w:p>
          <w:p w:rsidR="00BC01AF" w:rsidRPr="00AC2E3A" w:rsidRDefault="00F31AC9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 Гагаріна, 39</w:t>
            </w:r>
          </w:p>
          <w:p w:rsidR="00B0484F" w:rsidRPr="00AC2E3A" w:rsidRDefault="00B0484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(3 поверх, 2 офіс)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Шевчук Сергій Олександро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45-40-7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асько Андірій Василь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8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terra-resurs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1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4D4566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7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7E043D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"Укргеопроек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0</w:t>
            </w:r>
          </w:p>
          <w:p w:rsidR="009439F7" w:rsidRPr="00AC2E3A" w:rsidRDefault="00492734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</w:t>
            </w:r>
          </w:p>
          <w:p w:rsidR="00BC01AF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вул.</w:t>
            </w:r>
            <w:r w:rsidR="009439F7" w:rsidRPr="00AC2E3A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Курчатова, 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аврук Сергій Васильович </w:t>
            </w:r>
          </w:p>
          <w:p w:rsidR="00BC01AF" w:rsidRPr="00AC2E3A" w:rsidRDefault="00BC01AF" w:rsidP="00492734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 23-72-54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аврук Сергій Василь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2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29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ukrgeoproekt@uk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8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7E043D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"РІВНЕНСЬКА ЗЕМЕЛЬНА КОМПАНІЯ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F33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28</w:t>
            </w:r>
          </w:p>
          <w:p w:rsidR="006349FD" w:rsidRPr="00AC2E3A" w:rsidRDefault="00BC01AF" w:rsidP="00F33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</w:t>
            </w:r>
          </w:p>
          <w:p w:rsidR="00BC01AF" w:rsidRPr="00AC2E3A" w:rsidRDefault="00BC01AF" w:rsidP="00F33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вул.</w:t>
            </w:r>
            <w:r w:rsidR="0044736F" w:rsidRPr="00AC2E3A">
              <w:rPr>
                <w:rFonts w:eastAsia="Times New Roman" w:cs="Times New Roman"/>
                <w:szCs w:val="24"/>
                <w:lang w:eastAsia="uk-UA"/>
              </w:rPr>
              <w:t>Тиха, 7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ідгайна Олеся Володимирівна</w:t>
            </w:r>
          </w:p>
          <w:p w:rsidR="00BC01AF" w:rsidRPr="00AC2E3A" w:rsidRDefault="00BC01AF" w:rsidP="00C9658D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43-52-90</w:t>
            </w:r>
          </w:p>
          <w:p w:rsidR="0044736F" w:rsidRPr="00AC2E3A" w:rsidRDefault="0044736F" w:rsidP="00C9658D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63-36-47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Луньов Микола Воло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1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30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pp_rzk@mail.ru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34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9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7E043D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"Інтенсив-сервіс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6</w:t>
            </w:r>
          </w:p>
          <w:p w:rsidR="00BC01AF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 вул.Остафова, 27 офіс 31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Суряхін Михайло Борисо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26-59-2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Омелянчук Ірина Анатолії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03.01.2013 №000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0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ТзОВ "Українська Земля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2F5D29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01</w:t>
            </w:r>
          </w:p>
          <w:p w:rsidR="00BC01AF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.Рівне вул.Пирогова, 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Осадчук Світлана Василіївна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31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office@azimuth.net.ua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22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4D4566" w:rsidP="00F84DCA">
            <w:pPr>
              <w:spacing w:before="150" w:after="225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ТОВ "Західземпроект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2F5D29" w:rsidP="00EE74C3">
            <w:pPr>
              <w:spacing w:after="0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38</w:t>
            </w:r>
          </w:p>
          <w:p w:rsidR="00BC01AF" w:rsidRPr="00AC2E3A" w:rsidRDefault="00BC01AF" w:rsidP="00EE74C3">
            <w:pPr>
              <w:spacing w:after="0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вул.Кн.Володимира, 82-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Друзь Вадим Васильович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Андрійчук Віталій Пет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0.01.2013 №002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25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32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zahidzemproekt@i.ua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25" w:lineRule="atLeast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  <w:tr w:rsidR="00BC01AF" w:rsidRPr="00AC2E3A" w:rsidTr="003678B8">
        <w:trPr>
          <w:trHeight w:val="100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4D4566" w:rsidP="00F84DCA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</w:t>
            </w:r>
            <w:r w:rsidR="00F84DCA" w:rsidRPr="00AC2E3A">
              <w:rPr>
                <w:rFonts w:eastAsia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C17AA4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Приватне підприємство</w:t>
            </w:r>
            <w:r w:rsidR="00BC01AF" w:rsidRPr="00AC2E3A">
              <w:rPr>
                <w:rFonts w:eastAsia="Times New Roman" w:cs="Times New Roman"/>
                <w:szCs w:val="24"/>
                <w:lang w:eastAsia="uk-UA"/>
              </w:rPr>
              <w:t xml:space="preserve"> "Оцінка"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13</w:t>
            </w:r>
          </w:p>
          <w:p w:rsidR="00BC01AF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вул.Шевченка, 4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Мосіюк Олександр Володимиро</w:t>
            </w:r>
            <w:r w:rsidR="006349FD"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вич</w:t>
            </w:r>
          </w:p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63-35-75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оціночні</w:t>
            </w:r>
          </w:p>
        </w:tc>
      </w:tr>
      <w:tr w:rsidR="00BC01AF" w:rsidRPr="00AC2E3A" w:rsidTr="003678B8">
        <w:trPr>
          <w:trHeight w:val="255"/>
          <w:tblCellSpacing w:w="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F84DCA" w:rsidP="004D4566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ФОП Якобчук Тарас Володимирович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5D29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33000</w:t>
            </w:r>
          </w:p>
          <w:p w:rsidR="00BC01AF" w:rsidRPr="00AC2E3A" w:rsidRDefault="00BC01AF" w:rsidP="00EE74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 xml:space="preserve"> м.Рівне вул.Київська, 36, оф.90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Якобчук Тарас Володимиро</w:t>
            </w:r>
            <w:r w:rsidR="006349FD" w:rsidRPr="00AC2E3A">
              <w:rPr>
                <w:rFonts w:eastAsia="Times New Roman" w:cs="Times New Roman"/>
                <w:szCs w:val="24"/>
                <w:lang w:eastAsia="uk-UA"/>
              </w:rPr>
              <w:t>-</w:t>
            </w:r>
            <w:r w:rsidRPr="00AC2E3A">
              <w:rPr>
                <w:rFonts w:eastAsia="Times New Roman" w:cs="Times New Roman"/>
                <w:szCs w:val="24"/>
                <w:lang w:eastAsia="uk-UA"/>
              </w:rPr>
              <w:t>вич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Якобчук Тарас Воло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18.01.2013 №001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01AF" w:rsidRPr="00AC2E3A" w:rsidRDefault="00624BAB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hyperlink r:id="rId33" w:history="1">
              <w:r w:rsidR="00BC01AF" w:rsidRPr="00AC2E3A">
                <w:rPr>
                  <w:rFonts w:eastAsia="Times New Roman" w:cs="Times New Roman"/>
                  <w:i/>
                  <w:iCs/>
                  <w:color w:val="000000" w:themeColor="text1"/>
                  <w:szCs w:val="24"/>
                  <w:lang w:eastAsia="uk-UA"/>
                </w:rPr>
                <w:t>taras7_7@bigmir.net</w:t>
              </w:r>
            </w:hyperlink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F" w:rsidRPr="00AC2E3A" w:rsidRDefault="00BC01AF" w:rsidP="00BC01AF">
            <w:pPr>
              <w:spacing w:before="150" w:after="225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AC2E3A">
              <w:rPr>
                <w:rFonts w:eastAsia="Times New Roman" w:cs="Times New Roman"/>
                <w:szCs w:val="24"/>
                <w:lang w:eastAsia="uk-UA"/>
              </w:rPr>
              <w:t>Землевпорядні</w:t>
            </w:r>
          </w:p>
        </w:tc>
      </w:tr>
    </w:tbl>
    <w:p w:rsidR="00D357EE" w:rsidRPr="00AC2E3A" w:rsidRDefault="00D357EE"/>
    <w:sectPr w:rsidR="00D357EE" w:rsidRPr="00AC2E3A" w:rsidSect="008E1DF7">
      <w:pgSz w:w="16838" w:h="11906" w:orient="landscape"/>
      <w:pgMar w:top="568" w:right="962" w:bottom="42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C01AF"/>
    <w:rsid w:val="00000019"/>
    <w:rsid w:val="00000806"/>
    <w:rsid w:val="00000AA8"/>
    <w:rsid w:val="00001657"/>
    <w:rsid w:val="000018FA"/>
    <w:rsid w:val="00001B2C"/>
    <w:rsid w:val="0000225D"/>
    <w:rsid w:val="00002E63"/>
    <w:rsid w:val="00002FFB"/>
    <w:rsid w:val="000033E3"/>
    <w:rsid w:val="0000393D"/>
    <w:rsid w:val="00004763"/>
    <w:rsid w:val="00004930"/>
    <w:rsid w:val="00004CB3"/>
    <w:rsid w:val="000062AE"/>
    <w:rsid w:val="000069C7"/>
    <w:rsid w:val="00007985"/>
    <w:rsid w:val="00007B09"/>
    <w:rsid w:val="00007BF7"/>
    <w:rsid w:val="0001243E"/>
    <w:rsid w:val="00012922"/>
    <w:rsid w:val="0001365B"/>
    <w:rsid w:val="00013779"/>
    <w:rsid w:val="000137F2"/>
    <w:rsid w:val="000143F4"/>
    <w:rsid w:val="000148B1"/>
    <w:rsid w:val="00014D58"/>
    <w:rsid w:val="00015133"/>
    <w:rsid w:val="00015155"/>
    <w:rsid w:val="0001536A"/>
    <w:rsid w:val="00015D81"/>
    <w:rsid w:val="00016022"/>
    <w:rsid w:val="0001682D"/>
    <w:rsid w:val="00017209"/>
    <w:rsid w:val="000173CD"/>
    <w:rsid w:val="000179CE"/>
    <w:rsid w:val="00017CD1"/>
    <w:rsid w:val="000202F9"/>
    <w:rsid w:val="000204CD"/>
    <w:rsid w:val="000210AD"/>
    <w:rsid w:val="000218A3"/>
    <w:rsid w:val="000219FC"/>
    <w:rsid w:val="00021EFF"/>
    <w:rsid w:val="00022411"/>
    <w:rsid w:val="0002361C"/>
    <w:rsid w:val="000239DB"/>
    <w:rsid w:val="00024224"/>
    <w:rsid w:val="00025385"/>
    <w:rsid w:val="000261BE"/>
    <w:rsid w:val="000265DD"/>
    <w:rsid w:val="0002683A"/>
    <w:rsid w:val="0002750C"/>
    <w:rsid w:val="00027B9C"/>
    <w:rsid w:val="00027D21"/>
    <w:rsid w:val="00030BA0"/>
    <w:rsid w:val="00030C5B"/>
    <w:rsid w:val="00030FB9"/>
    <w:rsid w:val="000310C4"/>
    <w:rsid w:val="00031AD6"/>
    <w:rsid w:val="00031CA3"/>
    <w:rsid w:val="000328FC"/>
    <w:rsid w:val="00032D60"/>
    <w:rsid w:val="00032FC4"/>
    <w:rsid w:val="0003322B"/>
    <w:rsid w:val="000333DD"/>
    <w:rsid w:val="00033837"/>
    <w:rsid w:val="000339DD"/>
    <w:rsid w:val="00033D4C"/>
    <w:rsid w:val="00033DC4"/>
    <w:rsid w:val="00033DE6"/>
    <w:rsid w:val="00033E81"/>
    <w:rsid w:val="0003457C"/>
    <w:rsid w:val="00034D9E"/>
    <w:rsid w:val="00034E92"/>
    <w:rsid w:val="0003507D"/>
    <w:rsid w:val="00035C25"/>
    <w:rsid w:val="000360E5"/>
    <w:rsid w:val="00040E10"/>
    <w:rsid w:val="00040EBF"/>
    <w:rsid w:val="000410CB"/>
    <w:rsid w:val="00041642"/>
    <w:rsid w:val="00041669"/>
    <w:rsid w:val="0004166A"/>
    <w:rsid w:val="00041D27"/>
    <w:rsid w:val="000422D9"/>
    <w:rsid w:val="00042656"/>
    <w:rsid w:val="00043250"/>
    <w:rsid w:val="00043842"/>
    <w:rsid w:val="00043D14"/>
    <w:rsid w:val="00043FDD"/>
    <w:rsid w:val="00044E0A"/>
    <w:rsid w:val="00044E3B"/>
    <w:rsid w:val="00044E78"/>
    <w:rsid w:val="000452A4"/>
    <w:rsid w:val="0004550D"/>
    <w:rsid w:val="00045F6E"/>
    <w:rsid w:val="00045F92"/>
    <w:rsid w:val="00047438"/>
    <w:rsid w:val="000474A2"/>
    <w:rsid w:val="000474E2"/>
    <w:rsid w:val="00047A82"/>
    <w:rsid w:val="00047D3A"/>
    <w:rsid w:val="00050B06"/>
    <w:rsid w:val="00050EA7"/>
    <w:rsid w:val="000513F6"/>
    <w:rsid w:val="00052280"/>
    <w:rsid w:val="00052A4D"/>
    <w:rsid w:val="00053AC8"/>
    <w:rsid w:val="00053C76"/>
    <w:rsid w:val="000541E3"/>
    <w:rsid w:val="0005426E"/>
    <w:rsid w:val="00055389"/>
    <w:rsid w:val="000554AE"/>
    <w:rsid w:val="00055AF3"/>
    <w:rsid w:val="0005600F"/>
    <w:rsid w:val="00056CC1"/>
    <w:rsid w:val="00056E4B"/>
    <w:rsid w:val="000576EE"/>
    <w:rsid w:val="000577BF"/>
    <w:rsid w:val="00057B3C"/>
    <w:rsid w:val="00057E15"/>
    <w:rsid w:val="0006013B"/>
    <w:rsid w:val="000609B3"/>
    <w:rsid w:val="00060DD9"/>
    <w:rsid w:val="00060F23"/>
    <w:rsid w:val="00061582"/>
    <w:rsid w:val="000619DF"/>
    <w:rsid w:val="0006271B"/>
    <w:rsid w:val="000628A7"/>
    <w:rsid w:val="00062A9C"/>
    <w:rsid w:val="00062B84"/>
    <w:rsid w:val="00062D95"/>
    <w:rsid w:val="00062F2C"/>
    <w:rsid w:val="000635EC"/>
    <w:rsid w:val="0006392D"/>
    <w:rsid w:val="00063E05"/>
    <w:rsid w:val="00063FAF"/>
    <w:rsid w:val="000642E6"/>
    <w:rsid w:val="00064306"/>
    <w:rsid w:val="00064350"/>
    <w:rsid w:val="00064483"/>
    <w:rsid w:val="000646AA"/>
    <w:rsid w:val="00064DAB"/>
    <w:rsid w:val="00065548"/>
    <w:rsid w:val="00065D21"/>
    <w:rsid w:val="00066227"/>
    <w:rsid w:val="00066ABF"/>
    <w:rsid w:val="00067D22"/>
    <w:rsid w:val="00070123"/>
    <w:rsid w:val="00071813"/>
    <w:rsid w:val="0007191D"/>
    <w:rsid w:val="00071FDB"/>
    <w:rsid w:val="0007256B"/>
    <w:rsid w:val="000740D8"/>
    <w:rsid w:val="00074311"/>
    <w:rsid w:val="000744F0"/>
    <w:rsid w:val="000745B4"/>
    <w:rsid w:val="0007595F"/>
    <w:rsid w:val="00075DD9"/>
    <w:rsid w:val="00076A59"/>
    <w:rsid w:val="00077646"/>
    <w:rsid w:val="00077EFD"/>
    <w:rsid w:val="00077FAC"/>
    <w:rsid w:val="000800FE"/>
    <w:rsid w:val="0008028A"/>
    <w:rsid w:val="00080CB5"/>
    <w:rsid w:val="0008150C"/>
    <w:rsid w:val="00082095"/>
    <w:rsid w:val="000829FC"/>
    <w:rsid w:val="00082A6A"/>
    <w:rsid w:val="00082C99"/>
    <w:rsid w:val="0008310F"/>
    <w:rsid w:val="000831B0"/>
    <w:rsid w:val="00083BB7"/>
    <w:rsid w:val="0008431A"/>
    <w:rsid w:val="00084985"/>
    <w:rsid w:val="00084A47"/>
    <w:rsid w:val="00084B42"/>
    <w:rsid w:val="00084F39"/>
    <w:rsid w:val="00085002"/>
    <w:rsid w:val="000856E3"/>
    <w:rsid w:val="00085920"/>
    <w:rsid w:val="00085CEB"/>
    <w:rsid w:val="00090752"/>
    <w:rsid w:val="00090A03"/>
    <w:rsid w:val="00090AA1"/>
    <w:rsid w:val="00090D13"/>
    <w:rsid w:val="000916EA"/>
    <w:rsid w:val="00091E85"/>
    <w:rsid w:val="00091F90"/>
    <w:rsid w:val="00092A4C"/>
    <w:rsid w:val="00093260"/>
    <w:rsid w:val="00093363"/>
    <w:rsid w:val="0009350A"/>
    <w:rsid w:val="00094384"/>
    <w:rsid w:val="00094C19"/>
    <w:rsid w:val="000959B1"/>
    <w:rsid w:val="00096B1B"/>
    <w:rsid w:val="00097874"/>
    <w:rsid w:val="000A01CF"/>
    <w:rsid w:val="000A02BC"/>
    <w:rsid w:val="000A0368"/>
    <w:rsid w:val="000A0454"/>
    <w:rsid w:val="000A059A"/>
    <w:rsid w:val="000A07F5"/>
    <w:rsid w:val="000A0B09"/>
    <w:rsid w:val="000A0D00"/>
    <w:rsid w:val="000A1CAB"/>
    <w:rsid w:val="000A26C1"/>
    <w:rsid w:val="000A2EF0"/>
    <w:rsid w:val="000A3A1D"/>
    <w:rsid w:val="000A42E5"/>
    <w:rsid w:val="000A472B"/>
    <w:rsid w:val="000A4BBC"/>
    <w:rsid w:val="000A4C1C"/>
    <w:rsid w:val="000A53E0"/>
    <w:rsid w:val="000A5474"/>
    <w:rsid w:val="000A5567"/>
    <w:rsid w:val="000A62AF"/>
    <w:rsid w:val="000A6A3B"/>
    <w:rsid w:val="000A7213"/>
    <w:rsid w:val="000A76F2"/>
    <w:rsid w:val="000A78B5"/>
    <w:rsid w:val="000A7E32"/>
    <w:rsid w:val="000B053C"/>
    <w:rsid w:val="000B0D3D"/>
    <w:rsid w:val="000B1225"/>
    <w:rsid w:val="000B19C5"/>
    <w:rsid w:val="000B20F1"/>
    <w:rsid w:val="000B21A7"/>
    <w:rsid w:val="000B255C"/>
    <w:rsid w:val="000B2661"/>
    <w:rsid w:val="000B3145"/>
    <w:rsid w:val="000B3697"/>
    <w:rsid w:val="000B4508"/>
    <w:rsid w:val="000B4F3A"/>
    <w:rsid w:val="000B56A3"/>
    <w:rsid w:val="000B5906"/>
    <w:rsid w:val="000B6DE0"/>
    <w:rsid w:val="000B70F8"/>
    <w:rsid w:val="000B72C7"/>
    <w:rsid w:val="000B733F"/>
    <w:rsid w:val="000B7509"/>
    <w:rsid w:val="000B7521"/>
    <w:rsid w:val="000B7800"/>
    <w:rsid w:val="000B7FCF"/>
    <w:rsid w:val="000C0103"/>
    <w:rsid w:val="000C02A7"/>
    <w:rsid w:val="000C0308"/>
    <w:rsid w:val="000C0C47"/>
    <w:rsid w:val="000C1A29"/>
    <w:rsid w:val="000C1B2E"/>
    <w:rsid w:val="000C1E21"/>
    <w:rsid w:val="000C292D"/>
    <w:rsid w:val="000C299B"/>
    <w:rsid w:val="000C34F2"/>
    <w:rsid w:val="000C3E9E"/>
    <w:rsid w:val="000C558A"/>
    <w:rsid w:val="000C574A"/>
    <w:rsid w:val="000C5BFF"/>
    <w:rsid w:val="000C626A"/>
    <w:rsid w:val="000C671A"/>
    <w:rsid w:val="000C6D24"/>
    <w:rsid w:val="000C6D6C"/>
    <w:rsid w:val="000C71C5"/>
    <w:rsid w:val="000C794F"/>
    <w:rsid w:val="000D0182"/>
    <w:rsid w:val="000D0429"/>
    <w:rsid w:val="000D0921"/>
    <w:rsid w:val="000D1E6B"/>
    <w:rsid w:val="000D1F0F"/>
    <w:rsid w:val="000D302B"/>
    <w:rsid w:val="000D3997"/>
    <w:rsid w:val="000D3C35"/>
    <w:rsid w:val="000D444F"/>
    <w:rsid w:val="000D4AF0"/>
    <w:rsid w:val="000D5732"/>
    <w:rsid w:val="000D65F8"/>
    <w:rsid w:val="000D6A99"/>
    <w:rsid w:val="000D6DE1"/>
    <w:rsid w:val="000D76B9"/>
    <w:rsid w:val="000D7828"/>
    <w:rsid w:val="000D7B1B"/>
    <w:rsid w:val="000D7C54"/>
    <w:rsid w:val="000D7C80"/>
    <w:rsid w:val="000E0076"/>
    <w:rsid w:val="000E02AE"/>
    <w:rsid w:val="000E114F"/>
    <w:rsid w:val="000E22BF"/>
    <w:rsid w:val="000E2888"/>
    <w:rsid w:val="000E33B6"/>
    <w:rsid w:val="000E3E71"/>
    <w:rsid w:val="000E4602"/>
    <w:rsid w:val="000E53EB"/>
    <w:rsid w:val="000E5950"/>
    <w:rsid w:val="000E5DA9"/>
    <w:rsid w:val="000E62D2"/>
    <w:rsid w:val="000E645A"/>
    <w:rsid w:val="000E6512"/>
    <w:rsid w:val="000E6586"/>
    <w:rsid w:val="000E6C0A"/>
    <w:rsid w:val="000E6F89"/>
    <w:rsid w:val="000E79B4"/>
    <w:rsid w:val="000F049D"/>
    <w:rsid w:val="000F0574"/>
    <w:rsid w:val="000F12F4"/>
    <w:rsid w:val="000F17EE"/>
    <w:rsid w:val="000F1DDF"/>
    <w:rsid w:val="000F1E6C"/>
    <w:rsid w:val="000F1F31"/>
    <w:rsid w:val="000F206F"/>
    <w:rsid w:val="000F2A3D"/>
    <w:rsid w:val="000F2CAD"/>
    <w:rsid w:val="000F2D2C"/>
    <w:rsid w:val="000F31D0"/>
    <w:rsid w:val="000F33FA"/>
    <w:rsid w:val="000F3868"/>
    <w:rsid w:val="000F4E04"/>
    <w:rsid w:val="000F50B9"/>
    <w:rsid w:val="000F51A6"/>
    <w:rsid w:val="000F5A54"/>
    <w:rsid w:val="000F5C37"/>
    <w:rsid w:val="000F5E54"/>
    <w:rsid w:val="000F5EDF"/>
    <w:rsid w:val="000F649C"/>
    <w:rsid w:val="00100352"/>
    <w:rsid w:val="001004A0"/>
    <w:rsid w:val="00100EBB"/>
    <w:rsid w:val="001011C1"/>
    <w:rsid w:val="001015AF"/>
    <w:rsid w:val="001028DF"/>
    <w:rsid w:val="00102CE7"/>
    <w:rsid w:val="0010354A"/>
    <w:rsid w:val="00103684"/>
    <w:rsid w:val="00104815"/>
    <w:rsid w:val="00104E37"/>
    <w:rsid w:val="0010502D"/>
    <w:rsid w:val="00105143"/>
    <w:rsid w:val="00105F50"/>
    <w:rsid w:val="001066DB"/>
    <w:rsid w:val="0010676F"/>
    <w:rsid w:val="00106896"/>
    <w:rsid w:val="00106909"/>
    <w:rsid w:val="00106FCE"/>
    <w:rsid w:val="00107373"/>
    <w:rsid w:val="00107C23"/>
    <w:rsid w:val="001100B6"/>
    <w:rsid w:val="0011028F"/>
    <w:rsid w:val="00110F09"/>
    <w:rsid w:val="001110A0"/>
    <w:rsid w:val="0011118C"/>
    <w:rsid w:val="001112D4"/>
    <w:rsid w:val="00111363"/>
    <w:rsid w:val="00111544"/>
    <w:rsid w:val="00112484"/>
    <w:rsid w:val="00113036"/>
    <w:rsid w:val="001132BA"/>
    <w:rsid w:val="001132C9"/>
    <w:rsid w:val="0011351D"/>
    <w:rsid w:val="00113878"/>
    <w:rsid w:val="00113DCA"/>
    <w:rsid w:val="00113E2A"/>
    <w:rsid w:val="001147AC"/>
    <w:rsid w:val="00115B56"/>
    <w:rsid w:val="00116161"/>
    <w:rsid w:val="0011626D"/>
    <w:rsid w:val="001162E5"/>
    <w:rsid w:val="001179F5"/>
    <w:rsid w:val="00117B15"/>
    <w:rsid w:val="001205D3"/>
    <w:rsid w:val="00120850"/>
    <w:rsid w:val="00120923"/>
    <w:rsid w:val="0012098E"/>
    <w:rsid w:val="001213E9"/>
    <w:rsid w:val="001225B2"/>
    <w:rsid w:val="001226C2"/>
    <w:rsid w:val="0012270F"/>
    <w:rsid w:val="00122DCD"/>
    <w:rsid w:val="001232E3"/>
    <w:rsid w:val="00123558"/>
    <w:rsid w:val="001240BB"/>
    <w:rsid w:val="00125813"/>
    <w:rsid w:val="00125A17"/>
    <w:rsid w:val="0012630A"/>
    <w:rsid w:val="00126833"/>
    <w:rsid w:val="00126923"/>
    <w:rsid w:val="001276BF"/>
    <w:rsid w:val="00127B19"/>
    <w:rsid w:val="001300CE"/>
    <w:rsid w:val="001301EE"/>
    <w:rsid w:val="001307AB"/>
    <w:rsid w:val="00130D1C"/>
    <w:rsid w:val="00130F0F"/>
    <w:rsid w:val="00131433"/>
    <w:rsid w:val="0013154B"/>
    <w:rsid w:val="0013160E"/>
    <w:rsid w:val="00131C8C"/>
    <w:rsid w:val="001327AE"/>
    <w:rsid w:val="00132BD7"/>
    <w:rsid w:val="001334CD"/>
    <w:rsid w:val="00133680"/>
    <w:rsid w:val="00133B65"/>
    <w:rsid w:val="00133DA5"/>
    <w:rsid w:val="00134927"/>
    <w:rsid w:val="00134995"/>
    <w:rsid w:val="00134FB5"/>
    <w:rsid w:val="00135392"/>
    <w:rsid w:val="001356E5"/>
    <w:rsid w:val="00135AB1"/>
    <w:rsid w:val="00135AB6"/>
    <w:rsid w:val="00135D3B"/>
    <w:rsid w:val="00135FD4"/>
    <w:rsid w:val="0013607C"/>
    <w:rsid w:val="00136872"/>
    <w:rsid w:val="0013700E"/>
    <w:rsid w:val="00137073"/>
    <w:rsid w:val="00137488"/>
    <w:rsid w:val="0013773B"/>
    <w:rsid w:val="00137944"/>
    <w:rsid w:val="001404B9"/>
    <w:rsid w:val="001408AF"/>
    <w:rsid w:val="001409F1"/>
    <w:rsid w:val="001424BB"/>
    <w:rsid w:val="00142854"/>
    <w:rsid w:val="00143683"/>
    <w:rsid w:val="00143853"/>
    <w:rsid w:val="0014471C"/>
    <w:rsid w:val="00144E6F"/>
    <w:rsid w:val="0014575E"/>
    <w:rsid w:val="00145A4B"/>
    <w:rsid w:val="00145DCE"/>
    <w:rsid w:val="0014691B"/>
    <w:rsid w:val="00147B1F"/>
    <w:rsid w:val="00147DF5"/>
    <w:rsid w:val="001501A1"/>
    <w:rsid w:val="00151003"/>
    <w:rsid w:val="00151213"/>
    <w:rsid w:val="001512E5"/>
    <w:rsid w:val="00151352"/>
    <w:rsid w:val="00152860"/>
    <w:rsid w:val="001528F4"/>
    <w:rsid w:val="00152F40"/>
    <w:rsid w:val="00152F66"/>
    <w:rsid w:val="001540DE"/>
    <w:rsid w:val="00154CE5"/>
    <w:rsid w:val="00155820"/>
    <w:rsid w:val="00155B70"/>
    <w:rsid w:val="00156492"/>
    <w:rsid w:val="001567F5"/>
    <w:rsid w:val="00156D9D"/>
    <w:rsid w:val="00157771"/>
    <w:rsid w:val="00157FA8"/>
    <w:rsid w:val="001600FD"/>
    <w:rsid w:val="001605C6"/>
    <w:rsid w:val="0016062D"/>
    <w:rsid w:val="001608C7"/>
    <w:rsid w:val="00161388"/>
    <w:rsid w:val="001617D1"/>
    <w:rsid w:val="001618DF"/>
    <w:rsid w:val="00162427"/>
    <w:rsid w:val="001627DA"/>
    <w:rsid w:val="001629B5"/>
    <w:rsid w:val="00162A94"/>
    <w:rsid w:val="00163AEC"/>
    <w:rsid w:val="00163E8D"/>
    <w:rsid w:val="00164171"/>
    <w:rsid w:val="001641A4"/>
    <w:rsid w:val="00164339"/>
    <w:rsid w:val="00164E12"/>
    <w:rsid w:val="00164FB2"/>
    <w:rsid w:val="00165300"/>
    <w:rsid w:val="00165DFB"/>
    <w:rsid w:val="00166120"/>
    <w:rsid w:val="00166BD1"/>
    <w:rsid w:val="00170778"/>
    <w:rsid w:val="00171C3B"/>
    <w:rsid w:val="00172124"/>
    <w:rsid w:val="001721C7"/>
    <w:rsid w:val="00172379"/>
    <w:rsid w:val="00172674"/>
    <w:rsid w:val="00172CE1"/>
    <w:rsid w:val="00172F84"/>
    <w:rsid w:val="00173EB0"/>
    <w:rsid w:val="001740B5"/>
    <w:rsid w:val="0017446E"/>
    <w:rsid w:val="00175A92"/>
    <w:rsid w:val="00175E3F"/>
    <w:rsid w:val="0017625A"/>
    <w:rsid w:val="00176782"/>
    <w:rsid w:val="00176BDE"/>
    <w:rsid w:val="00176E4A"/>
    <w:rsid w:val="00177115"/>
    <w:rsid w:val="001771F2"/>
    <w:rsid w:val="00177B89"/>
    <w:rsid w:val="001805C4"/>
    <w:rsid w:val="00180B80"/>
    <w:rsid w:val="00180FC9"/>
    <w:rsid w:val="001825A2"/>
    <w:rsid w:val="00182D34"/>
    <w:rsid w:val="00182D5C"/>
    <w:rsid w:val="001834C5"/>
    <w:rsid w:val="00183F12"/>
    <w:rsid w:val="00184049"/>
    <w:rsid w:val="001846AF"/>
    <w:rsid w:val="00184A00"/>
    <w:rsid w:val="001867ED"/>
    <w:rsid w:val="00186DBA"/>
    <w:rsid w:val="00186DE2"/>
    <w:rsid w:val="00186E34"/>
    <w:rsid w:val="0018706C"/>
    <w:rsid w:val="0018748A"/>
    <w:rsid w:val="001878CB"/>
    <w:rsid w:val="0019005C"/>
    <w:rsid w:val="0019016D"/>
    <w:rsid w:val="0019089C"/>
    <w:rsid w:val="00190944"/>
    <w:rsid w:val="00190F8A"/>
    <w:rsid w:val="0019113B"/>
    <w:rsid w:val="001919DE"/>
    <w:rsid w:val="00191E75"/>
    <w:rsid w:val="00191F3A"/>
    <w:rsid w:val="00192439"/>
    <w:rsid w:val="00192D65"/>
    <w:rsid w:val="00193268"/>
    <w:rsid w:val="00193330"/>
    <w:rsid w:val="0019351E"/>
    <w:rsid w:val="00193F84"/>
    <w:rsid w:val="001940FE"/>
    <w:rsid w:val="0019480B"/>
    <w:rsid w:val="00194DD1"/>
    <w:rsid w:val="00195039"/>
    <w:rsid w:val="001953B7"/>
    <w:rsid w:val="001957C3"/>
    <w:rsid w:val="00195F99"/>
    <w:rsid w:val="00196019"/>
    <w:rsid w:val="001964D5"/>
    <w:rsid w:val="00196624"/>
    <w:rsid w:val="001966D1"/>
    <w:rsid w:val="0019715D"/>
    <w:rsid w:val="00197CE3"/>
    <w:rsid w:val="001A0521"/>
    <w:rsid w:val="001A1362"/>
    <w:rsid w:val="001A15A7"/>
    <w:rsid w:val="001A15B4"/>
    <w:rsid w:val="001A17BF"/>
    <w:rsid w:val="001A2582"/>
    <w:rsid w:val="001A2944"/>
    <w:rsid w:val="001A2B14"/>
    <w:rsid w:val="001A355B"/>
    <w:rsid w:val="001A36B8"/>
    <w:rsid w:val="001A40F4"/>
    <w:rsid w:val="001A4737"/>
    <w:rsid w:val="001A4DB4"/>
    <w:rsid w:val="001A5309"/>
    <w:rsid w:val="001A5662"/>
    <w:rsid w:val="001A577B"/>
    <w:rsid w:val="001A5C4A"/>
    <w:rsid w:val="001A6084"/>
    <w:rsid w:val="001A60F0"/>
    <w:rsid w:val="001A66D8"/>
    <w:rsid w:val="001A71EB"/>
    <w:rsid w:val="001A72FB"/>
    <w:rsid w:val="001B07E0"/>
    <w:rsid w:val="001B08E8"/>
    <w:rsid w:val="001B0C0D"/>
    <w:rsid w:val="001B1133"/>
    <w:rsid w:val="001B1301"/>
    <w:rsid w:val="001B17FD"/>
    <w:rsid w:val="001B1C7D"/>
    <w:rsid w:val="001B1D49"/>
    <w:rsid w:val="001B1D69"/>
    <w:rsid w:val="001B1EFC"/>
    <w:rsid w:val="001B2104"/>
    <w:rsid w:val="001B264F"/>
    <w:rsid w:val="001B32BF"/>
    <w:rsid w:val="001B3320"/>
    <w:rsid w:val="001B3347"/>
    <w:rsid w:val="001B3485"/>
    <w:rsid w:val="001B3897"/>
    <w:rsid w:val="001B4197"/>
    <w:rsid w:val="001B4666"/>
    <w:rsid w:val="001B473C"/>
    <w:rsid w:val="001B4A1C"/>
    <w:rsid w:val="001B618D"/>
    <w:rsid w:val="001B70F2"/>
    <w:rsid w:val="001B766C"/>
    <w:rsid w:val="001C0880"/>
    <w:rsid w:val="001C103E"/>
    <w:rsid w:val="001C11C7"/>
    <w:rsid w:val="001C1C82"/>
    <w:rsid w:val="001C21DB"/>
    <w:rsid w:val="001C2E07"/>
    <w:rsid w:val="001C3189"/>
    <w:rsid w:val="001C3AEB"/>
    <w:rsid w:val="001C3EBE"/>
    <w:rsid w:val="001C422C"/>
    <w:rsid w:val="001C4600"/>
    <w:rsid w:val="001C548B"/>
    <w:rsid w:val="001C57C7"/>
    <w:rsid w:val="001C6575"/>
    <w:rsid w:val="001C76AC"/>
    <w:rsid w:val="001D0483"/>
    <w:rsid w:val="001D073B"/>
    <w:rsid w:val="001D088E"/>
    <w:rsid w:val="001D098C"/>
    <w:rsid w:val="001D09F1"/>
    <w:rsid w:val="001D15CD"/>
    <w:rsid w:val="001D18E1"/>
    <w:rsid w:val="001D1D67"/>
    <w:rsid w:val="001D3106"/>
    <w:rsid w:val="001D3663"/>
    <w:rsid w:val="001D37EA"/>
    <w:rsid w:val="001D4D52"/>
    <w:rsid w:val="001D5120"/>
    <w:rsid w:val="001D53B5"/>
    <w:rsid w:val="001D55D9"/>
    <w:rsid w:val="001D59D6"/>
    <w:rsid w:val="001D5F80"/>
    <w:rsid w:val="001D6AA5"/>
    <w:rsid w:val="001D7159"/>
    <w:rsid w:val="001D776D"/>
    <w:rsid w:val="001E0275"/>
    <w:rsid w:val="001E02B1"/>
    <w:rsid w:val="001E0463"/>
    <w:rsid w:val="001E0531"/>
    <w:rsid w:val="001E0918"/>
    <w:rsid w:val="001E0E2F"/>
    <w:rsid w:val="001E109C"/>
    <w:rsid w:val="001E12F3"/>
    <w:rsid w:val="001E272B"/>
    <w:rsid w:val="001E2BFA"/>
    <w:rsid w:val="001E2C5B"/>
    <w:rsid w:val="001E31CD"/>
    <w:rsid w:val="001E396C"/>
    <w:rsid w:val="001E3D12"/>
    <w:rsid w:val="001E4286"/>
    <w:rsid w:val="001E436F"/>
    <w:rsid w:val="001E46B5"/>
    <w:rsid w:val="001E4E3B"/>
    <w:rsid w:val="001E509E"/>
    <w:rsid w:val="001E53B9"/>
    <w:rsid w:val="001E5514"/>
    <w:rsid w:val="001E67B7"/>
    <w:rsid w:val="001E69C1"/>
    <w:rsid w:val="001E6C30"/>
    <w:rsid w:val="001E6CA1"/>
    <w:rsid w:val="001E6F1E"/>
    <w:rsid w:val="001E73C6"/>
    <w:rsid w:val="001E73C7"/>
    <w:rsid w:val="001F00B0"/>
    <w:rsid w:val="001F01B7"/>
    <w:rsid w:val="001F06B5"/>
    <w:rsid w:val="001F0806"/>
    <w:rsid w:val="001F0F30"/>
    <w:rsid w:val="001F12AB"/>
    <w:rsid w:val="001F154D"/>
    <w:rsid w:val="001F1750"/>
    <w:rsid w:val="001F1E73"/>
    <w:rsid w:val="001F2020"/>
    <w:rsid w:val="001F208A"/>
    <w:rsid w:val="001F2540"/>
    <w:rsid w:val="001F3A20"/>
    <w:rsid w:val="001F45A1"/>
    <w:rsid w:val="001F4C08"/>
    <w:rsid w:val="001F5454"/>
    <w:rsid w:val="001F6012"/>
    <w:rsid w:val="001F63A6"/>
    <w:rsid w:val="001F7978"/>
    <w:rsid w:val="001F7B3C"/>
    <w:rsid w:val="001F7E13"/>
    <w:rsid w:val="002009F6"/>
    <w:rsid w:val="00201127"/>
    <w:rsid w:val="002017E9"/>
    <w:rsid w:val="00201826"/>
    <w:rsid w:val="00202726"/>
    <w:rsid w:val="002027FF"/>
    <w:rsid w:val="002032C9"/>
    <w:rsid w:val="00204302"/>
    <w:rsid w:val="002047A1"/>
    <w:rsid w:val="002051D3"/>
    <w:rsid w:val="00205496"/>
    <w:rsid w:val="00205A6F"/>
    <w:rsid w:val="00206598"/>
    <w:rsid w:val="00206F80"/>
    <w:rsid w:val="002076D6"/>
    <w:rsid w:val="00207E91"/>
    <w:rsid w:val="0021023C"/>
    <w:rsid w:val="002102CE"/>
    <w:rsid w:val="00210523"/>
    <w:rsid w:val="00210760"/>
    <w:rsid w:val="00210C25"/>
    <w:rsid w:val="00210EAE"/>
    <w:rsid w:val="00210FFB"/>
    <w:rsid w:val="00211677"/>
    <w:rsid w:val="002116EA"/>
    <w:rsid w:val="00211FC7"/>
    <w:rsid w:val="00212E0D"/>
    <w:rsid w:val="00213192"/>
    <w:rsid w:val="00213707"/>
    <w:rsid w:val="00213E05"/>
    <w:rsid w:val="00214184"/>
    <w:rsid w:val="00214E40"/>
    <w:rsid w:val="0021558C"/>
    <w:rsid w:val="00215D45"/>
    <w:rsid w:val="00216319"/>
    <w:rsid w:val="00216D53"/>
    <w:rsid w:val="002173C1"/>
    <w:rsid w:val="00217E17"/>
    <w:rsid w:val="0022004A"/>
    <w:rsid w:val="002209DD"/>
    <w:rsid w:val="002215A4"/>
    <w:rsid w:val="002215EA"/>
    <w:rsid w:val="0022162E"/>
    <w:rsid w:val="00223216"/>
    <w:rsid w:val="00223BFD"/>
    <w:rsid w:val="00223D28"/>
    <w:rsid w:val="0022422B"/>
    <w:rsid w:val="00224F26"/>
    <w:rsid w:val="00224FB1"/>
    <w:rsid w:val="002251B4"/>
    <w:rsid w:val="00225468"/>
    <w:rsid w:val="00225866"/>
    <w:rsid w:val="0022600E"/>
    <w:rsid w:val="002264C5"/>
    <w:rsid w:val="00226D38"/>
    <w:rsid w:val="0022704E"/>
    <w:rsid w:val="00227900"/>
    <w:rsid w:val="002302F6"/>
    <w:rsid w:val="0023064C"/>
    <w:rsid w:val="00230ED7"/>
    <w:rsid w:val="002319AF"/>
    <w:rsid w:val="00232C8D"/>
    <w:rsid w:val="00232CCC"/>
    <w:rsid w:val="00234258"/>
    <w:rsid w:val="00234391"/>
    <w:rsid w:val="002348DB"/>
    <w:rsid w:val="002349E0"/>
    <w:rsid w:val="00235667"/>
    <w:rsid w:val="00235A1A"/>
    <w:rsid w:val="00235B26"/>
    <w:rsid w:val="00235BC9"/>
    <w:rsid w:val="00236143"/>
    <w:rsid w:val="002366BF"/>
    <w:rsid w:val="002405E6"/>
    <w:rsid w:val="002406EB"/>
    <w:rsid w:val="00241334"/>
    <w:rsid w:val="00241FF3"/>
    <w:rsid w:val="00242014"/>
    <w:rsid w:val="00242147"/>
    <w:rsid w:val="002422AB"/>
    <w:rsid w:val="00242D89"/>
    <w:rsid w:val="002433D6"/>
    <w:rsid w:val="00243558"/>
    <w:rsid w:val="00243AB5"/>
    <w:rsid w:val="0024470B"/>
    <w:rsid w:val="00244FD7"/>
    <w:rsid w:val="00245862"/>
    <w:rsid w:val="00245986"/>
    <w:rsid w:val="00245AE7"/>
    <w:rsid w:val="00245F5B"/>
    <w:rsid w:val="00246721"/>
    <w:rsid w:val="002467B9"/>
    <w:rsid w:val="00246B1D"/>
    <w:rsid w:val="00247778"/>
    <w:rsid w:val="00247A75"/>
    <w:rsid w:val="00247B68"/>
    <w:rsid w:val="00250635"/>
    <w:rsid w:val="00250C66"/>
    <w:rsid w:val="00250EC6"/>
    <w:rsid w:val="002510A5"/>
    <w:rsid w:val="00251621"/>
    <w:rsid w:val="00251644"/>
    <w:rsid w:val="00251905"/>
    <w:rsid w:val="002519F3"/>
    <w:rsid w:val="00251FA2"/>
    <w:rsid w:val="0025276B"/>
    <w:rsid w:val="0025286A"/>
    <w:rsid w:val="002529FB"/>
    <w:rsid w:val="00252B79"/>
    <w:rsid w:val="002532AC"/>
    <w:rsid w:val="00253483"/>
    <w:rsid w:val="00253CB6"/>
    <w:rsid w:val="00253D8A"/>
    <w:rsid w:val="00253EB1"/>
    <w:rsid w:val="00254539"/>
    <w:rsid w:val="00254CEE"/>
    <w:rsid w:val="00254CFF"/>
    <w:rsid w:val="00254D2D"/>
    <w:rsid w:val="00254E79"/>
    <w:rsid w:val="002558EA"/>
    <w:rsid w:val="00256B8E"/>
    <w:rsid w:val="00257243"/>
    <w:rsid w:val="00257898"/>
    <w:rsid w:val="002579F8"/>
    <w:rsid w:val="00260512"/>
    <w:rsid w:val="0026053A"/>
    <w:rsid w:val="0026083B"/>
    <w:rsid w:val="00261821"/>
    <w:rsid w:val="00262003"/>
    <w:rsid w:val="00263278"/>
    <w:rsid w:val="00264338"/>
    <w:rsid w:val="0026529D"/>
    <w:rsid w:val="00265869"/>
    <w:rsid w:val="00266C8B"/>
    <w:rsid w:val="00267032"/>
    <w:rsid w:val="002672D4"/>
    <w:rsid w:val="00267474"/>
    <w:rsid w:val="002674C3"/>
    <w:rsid w:val="0026769E"/>
    <w:rsid w:val="002677BF"/>
    <w:rsid w:val="00267C89"/>
    <w:rsid w:val="0027017B"/>
    <w:rsid w:val="002702AC"/>
    <w:rsid w:val="002705DB"/>
    <w:rsid w:val="00270827"/>
    <w:rsid w:val="0027198C"/>
    <w:rsid w:val="00271E76"/>
    <w:rsid w:val="00271EA7"/>
    <w:rsid w:val="0027257A"/>
    <w:rsid w:val="00273D68"/>
    <w:rsid w:val="00274CAA"/>
    <w:rsid w:val="002751C0"/>
    <w:rsid w:val="00275693"/>
    <w:rsid w:val="002756F0"/>
    <w:rsid w:val="00275A1B"/>
    <w:rsid w:val="00276712"/>
    <w:rsid w:val="00276DD8"/>
    <w:rsid w:val="00276F95"/>
    <w:rsid w:val="0027738D"/>
    <w:rsid w:val="0027752C"/>
    <w:rsid w:val="002778C1"/>
    <w:rsid w:val="00280735"/>
    <w:rsid w:val="00280EAD"/>
    <w:rsid w:val="00281419"/>
    <w:rsid w:val="00281740"/>
    <w:rsid w:val="002819BB"/>
    <w:rsid w:val="00282AC6"/>
    <w:rsid w:val="00283048"/>
    <w:rsid w:val="00283593"/>
    <w:rsid w:val="00283CBC"/>
    <w:rsid w:val="0028477A"/>
    <w:rsid w:val="00284A1D"/>
    <w:rsid w:val="00284F39"/>
    <w:rsid w:val="00285571"/>
    <w:rsid w:val="00285AA3"/>
    <w:rsid w:val="00285AEB"/>
    <w:rsid w:val="00285C74"/>
    <w:rsid w:val="00286AF8"/>
    <w:rsid w:val="00286B02"/>
    <w:rsid w:val="0028743B"/>
    <w:rsid w:val="0029041A"/>
    <w:rsid w:val="002908A9"/>
    <w:rsid w:val="00291A1E"/>
    <w:rsid w:val="00291A5A"/>
    <w:rsid w:val="002923CD"/>
    <w:rsid w:val="0029259C"/>
    <w:rsid w:val="00292F7E"/>
    <w:rsid w:val="00292FDF"/>
    <w:rsid w:val="00293AA6"/>
    <w:rsid w:val="0029451D"/>
    <w:rsid w:val="00294C4A"/>
    <w:rsid w:val="00295270"/>
    <w:rsid w:val="0029552B"/>
    <w:rsid w:val="00295542"/>
    <w:rsid w:val="00296325"/>
    <w:rsid w:val="00296928"/>
    <w:rsid w:val="00296A68"/>
    <w:rsid w:val="00296A70"/>
    <w:rsid w:val="00297128"/>
    <w:rsid w:val="002979A0"/>
    <w:rsid w:val="002979C2"/>
    <w:rsid w:val="00297C9D"/>
    <w:rsid w:val="002A11A7"/>
    <w:rsid w:val="002A1310"/>
    <w:rsid w:val="002A1C4C"/>
    <w:rsid w:val="002A1DF7"/>
    <w:rsid w:val="002A256C"/>
    <w:rsid w:val="002A2577"/>
    <w:rsid w:val="002A2A2B"/>
    <w:rsid w:val="002A2A99"/>
    <w:rsid w:val="002A2EBF"/>
    <w:rsid w:val="002A3219"/>
    <w:rsid w:val="002A3AD6"/>
    <w:rsid w:val="002A4763"/>
    <w:rsid w:val="002A4DAC"/>
    <w:rsid w:val="002A4F86"/>
    <w:rsid w:val="002A5607"/>
    <w:rsid w:val="002A5693"/>
    <w:rsid w:val="002A5CB1"/>
    <w:rsid w:val="002A5EF7"/>
    <w:rsid w:val="002A63FE"/>
    <w:rsid w:val="002A64CB"/>
    <w:rsid w:val="002A725D"/>
    <w:rsid w:val="002A7561"/>
    <w:rsid w:val="002A75B4"/>
    <w:rsid w:val="002A78DA"/>
    <w:rsid w:val="002A7BBA"/>
    <w:rsid w:val="002B131F"/>
    <w:rsid w:val="002B153D"/>
    <w:rsid w:val="002B1C4C"/>
    <w:rsid w:val="002B2272"/>
    <w:rsid w:val="002B2C73"/>
    <w:rsid w:val="002B319B"/>
    <w:rsid w:val="002B3323"/>
    <w:rsid w:val="002B36ED"/>
    <w:rsid w:val="002B39F7"/>
    <w:rsid w:val="002B3E46"/>
    <w:rsid w:val="002B472E"/>
    <w:rsid w:val="002B4871"/>
    <w:rsid w:val="002B4AD8"/>
    <w:rsid w:val="002B50E5"/>
    <w:rsid w:val="002B62F5"/>
    <w:rsid w:val="002B7342"/>
    <w:rsid w:val="002B7635"/>
    <w:rsid w:val="002B7820"/>
    <w:rsid w:val="002B7BAE"/>
    <w:rsid w:val="002B7CD3"/>
    <w:rsid w:val="002C083D"/>
    <w:rsid w:val="002C0F98"/>
    <w:rsid w:val="002C134D"/>
    <w:rsid w:val="002C189D"/>
    <w:rsid w:val="002C1AAC"/>
    <w:rsid w:val="002C1AEE"/>
    <w:rsid w:val="002C2249"/>
    <w:rsid w:val="002C2A2D"/>
    <w:rsid w:val="002C2B18"/>
    <w:rsid w:val="002C418B"/>
    <w:rsid w:val="002C43DC"/>
    <w:rsid w:val="002C4743"/>
    <w:rsid w:val="002C4D9F"/>
    <w:rsid w:val="002C4EA0"/>
    <w:rsid w:val="002C56CF"/>
    <w:rsid w:val="002C5DC3"/>
    <w:rsid w:val="002C632D"/>
    <w:rsid w:val="002C729C"/>
    <w:rsid w:val="002C73B9"/>
    <w:rsid w:val="002C7A20"/>
    <w:rsid w:val="002D0A0D"/>
    <w:rsid w:val="002D1E8D"/>
    <w:rsid w:val="002D200B"/>
    <w:rsid w:val="002D2327"/>
    <w:rsid w:val="002D232C"/>
    <w:rsid w:val="002D269C"/>
    <w:rsid w:val="002D2826"/>
    <w:rsid w:val="002D3168"/>
    <w:rsid w:val="002D3C15"/>
    <w:rsid w:val="002D3F0F"/>
    <w:rsid w:val="002D3F77"/>
    <w:rsid w:val="002D40A9"/>
    <w:rsid w:val="002D4536"/>
    <w:rsid w:val="002D5330"/>
    <w:rsid w:val="002D5786"/>
    <w:rsid w:val="002D663C"/>
    <w:rsid w:val="002D687E"/>
    <w:rsid w:val="002D6B93"/>
    <w:rsid w:val="002D7105"/>
    <w:rsid w:val="002D7F68"/>
    <w:rsid w:val="002E01E3"/>
    <w:rsid w:val="002E090F"/>
    <w:rsid w:val="002E2175"/>
    <w:rsid w:val="002E23AD"/>
    <w:rsid w:val="002E2FF2"/>
    <w:rsid w:val="002E3218"/>
    <w:rsid w:val="002E420A"/>
    <w:rsid w:val="002E4407"/>
    <w:rsid w:val="002E4A24"/>
    <w:rsid w:val="002E4ABC"/>
    <w:rsid w:val="002E4E4A"/>
    <w:rsid w:val="002E52BD"/>
    <w:rsid w:val="002E558B"/>
    <w:rsid w:val="002E5999"/>
    <w:rsid w:val="002E5AEC"/>
    <w:rsid w:val="002E6319"/>
    <w:rsid w:val="002E631A"/>
    <w:rsid w:val="002E67C8"/>
    <w:rsid w:val="002E6906"/>
    <w:rsid w:val="002E6F73"/>
    <w:rsid w:val="002E7CAA"/>
    <w:rsid w:val="002E7F89"/>
    <w:rsid w:val="002E7FCE"/>
    <w:rsid w:val="002F020C"/>
    <w:rsid w:val="002F032D"/>
    <w:rsid w:val="002F0338"/>
    <w:rsid w:val="002F0E97"/>
    <w:rsid w:val="002F1423"/>
    <w:rsid w:val="002F153B"/>
    <w:rsid w:val="002F187D"/>
    <w:rsid w:val="002F1ECC"/>
    <w:rsid w:val="002F2507"/>
    <w:rsid w:val="002F2864"/>
    <w:rsid w:val="002F2B6F"/>
    <w:rsid w:val="002F2EB8"/>
    <w:rsid w:val="002F34A3"/>
    <w:rsid w:val="002F44A7"/>
    <w:rsid w:val="002F5944"/>
    <w:rsid w:val="002F5A09"/>
    <w:rsid w:val="002F5B5A"/>
    <w:rsid w:val="002F5B80"/>
    <w:rsid w:val="002F5D29"/>
    <w:rsid w:val="002F6789"/>
    <w:rsid w:val="002F722B"/>
    <w:rsid w:val="002F72D5"/>
    <w:rsid w:val="002F730C"/>
    <w:rsid w:val="002F73BD"/>
    <w:rsid w:val="002F75C0"/>
    <w:rsid w:val="0030078E"/>
    <w:rsid w:val="00300F12"/>
    <w:rsid w:val="00300FE1"/>
    <w:rsid w:val="00301089"/>
    <w:rsid w:val="00302068"/>
    <w:rsid w:val="0030222B"/>
    <w:rsid w:val="00302730"/>
    <w:rsid w:val="003029DB"/>
    <w:rsid w:val="00302ADA"/>
    <w:rsid w:val="00302E4E"/>
    <w:rsid w:val="00303C67"/>
    <w:rsid w:val="00303CEC"/>
    <w:rsid w:val="0030405B"/>
    <w:rsid w:val="003040C9"/>
    <w:rsid w:val="003045E8"/>
    <w:rsid w:val="0030471A"/>
    <w:rsid w:val="00305318"/>
    <w:rsid w:val="003055BA"/>
    <w:rsid w:val="003056E2"/>
    <w:rsid w:val="00305EF8"/>
    <w:rsid w:val="00305F38"/>
    <w:rsid w:val="0030642C"/>
    <w:rsid w:val="00307D49"/>
    <w:rsid w:val="0031045C"/>
    <w:rsid w:val="00312687"/>
    <w:rsid w:val="00313517"/>
    <w:rsid w:val="00313841"/>
    <w:rsid w:val="00314A26"/>
    <w:rsid w:val="00314D3B"/>
    <w:rsid w:val="0031530D"/>
    <w:rsid w:val="00316523"/>
    <w:rsid w:val="00316698"/>
    <w:rsid w:val="0031683E"/>
    <w:rsid w:val="00316B72"/>
    <w:rsid w:val="00316ED3"/>
    <w:rsid w:val="00317467"/>
    <w:rsid w:val="00317737"/>
    <w:rsid w:val="00317810"/>
    <w:rsid w:val="00317CE8"/>
    <w:rsid w:val="003205CB"/>
    <w:rsid w:val="00321111"/>
    <w:rsid w:val="0032120F"/>
    <w:rsid w:val="00321400"/>
    <w:rsid w:val="00321E66"/>
    <w:rsid w:val="003228B7"/>
    <w:rsid w:val="00322D29"/>
    <w:rsid w:val="003232C1"/>
    <w:rsid w:val="0032397F"/>
    <w:rsid w:val="00323D10"/>
    <w:rsid w:val="003250E1"/>
    <w:rsid w:val="00325622"/>
    <w:rsid w:val="0032576C"/>
    <w:rsid w:val="0032586B"/>
    <w:rsid w:val="00325C1F"/>
    <w:rsid w:val="00325EBB"/>
    <w:rsid w:val="0032713B"/>
    <w:rsid w:val="0032751E"/>
    <w:rsid w:val="00327F32"/>
    <w:rsid w:val="00330138"/>
    <w:rsid w:val="003308FC"/>
    <w:rsid w:val="00330C25"/>
    <w:rsid w:val="00330FA6"/>
    <w:rsid w:val="00331277"/>
    <w:rsid w:val="003325B6"/>
    <w:rsid w:val="0033263A"/>
    <w:rsid w:val="003329FA"/>
    <w:rsid w:val="00332AF8"/>
    <w:rsid w:val="00332DBE"/>
    <w:rsid w:val="00332FA4"/>
    <w:rsid w:val="00333EE4"/>
    <w:rsid w:val="0033440E"/>
    <w:rsid w:val="0033455D"/>
    <w:rsid w:val="00334F6A"/>
    <w:rsid w:val="003352E0"/>
    <w:rsid w:val="003357C1"/>
    <w:rsid w:val="00335FE2"/>
    <w:rsid w:val="00336B60"/>
    <w:rsid w:val="00336BF3"/>
    <w:rsid w:val="00336D9D"/>
    <w:rsid w:val="00336E79"/>
    <w:rsid w:val="00336FE2"/>
    <w:rsid w:val="00337D5C"/>
    <w:rsid w:val="003402DD"/>
    <w:rsid w:val="00340385"/>
    <w:rsid w:val="00340AAC"/>
    <w:rsid w:val="00340B07"/>
    <w:rsid w:val="00340FDF"/>
    <w:rsid w:val="00341371"/>
    <w:rsid w:val="00341733"/>
    <w:rsid w:val="00341CAF"/>
    <w:rsid w:val="00341D57"/>
    <w:rsid w:val="00342217"/>
    <w:rsid w:val="0034268F"/>
    <w:rsid w:val="0034276A"/>
    <w:rsid w:val="00342EC8"/>
    <w:rsid w:val="003434CD"/>
    <w:rsid w:val="00343AAA"/>
    <w:rsid w:val="003441D8"/>
    <w:rsid w:val="00345282"/>
    <w:rsid w:val="0034530F"/>
    <w:rsid w:val="003454BF"/>
    <w:rsid w:val="003457D2"/>
    <w:rsid w:val="00345A2E"/>
    <w:rsid w:val="00345CA5"/>
    <w:rsid w:val="00346238"/>
    <w:rsid w:val="0034684F"/>
    <w:rsid w:val="00346D43"/>
    <w:rsid w:val="00346FA6"/>
    <w:rsid w:val="003470D7"/>
    <w:rsid w:val="003472EC"/>
    <w:rsid w:val="003500CD"/>
    <w:rsid w:val="003501F2"/>
    <w:rsid w:val="00350216"/>
    <w:rsid w:val="00350FEE"/>
    <w:rsid w:val="003510FE"/>
    <w:rsid w:val="003518B3"/>
    <w:rsid w:val="0035288C"/>
    <w:rsid w:val="00353AB3"/>
    <w:rsid w:val="0035427C"/>
    <w:rsid w:val="00354957"/>
    <w:rsid w:val="00354E2E"/>
    <w:rsid w:val="00355546"/>
    <w:rsid w:val="00355762"/>
    <w:rsid w:val="003557B0"/>
    <w:rsid w:val="0035584B"/>
    <w:rsid w:val="003559BB"/>
    <w:rsid w:val="00355CAD"/>
    <w:rsid w:val="00356ACA"/>
    <w:rsid w:val="003575B0"/>
    <w:rsid w:val="00357C0D"/>
    <w:rsid w:val="003604E6"/>
    <w:rsid w:val="0036129E"/>
    <w:rsid w:val="00362696"/>
    <w:rsid w:val="00363C7B"/>
    <w:rsid w:val="0036421B"/>
    <w:rsid w:val="00364544"/>
    <w:rsid w:val="0036457D"/>
    <w:rsid w:val="00364EC8"/>
    <w:rsid w:val="003675B9"/>
    <w:rsid w:val="003678B8"/>
    <w:rsid w:val="003701BD"/>
    <w:rsid w:val="00370EC1"/>
    <w:rsid w:val="00371339"/>
    <w:rsid w:val="00371933"/>
    <w:rsid w:val="003719BA"/>
    <w:rsid w:val="00371DBD"/>
    <w:rsid w:val="00371FD4"/>
    <w:rsid w:val="00372A42"/>
    <w:rsid w:val="00372C2C"/>
    <w:rsid w:val="00372D4F"/>
    <w:rsid w:val="00372DE3"/>
    <w:rsid w:val="00372F9D"/>
    <w:rsid w:val="00373080"/>
    <w:rsid w:val="00373105"/>
    <w:rsid w:val="003731A1"/>
    <w:rsid w:val="0037334C"/>
    <w:rsid w:val="00374498"/>
    <w:rsid w:val="003745F9"/>
    <w:rsid w:val="00374666"/>
    <w:rsid w:val="00374FC0"/>
    <w:rsid w:val="003754AA"/>
    <w:rsid w:val="00375D57"/>
    <w:rsid w:val="00375EAF"/>
    <w:rsid w:val="00376A60"/>
    <w:rsid w:val="00376C8E"/>
    <w:rsid w:val="003770BA"/>
    <w:rsid w:val="00377406"/>
    <w:rsid w:val="00382109"/>
    <w:rsid w:val="003829C2"/>
    <w:rsid w:val="00382B99"/>
    <w:rsid w:val="00384010"/>
    <w:rsid w:val="0038465A"/>
    <w:rsid w:val="003848A6"/>
    <w:rsid w:val="00385A0C"/>
    <w:rsid w:val="00385D7C"/>
    <w:rsid w:val="00386069"/>
    <w:rsid w:val="00386189"/>
    <w:rsid w:val="003868CD"/>
    <w:rsid w:val="0038723F"/>
    <w:rsid w:val="0038748F"/>
    <w:rsid w:val="00387EF2"/>
    <w:rsid w:val="00391B0A"/>
    <w:rsid w:val="00391CAA"/>
    <w:rsid w:val="00391FAA"/>
    <w:rsid w:val="00392195"/>
    <w:rsid w:val="00393B3B"/>
    <w:rsid w:val="00393ED3"/>
    <w:rsid w:val="00394254"/>
    <w:rsid w:val="00394724"/>
    <w:rsid w:val="00395CE9"/>
    <w:rsid w:val="00397434"/>
    <w:rsid w:val="00397A10"/>
    <w:rsid w:val="00397D7B"/>
    <w:rsid w:val="00397EBD"/>
    <w:rsid w:val="003A06B5"/>
    <w:rsid w:val="003A0870"/>
    <w:rsid w:val="003A0A4B"/>
    <w:rsid w:val="003A129C"/>
    <w:rsid w:val="003A1B83"/>
    <w:rsid w:val="003A1B93"/>
    <w:rsid w:val="003A3287"/>
    <w:rsid w:val="003A3ACF"/>
    <w:rsid w:val="003A41AB"/>
    <w:rsid w:val="003A45C4"/>
    <w:rsid w:val="003A4C59"/>
    <w:rsid w:val="003A5696"/>
    <w:rsid w:val="003A5DA2"/>
    <w:rsid w:val="003A5FAC"/>
    <w:rsid w:val="003A6F2F"/>
    <w:rsid w:val="003A7746"/>
    <w:rsid w:val="003A7881"/>
    <w:rsid w:val="003B0642"/>
    <w:rsid w:val="003B0C5D"/>
    <w:rsid w:val="003B1044"/>
    <w:rsid w:val="003B16A1"/>
    <w:rsid w:val="003B198D"/>
    <w:rsid w:val="003B27AD"/>
    <w:rsid w:val="003B2C57"/>
    <w:rsid w:val="003B2D90"/>
    <w:rsid w:val="003B30D2"/>
    <w:rsid w:val="003B393A"/>
    <w:rsid w:val="003B3941"/>
    <w:rsid w:val="003B4593"/>
    <w:rsid w:val="003B5C16"/>
    <w:rsid w:val="003B62B9"/>
    <w:rsid w:val="003B6D1D"/>
    <w:rsid w:val="003B7860"/>
    <w:rsid w:val="003C009E"/>
    <w:rsid w:val="003C09B0"/>
    <w:rsid w:val="003C0A8B"/>
    <w:rsid w:val="003C0DEB"/>
    <w:rsid w:val="003C102F"/>
    <w:rsid w:val="003C118E"/>
    <w:rsid w:val="003C1B40"/>
    <w:rsid w:val="003C24E2"/>
    <w:rsid w:val="003C26D5"/>
    <w:rsid w:val="003C2754"/>
    <w:rsid w:val="003C2878"/>
    <w:rsid w:val="003C2D02"/>
    <w:rsid w:val="003C3356"/>
    <w:rsid w:val="003C363C"/>
    <w:rsid w:val="003C3B45"/>
    <w:rsid w:val="003C4919"/>
    <w:rsid w:val="003C4B9C"/>
    <w:rsid w:val="003C5568"/>
    <w:rsid w:val="003C5D73"/>
    <w:rsid w:val="003C5DDE"/>
    <w:rsid w:val="003C6D9D"/>
    <w:rsid w:val="003C73F0"/>
    <w:rsid w:val="003C7C5C"/>
    <w:rsid w:val="003C7D65"/>
    <w:rsid w:val="003D0372"/>
    <w:rsid w:val="003D03F7"/>
    <w:rsid w:val="003D0B0B"/>
    <w:rsid w:val="003D10CD"/>
    <w:rsid w:val="003D16EA"/>
    <w:rsid w:val="003D19A1"/>
    <w:rsid w:val="003D26AE"/>
    <w:rsid w:val="003D2D91"/>
    <w:rsid w:val="003D36B9"/>
    <w:rsid w:val="003D3736"/>
    <w:rsid w:val="003D39C1"/>
    <w:rsid w:val="003D41C1"/>
    <w:rsid w:val="003D44AB"/>
    <w:rsid w:val="003D4688"/>
    <w:rsid w:val="003D46CE"/>
    <w:rsid w:val="003D4986"/>
    <w:rsid w:val="003D4E05"/>
    <w:rsid w:val="003D5035"/>
    <w:rsid w:val="003D5A02"/>
    <w:rsid w:val="003D5AE7"/>
    <w:rsid w:val="003D5EC1"/>
    <w:rsid w:val="003D67EE"/>
    <w:rsid w:val="003D6D0E"/>
    <w:rsid w:val="003D72B8"/>
    <w:rsid w:val="003D7CCD"/>
    <w:rsid w:val="003E0F5C"/>
    <w:rsid w:val="003E218E"/>
    <w:rsid w:val="003E236E"/>
    <w:rsid w:val="003E25D1"/>
    <w:rsid w:val="003E3210"/>
    <w:rsid w:val="003E3422"/>
    <w:rsid w:val="003E3895"/>
    <w:rsid w:val="003E3C30"/>
    <w:rsid w:val="003E4246"/>
    <w:rsid w:val="003E52A0"/>
    <w:rsid w:val="003E5EB3"/>
    <w:rsid w:val="003E5F10"/>
    <w:rsid w:val="003E64C2"/>
    <w:rsid w:val="003E64CA"/>
    <w:rsid w:val="003E70D6"/>
    <w:rsid w:val="003E77F7"/>
    <w:rsid w:val="003E7A3D"/>
    <w:rsid w:val="003E7CB4"/>
    <w:rsid w:val="003F00D3"/>
    <w:rsid w:val="003F0E8B"/>
    <w:rsid w:val="003F134B"/>
    <w:rsid w:val="003F2121"/>
    <w:rsid w:val="003F29F3"/>
    <w:rsid w:val="003F3420"/>
    <w:rsid w:val="003F44DD"/>
    <w:rsid w:val="003F4DB5"/>
    <w:rsid w:val="003F5218"/>
    <w:rsid w:val="003F58C5"/>
    <w:rsid w:val="003F59CC"/>
    <w:rsid w:val="003F5AB5"/>
    <w:rsid w:val="003F5BFA"/>
    <w:rsid w:val="003F6526"/>
    <w:rsid w:val="003F657D"/>
    <w:rsid w:val="003F65E6"/>
    <w:rsid w:val="003F724E"/>
    <w:rsid w:val="003F7687"/>
    <w:rsid w:val="003F7D23"/>
    <w:rsid w:val="00400FBC"/>
    <w:rsid w:val="00401278"/>
    <w:rsid w:val="00402176"/>
    <w:rsid w:val="004028A5"/>
    <w:rsid w:val="00402972"/>
    <w:rsid w:val="004029CB"/>
    <w:rsid w:val="00402ADC"/>
    <w:rsid w:val="00402B08"/>
    <w:rsid w:val="00403272"/>
    <w:rsid w:val="00403806"/>
    <w:rsid w:val="004038C4"/>
    <w:rsid w:val="00404433"/>
    <w:rsid w:val="00404B04"/>
    <w:rsid w:val="00404E02"/>
    <w:rsid w:val="00404EB3"/>
    <w:rsid w:val="00405F6C"/>
    <w:rsid w:val="00407128"/>
    <w:rsid w:val="0040753A"/>
    <w:rsid w:val="00407E5F"/>
    <w:rsid w:val="00410498"/>
    <w:rsid w:val="0041081C"/>
    <w:rsid w:val="00410D9D"/>
    <w:rsid w:val="004113F7"/>
    <w:rsid w:val="00411521"/>
    <w:rsid w:val="0041152A"/>
    <w:rsid w:val="00411A18"/>
    <w:rsid w:val="00411B4F"/>
    <w:rsid w:val="00412612"/>
    <w:rsid w:val="0041268B"/>
    <w:rsid w:val="004131AC"/>
    <w:rsid w:val="00413696"/>
    <w:rsid w:val="0041393E"/>
    <w:rsid w:val="00413AC7"/>
    <w:rsid w:val="0041403A"/>
    <w:rsid w:val="004158B3"/>
    <w:rsid w:val="00415A51"/>
    <w:rsid w:val="004161BA"/>
    <w:rsid w:val="0041652A"/>
    <w:rsid w:val="00417B0B"/>
    <w:rsid w:val="00417F2B"/>
    <w:rsid w:val="00421557"/>
    <w:rsid w:val="00421595"/>
    <w:rsid w:val="004219B7"/>
    <w:rsid w:val="0042201C"/>
    <w:rsid w:val="004221D3"/>
    <w:rsid w:val="004223F4"/>
    <w:rsid w:val="00422ADE"/>
    <w:rsid w:val="00423180"/>
    <w:rsid w:val="004231EA"/>
    <w:rsid w:val="004237D1"/>
    <w:rsid w:val="00423C32"/>
    <w:rsid w:val="00423E42"/>
    <w:rsid w:val="00424D5A"/>
    <w:rsid w:val="00424E81"/>
    <w:rsid w:val="0042521F"/>
    <w:rsid w:val="00425811"/>
    <w:rsid w:val="00425BB6"/>
    <w:rsid w:val="00425FA5"/>
    <w:rsid w:val="00426FB3"/>
    <w:rsid w:val="004273A1"/>
    <w:rsid w:val="004279BC"/>
    <w:rsid w:val="004304FD"/>
    <w:rsid w:val="004318A6"/>
    <w:rsid w:val="004323FF"/>
    <w:rsid w:val="00432666"/>
    <w:rsid w:val="00432B49"/>
    <w:rsid w:val="00432BC6"/>
    <w:rsid w:val="00433231"/>
    <w:rsid w:val="004339AB"/>
    <w:rsid w:val="004340EF"/>
    <w:rsid w:val="00434175"/>
    <w:rsid w:val="00435605"/>
    <w:rsid w:val="0043570A"/>
    <w:rsid w:val="0043580C"/>
    <w:rsid w:val="00435D82"/>
    <w:rsid w:val="004364EB"/>
    <w:rsid w:val="004365C3"/>
    <w:rsid w:val="00437468"/>
    <w:rsid w:val="004374BA"/>
    <w:rsid w:val="00437A15"/>
    <w:rsid w:val="0044111A"/>
    <w:rsid w:val="0044116C"/>
    <w:rsid w:val="004413C8"/>
    <w:rsid w:val="00441990"/>
    <w:rsid w:val="00441CA9"/>
    <w:rsid w:val="00441E12"/>
    <w:rsid w:val="0044204E"/>
    <w:rsid w:val="004426D6"/>
    <w:rsid w:val="004433A6"/>
    <w:rsid w:val="004435EC"/>
    <w:rsid w:val="00443969"/>
    <w:rsid w:val="00443C90"/>
    <w:rsid w:val="00443CCC"/>
    <w:rsid w:val="00444289"/>
    <w:rsid w:val="00444F77"/>
    <w:rsid w:val="004458C8"/>
    <w:rsid w:val="00445D0C"/>
    <w:rsid w:val="00445FA8"/>
    <w:rsid w:val="00446387"/>
    <w:rsid w:val="00446536"/>
    <w:rsid w:val="0044700E"/>
    <w:rsid w:val="00447253"/>
    <w:rsid w:val="004472FC"/>
    <w:rsid w:val="0044736F"/>
    <w:rsid w:val="00447EFE"/>
    <w:rsid w:val="00450A39"/>
    <w:rsid w:val="00450CA8"/>
    <w:rsid w:val="00450DD7"/>
    <w:rsid w:val="00450F29"/>
    <w:rsid w:val="00451906"/>
    <w:rsid w:val="00451E41"/>
    <w:rsid w:val="0045249B"/>
    <w:rsid w:val="004525DA"/>
    <w:rsid w:val="00452644"/>
    <w:rsid w:val="0045293C"/>
    <w:rsid w:val="00452F62"/>
    <w:rsid w:val="004532ED"/>
    <w:rsid w:val="0045378B"/>
    <w:rsid w:val="00453853"/>
    <w:rsid w:val="00453E59"/>
    <w:rsid w:val="00454130"/>
    <w:rsid w:val="00454247"/>
    <w:rsid w:val="0045458E"/>
    <w:rsid w:val="004547CF"/>
    <w:rsid w:val="00454AAC"/>
    <w:rsid w:val="00454D38"/>
    <w:rsid w:val="00454E1E"/>
    <w:rsid w:val="004552FB"/>
    <w:rsid w:val="00455CA6"/>
    <w:rsid w:val="004606FC"/>
    <w:rsid w:val="004609C8"/>
    <w:rsid w:val="00461651"/>
    <w:rsid w:val="004618A4"/>
    <w:rsid w:val="004625F7"/>
    <w:rsid w:val="00462796"/>
    <w:rsid w:val="00462982"/>
    <w:rsid w:val="00462CBF"/>
    <w:rsid w:val="00462EA1"/>
    <w:rsid w:val="00462F2E"/>
    <w:rsid w:val="00463292"/>
    <w:rsid w:val="00463D14"/>
    <w:rsid w:val="00463E12"/>
    <w:rsid w:val="004641C6"/>
    <w:rsid w:val="00464780"/>
    <w:rsid w:val="00466167"/>
    <w:rsid w:val="0046690D"/>
    <w:rsid w:val="00466924"/>
    <w:rsid w:val="00467E09"/>
    <w:rsid w:val="004713DA"/>
    <w:rsid w:val="004719C7"/>
    <w:rsid w:val="004722A5"/>
    <w:rsid w:val="00472A92"/>
    <w:rsid w:val="00473A4A"/>
    <w:rsid w:val="00473E70"/>
    <w:rsid w:val="004745F2"/>
    <w:rsid w:val="004747EB"/>
    <w:rsid w:val="0047558F"/>
    <w:rsid w:val="00475E2E"/>
    <w:rsid w:val="00475FAF"/>
    <w:rsid w:val="004761F9"/>
    <w:rsid w:val="0047632F"/>
    <w:rsid w:val="00476F6C"/>
    <w:rsid w:val="00477112"/>
    <w:rsid w:val="0048009B"/>
    <w:rsid w:val="00480139"/>
    <w:rsid w:val="0048030B"/>
    <w:rsid w:val="004806D8"/>
    <w:rsid w:val="004808E0"/>
    <w:rsid w:val="004809C0"/>
    <w:rsid w:val="00480AF9"/>
    <w:rsid w:val="00480C95"/>
    <w:rsid w:val="004813B6"/>
    <w:rsid w:val="004817A5"/>
    <w:rsid w:val="00481C30"/>
    <w:rsid w:val="00481CA1"/>
    <w:rsid w:val="00481E96"/>
    <w:rsid w:val="004821F3"/>
    <w:rsid w:val="00482A84"/>
    <w:rsid w:val="00482D79"/>
    <w:rsid w:val="00483731"/>
    <w:rsid w:val="00483A59"/>
    <w:rsid w:val="004840F7"/>
    <w:rsid w:val="00485A3F"/>
    <w:rsid w:val="00485EF7"/>
    <w:rsid w:val="004863BD"/>
    <w:rsid w:val="004867BC"/>
    <w:rsid w:val="00486BB2"/>
    <w:rsid w:val="0048722C"/>
    <w:rsid w:val="00487767"/>
    <w:rsid w:val="004903F0"/>
    <w:rsid w:val="00490480"/>
    <w:rsid w:val="00490877"/>
    <w:rsid w:val="00490DCD"/>
    <w:rsid w:val="00490E8A"/>
    <w:rsid w:val="00491032"/>
    <w:rsid w:val="00491484"/>
    <w:rsid w:val="004915B5"/>
    <w:rsid w:val="00491960"/>
    <w:rsid w:val="004919AD"/>
    <w:rsid w:val="004922A0"/>
    <w:rsid w:val="00492429"/>
    <w:rsid w:val="00492734"/>
    <w:rsid w:val="004927EB"/>
    <w:rsid w:val="00493198"/>
    <w:rsid w:val="004946C9"/>
    <w:rsid w:val="00495A32"/>
    <w:rsid w:val="00495BF2"/>
    <w:rsid w:val="00495C14"/>
    <w:rsid w:val="00496832"/>
    <w:rsid w:val="00496A01"/>
    <w:rsid w:val="00496AF7"/>
    <w:rsid w:val="004976F1"/>
    <w:rsid w:val="004A07C1"/>
    <w:rsid w:val="004A08AB"/>
    <w:rsid w:val="004A0EC6"/>
    <w:rsid w:val="004A0F87"/>
    <w:rsid w:val="004A1A9A"/>
    <w:rsid w:val="004A4628"/>
    <w:rsid w:val="004A47BC"/>
    <w:rsid w:val="004A4D5C"/>
    <w:rsid w:val="004A5BF4"/>
    <w:rsid w:val="004A5F94"/>
    <w:rsid w:val="004A65A8"/>
    <w:rsid w:val="004A6F1E"/>
    <w:rsid w:val="004A7ACC"/>
    <w:rsid w:val="004A7FE1"/>
    <w:rsid w:val="004B0500"/>
    <w:rsid w:val="004B0733"/>
    <w:rsid w:val="004B0B0E"/>
    <w:rsid w:val="004B0DFD"/>
    <w:rsid w:val="004B0FEB"/>
    <w:rsid w:val="004B1152"/>
    <w:rsid w:val="004B116F"/>
    <w:rsid w:val="004B1309"/>
    <w:rsid w:val="004B16A5"/>
    <w:rsid w:val="004B363D"/>
    <w:rsid w:val="004B37D8"/>
    <w:rsid w:val="004B4DB6"/>
    <w:rsid w:val="004B59DE"/>
    <w:rsid w:val="004B5B17"/>
    <w:rsid w:val="004B6595"/>
    <w:rsid w:val="004B68DC"/>
    <w:rsid w:val="004B6FB6"/>
    <w:rsid w:val="004B71EF"/>
    <w:rsid w:val="004B7B9B"/>
    <w:rsid w:val="004B7C55"/>
    <w:rsid w:val="004C0D58"/>
    <w:rsid w:val="004C1159"/>
    <w:rsid w:val="004C1CC3"/>
    <w:rsid w:val="004C257B"/>
    <w:rsid w:val="004C2EB2"/>
    <w:rsid w:val="004C356C"/>
    <w:rsid w:val="004C3CAF"/>
    <w:rsid w:val="004C422E"/>
    <w:rsid w:val="004C4B51"/>
    <w:rsid w:val="004C5185"/>
    <w:rsid w:val="004C5E55"/>
    <w:rsid w:val="004C794B"/>
    <w:rsid w:val="004D033A"/>
    <w:rsid w:val="004D05D8"/>
    <w:rsid w:val="004D0E6B"/>
    <w:rsid w:val="004D0E98"/>
    <w:rsid w:val="004D0FB1"/>
    <w:rsid w:val="004D107B"/>
    <w:rsid w:val="004D10C8"/>
    <w:rsid w:val="004D1718"/>
    <w:rsid w:val="004D2713"/>
    <w:rsid w:val="004D353F"/>
    <w:rsid w:val="004D36FE"/>
    <w:rsid w:val="004D4485"/>
    <w:rsid w:val="004D4566"/>
    <w:rsid w:val="004D4F2C"/>
    <w:rsid w:val="004D4F39"/>
    <w:rsid w:val="004D5D18"/>
    <w:rsid w:val="004D5EAE"/>
    <w:rsid w:val="004D65F5"/>
    <w:rsid w:val="004D6639"/>
    <w:rsid w:val="004D6757"/>
    <w:rsid w:val="004D6B94"/>
    <w:rsid w:val="004D7112"/>
    <w:rsid w:val="004D712C"/>
    <w:rsid w:val="004D7E5B"/>
    <w:rsid w:val="004E0ACF"/>
    <w:rsid w:val="004E1DDD"/>
    <w:rsid w:val="004E2C22"/>
    <w:rsid w:val="004E3063"/>
    <w:rsid w:val="004E347F"/>
    <w:rsid w:val="004E37FC"/>
    <w:rsid w:val="004E388B"/>
    <w:rsid w:val="004E3923"/>
    <w:rsid w:val="004E3C62"/>
    <w:rsid w:val="004E4905"/>
    <w:rsid w:val="004E50BC"/>
    <w:rsid w:val="004E5E2C"/>
    <w:rsid w:val="004E6F99"/>
    <w:rsid w:val="004E7EA4"/>
    <w:rsid w:val="004F05CF"/>
    <w:rsid w:val="004F0B0F"/>
    <w:rsid w:val="004F0DCA"/>
    <w:rsid w:val="004F156A"/>
    <w:rsid w:val="004F17D7"/>
    <w:rsid w:val="004F2C94"/>
    <w:rsid w:val="004F43F7"/>
    <w:rsid w:val="004F46F7"/>
    <w:rsid w:val="004F51BE"/>
    <w:rsid w:val="004F5289"/>
    <w:rsid w:val="004F5421"/>
    <w:rsid w:val="004F561F"/>
    <w:rsid w:val="004F564D"/>
    <w:rsid w:val="004F63F4"/>
    <w:rsid w:val="004F6C94"/>
    <w:rsid w:val="004F6F9D"/>
    <w:rsid w:val="00500063"/>
    <w:rsid w:val="00500AFD"/>
    <w:rsid w:val="00501134"/>
    <w:rsid w:val="00501E7F"/>
    <w:rsid w:val="00501FCE"/>
    <w:rsid w:val="00502280"/>
    <w:rsid w:val="00502282"/>
    <w:rsid w:val="0050265E"/>
    <w:rsid w:val="00503340"/>
    <w:rsid w:val="00503C1D"/>
    <w:rsid w:val="00503DB6"/>
    <w:rsid w:val="00503ED3"/>
    <w:rsid w:val="00505836"/>
    <w:rsid w:val="00505B9A"/>
    <w:rsid w:val="00506CC9"/>
    <w:rsid w:val="00506EE4"/>
    <w:rsid w:val="005071B4"/>
    <w:rsid w:val="0050748D"/>
    <w:rsid w:val="0050777E"/>
    <w:rsid w:val="005077F8"/>
    <w:rsid w:val="00507A3B"/>
    <w:rsid w:val="00507BA6"/>
    <w:rsid w:val="00507DAB"/>
    <w:rsid w:val="005109B7"/>
    <w:rsid w:val="00510B39"/>
    <w:rsid w:val="00510DF5"/>
    <w:rsid w:val="00510F78"/>
    <w:rsid w:val="00511194"/>
    <w:rsid w:val="005112C3"/>
    <w:rsid w:val="0051143F"/>
    <w:rsid w:val="00511D28"/>
    <w:rsid w:val="005133F6"/>
    <w:rsid w:val="00513600"/>
    <w:rsid w:val="0051473A"/>
    <w:rsid w:val="00514B70"/>
    <w:rsid w:val="00515254"/>
    <w:rsid w:val="0051538C"/>
    <w:rsid w:val="00515A11"/>
    <w:rsid w:val="00515CA0"/>
    <w:rsid w:val="00515CCA"/>
    <w:rsid w:val="005162EE"/>
    <w:rsid w:val="005162FF"/>
    <w:rsid w:val="00516A64"/>
    <w:rsid w:val="00516BDE"/>
    <w:rsid w:val="00520DBE"/>
    <w:rsid w:val="00522148"/>
    <w:rsid w:val="005226A2"/>
    <w:rsid w:val="0052395B"/>
    <w:rsid w:val="00523B65"/>
    <w:rsid w:val="00523E9A"/>
    <w:rsid w:val="0052402C"/>
    <w:rsid w:val="00524411"/>
    <w:rsid w:val="00525101"/>
    <w:rsid w:val="005253E8"/>
    <w:rsid w:val="0052568B"/>
    <w:rsid w:val="0052570C"/>
    <w:rsid w:val="00525715"/>
    <w:rsid w:val="00525E3A"/>
    <w:rsid w:val="0052677B"/>
    <w:rsid w:val="00527912"/>
    <w:rsid w:val="00527E0F"/>
    <w:rsid w:val="0053046A"/>
    <w:rsid w:val="005308A5"/>
    <w:rsid w:val="00531C35"/>
    <w:rsid w:val="00532318"/>
    <w:rsid w:val="00532961"/>
    <w:rsid w:val="005329CC"/>
    <w:rsid w:val="00532CC9"/>
    <w:rsid w:val="00533698"/>
    <w:rsid w:val="005336B9"/>
    <w:rsid w:val="0053370A"/>
    <w:rsid w:val="0053372D"/>
    <w:rsid w:val="005340E6"/>
    <w:rsid w:val="0053498F"/>
    <w:rsid w:val="00534F21"/>
    <w:rsid w:val="0053549B"/>
    <w:rsid w:val="005357E9"/>
    <w:rsid w:val="005358C2"/>
    <w:rsid w:val="00535959"/>
    <w:rsid w:val="00535C52"/>
    <w:rsid w:val="00536238"/>
    <w:rsid w:val="00537325"/>
    <w:rsid w:val="0053766B"/>
    <w:rsid w:val="00537689"/>
    <w:rsid w:val="005402D4"/>
    <w:rsid w:val="00540C09"/>
    <w:rsid w:val="00540E62"/>
    <w:rsid w:val="0054124F"/>
    <w:rsid w:val="00541297"/>
    <w:rsid w:val="00541B76"/>
    <w:rsid w:val="00541FBF"/>
    <w:rsid w:val="005427F9"/>
    <w:rsid w:val="0054286A"/>
    <w:rsid w:val="00542D83"/>
    <w:rsid w:val="00543311"/>
    <w:rsid w:val="00543466"/>
    <w:rsid w:val="005441EF"/>
    <w:rsid w:val="00544676"/>
    <w:rsid w:val="005447C4"/>
    <w:rsid w:val="00544BEC"/>
    <w:rsid w:val="00544E40"/>
    <w:rsid w:val="005471E5"/>
    <w:rsid w:val="005500A3"/>
    <w:rsid w:val="005501CC"/>
    <w:rsid w:val="00550215"/>
    <w:rsid w:val="00550B2A"/>
    <w:rsid w:val="0055133F"/>
    <w:rsid w:val="005515A1"/>
    <w:rsid w:val="00551969"/>
    <w:rsid w:val="00551D7F"/>
    <w:rsid w:val="00551F05"/>
    <w:rsid w:val="00552268"/>
    <w:rsid w:val="005522E3"/>
    <w:rsid w:val="005523EE"/>
    <w:rsid w:val="0055264D"/>
    <w:rsid w:val="005527CF"/>
    <w:rsid w:val="00552D51"/>
    <w:rsid w:val="0055334C"/>
    <w:rsid w:val="00553D20"/>
    <w:rsid w:val="00553F25"/>
    <w:rsid w:val="00553F63"/>
    <w:rsid w:val="00554D2D"/>
    <w:rsid w:val="00554DCA"/>
    <w:rsid w:val="0055503E"/>
    <w:rsid w:val="005552F9"/>
    <w:rsid w:val="005559E1"/>
    <w:rsid w:val="00555F5F"/>
    <w:rsid w:val="00556E1B"/>
    <w:rsid w:val="005578F0"/>
    <w:rsid w:val="005579F9"/>
    <w:rsid w:val="00557A74"/>
    <w:rsid w:val="005603BA"/>
    <w:rsid w:val="005614F4"/>
    <w:rsid w:val="00561579"/>
    <w:rsid w:val="0056271A"/>
    <w:rsid w:val="00562DB6"/>
    <w:rsid w:val="00563253"/>
    <w:rsid w:val="00563529"/>
    <w:rsid w:val="00563E62"/>
    <w:rsid w:val="00564508"/>
    <w:rsid w:val="005646F6"/>
    <w:rsid w:val="00564AFC"/>
    <w:rsid w:val="0056532D"/>
    <w:rsid w:val="00565982"/>
    <w:rsid w:val="00565AC5"/>
    <w:rsid w:val="00565CF4"/>
    <w:rsid w:val="005662FB"/>
    <w:rsid w:val="00566951"/>
    <w:rsid w:val="0056699B"/>
    <w:rsid w:val="00567656"/>
    <w:rsid w:val="00570184"/>
    <w:rsid w:val="00570EF7"/>
    <w:rsid w:val="0057129C"/>
    <w:rsid w:val="00571498"/>
    <w:rsid w:val="0057188B"/>
    <w:rsid w:val="005719EB"/>
    <w:rsid w:val="00572C5A"/>
    <w:rsid w:val="00573EB7"/>
    <w:rsid w:val="005740A1"/>
    <w:rsid w:val="005747A4"/>
    <w:rsid w:val="0057525C"/>
    <w:rsid w:val="005759AE"/>
    <w:rsid w:val="0057628B"/>
    <w:rsid w:val="00576808"/>
    <w:rsid w:val="005769B3"/>
    <w:rsid w:val="00576E68"/>
    <w:rsid w:val="00577504"/>
    <w:rsid w:val="00577626"/>
    <w:rsid w:val="00577939"/>
    <w:rsid w:val="00577A0F"/>
    <w:rsid w:val="0058054A"/>
    <w:rsid w:val="00580F11"/>
    <w:rsid w:val="00581AD0"/>
    <w:rsid w:val="00581E82"/>
    <w:rsid w:val="0058244A"/>
    <w:rsid w:val="0058275D"/>
    <w:rsid w:val="00582A51"/>
    <w:rsid w:val="00582E70"/>
    <w:rsid w:val="005832AD"/>
    <w:rsid w:val="00583F60"/>
    <w:rsid w:val="00584432"/>
    <w:rsid w:val="00585211"/>
    <w:rsid w:val="00585304"/>
    <w:rsid w:val="005859AA"/>
    <w:rsid w:val="00585F8D"/>
    <w:rsid w:val="00585FD3"/>
    <w:rsid w:val="005868D3"/>
    <w:rsid w:val="00586C23"/>
    <w:rsid w:val="00587276"/>
    <w:rsid w:val="005873F3"/>
    <w:rsid w:val="00587468"/>
    <w:rsid w:val="00587F10"/>
    <w:rsid w:val="00587F19"/>
    <w:rsid w:val="005904A3"/>
    <w:rsid w:val="00590551"/>
    <w:rsid w:val="0059106A"/>
    <w:rsid w:val="0059238F"/>
    <w:rsid w:val="00593390"/>
    <w:rsid w:val="005933C8"/>
    <w:rsid w:val="0059408B"/>
    <w:rsid w:val="005940D5"/>
    <w:rsid w:val="005948C4"/>
    <w:rsid w:val="00594AF5"/>
    <w:rsid w:val="00595872"/>
    <w:rsid w:val="00596321"/>
    <w:rsid w:val="00597245"/>
    <w:rsid w:val="005A0281"/>
    <w:rsid w:val="005A0980"/>
    <w:rsid w:val="005A0B8C"/>
    <w:rsid w:val="005A0BDF"/>
    <w:rsid w:val="005A0FCA"/>
    <w:rsid w:val="005A142E"/>
    <w:rsid w:val="005A1457"/>
    <w:rsid w:val="005A176C"/>
    <w:rsid w:val="005A1E59"/>
    <w:rsid w:val="005A1EED"/>
    <w:rsid w:val="005A2861"/>
    <w:rsid w:val="005A2C73"/>
    <w:rsid w:val="005A2F72"/>
    <w:rsid w:val="005A32D1"/>
    <w:rsid w:val="005A38FD"/>
    <w:rsid w:val="005A3D71"/>
    <w:rsid w:val="005A3F6C"/>
    <w:rsid w:val="005A425E"/>
    <w:rsid w:val="005A4488"/>
    <w:rsid w:val="005A4633"/>
    <w:rsid w:val="005A4CF1"/>
    <w:rsid w:val="005A5271"/>
    <w:rsid w:val="005A6E2D"/>
    <w:rsid w:val="005A726F"/>
    <w:rsid w:val="005A7781"/>
    <w:rsid w:val="005A7785"/>
    <w:rsid w:val="005B0F16"/>
    <w:rsid w:val="005B1A69"/>
    <w:rsid w:val="005B1B6C"/>
    <w:rsid w:val="005B1EA2"/>
    <w:rsid w:val="005B22EA"/>
    <w:rsid w:val="005B3150"/>
    <w:rsid w:val="005B377D"/>
    <w:rsid w:val="005B38BA"/>
    <w:rsid w:val="005B39E5"/>
    <w:rsid w:val="005B3B1C"/>
    <w:rsid w:val="005B4063"/>
    <w:rsid w:val="005B4155"/>
    <w:rsid w:val="005B48A1"/>
    <w:rsid w:val="005B4A90"/>
    <w:rsid w:val="005B4C5F"/>
    <w:rsid w:val="005B5F99"/>
    <w:rsid w:val="005B6AB7"/>
    <w:rsid w:val="005B6DD4"/>
    <w:rsid w:val="005B6FEB"/>
    <w:rsid w:val="005B782C"/>
    <w:rsid w:val="005B7BAD"/>
    <w:rsid w:val="005C02C4"/>
    <w:rsid w:val="005C09B9"/>
    <w:rsid w:val="005C0AF2"/>
    <w:rsid w:val="005C0DDC"/>
    <w:rsid w:val="005C15CC"/>
    <w:rsid w:val="005C160D"/>
    <w:rsid w:val="005C22FB"/>
    <w:rsid w:val="005C2324"/>
    <w:rsid w:val="005C3327"/>
    <w:rsid w:val="005C5636"/>
    <w:rsid w:val="005C5A57"/>
    <w:rsid w:val="005C5B10"/>
    <w:rsid w:val="005C6DDC"/>
    <w:rsid w:val="005C7627"/>
    <w:rsid w:val="005D0293"/>
    <w:rsid w:val="005D0CA6"/>
    <w:rsid w:val="005D0DC6"/>
    <w:rsid w:val="005D1756"/>
    <w:rsid w:val="005D1F5F"/>
    <w:rsid w:val="005D2285"/>
    <w:rsid w:val="005D2543"/>
    <w:rsid w:val="005D2680"/>
    <w:rsid w:val="005D27C2"/>
    <w:rsid w:val="005D3417"/>
    <w:rsid w:val="005D3B6F"/>
    <w:rsid w:val="005D44FE"/>
    <w:rsid w:val="005D48A3"/>
    <w:rsid w:val="005D48B0"/>
    <w:rsid w:val="005D4B1A"/>
    <w:rsid w:val="005D4BB7"/>
    <w:rsid w:val="005D51C2"/>
    <w:rsid w:val="005D559F"/>
    <w:rsid w:val="005D6039"/>
    <w:rsid w:val="005D60F2"/>
    <w:rsid w:val="005D64AB"/>
    <w:rsid w:val="005D6DF8"/>
    <w:rsid w:val="005D778A"/>
    <w:rsid w:val="005E000E"/>
    <w:rsid w:val="005E0636"/>
    <w:rsid w:val="005E0B55"/>
    <w:rsid w:val="005E158F"/>
    <w:rsid w:val="005E18AB"/>
    <w:rsid w:val="005E23E7"/>
    <w:rsid w:val="005E3009"/>
    <w:rsid w:val="005E360D"/>
    <w:rsid w:val="005E3BC2"/>
    <w:rsid w:val="005E3E0A"/>
    <w:rsid w:val="005E4584"/>
    <w:rsid w:val="005E4E00"/>
    <w:rsid w:val="005E4F90"/>
    <w:rsid w:val="005E4FCD"/>
    <w:rsid w:val="005E56C4"/>
    <w:rsid w:val="005E6626"/>
    <w:rsid w:val="005E6D76"/>
    <w:rsid w:val="005E78F6"/>
    <w:rsid w:val="005F0579"/>
    <w:rsid w:val="005F211C"/>
    <w:rsid w:val="005F23C8"/>
    <w:rsid w:val="005F2411"/>
    <w:rsid w:val="005F2575"/>
    <w:rsid w:val="005F26B1"/>
    <w:rsid w:val="005F384E"/>
    <w:rsid w:val="005F404D"/>
    <w:rsid w:val="005F40D2"/>
    <w:rsid w:val="005F4D67"/>
    <w:rsid w:val="005F5280"/>
    <w:rsid w:val="005F52CB"/>
    <w:rsid w:val="005F62FD"/>
    <w:rsid w:val="005F6B73"/>
    <w:rsid w:val="005F7382"/>
    <w:rsid w:val="005F7E77"/>
    <w:rsid w:val="00600167"/>
    <w:rsid w:val="00600A8E"/>
    <w:rsid w:val="00601379"/>
    <w:rsid w:val="00601973"/>
    <w:rsid w:val="00601F11"/>
    <w:rsid w:val="0060271B"/>
    <w:rsid w:val="00602B21"/>
    <w:rsid w:val="00603139"/>
    <w:rsid w:val="0060336D"/>
    <w:rsid w:val="006038D0"/>
    <w:rsid w:val="00604C9F"/>
    <w:rsid w:val="00605561"/>
    <w:rsid w:val="0060570E"/>
    <w:rsid w:val="00605C61"/>
    <w:rsid w:val="00606CD3"/>
    <w:rsid w:val="00606DE6"/>
    <w:rsid w:val="00606EEA"/>
    <w:rsid w:val="00607041"/>
    <w:rsid w:val="00607219"/>
    <w:rsid w:val="00607306"/>
    <w:rsid w:val="00607AE9"/>
    <w:rsid w:val="00607D5A"/>
    <w:rsid w:val="006101B6"/>
    <w:rsid w:val="00610347"/>
    <w:rsid w:val="00610B75"/>
    <w:rsid w:val="00611026"/>
    <w:rsid w:val="0061120B"/>
    <w:rsid w:val="006114B9"/>
    <w:rsid w:val="006115DF"/>
    <w:rsid w:val="006118CB"/>
    <w:rsid w:val="00611B10"/>
    <w:rsid w:val="00611F5D"/>
    <w:rsid w:val="00612901"/>
    <w:rsid w:val="006129BE"/>
    <w:rsid w:val="00612AE9"/>
    <w:rsid w:val="0061312B"/>
    <w:rsid w:val="00613234"/>
    <w:rsid w:val="006133FD"/>
    <w:rsid w:val="0061396E"/>
    <w:rsid w:val="00613B26"/>
    <w:rsid w:val="006143AD"/>
    <w:rsid w:val="00614673"/>
    <w:rsid w:val="00614CE5"/>
    <w:rsid w:val="00614D61"/>
    <w:rsid w:val="0061632A"/>
    <w:rsid w:val="00616A94"/>
    <w:rsid w:val="00617120"/>
    <w:rsid w:val="00617429"/>
    <w:rsid w:val="00617906"/>
    <w:rsid w:val="00617F10"/>
    <w:rsid w:val="006200BF"/>
    <w:rsid w:val="00620ADF"/>
    <w:rsid w:val="00620E2A"/>
    <w:rsid w:val="006214CA"/>
    <w:rsid w:val="00621D28"/>
    <w:rsid w:val="00621DB9"/>
    <w:rsid w:val="00622FF8"/>
    <w:rsid w:val="006234A9"/>
    <w:rsid w:val="00623528"/>
    <w:rsid w:val="00623581"/>
    <w:rsid w:val="00623EE9"/>
    <w:rsid w:val="00623F01"/>
    <w:rsid w:val="00624100"/>
    <w:rsid w:val="006243A4"/>
    <w:rsid w:val="00624ACB"/>
    <w:rsid w:val="00624BAB"/>
    <w:rsid w:val="00625490"/>
    <w:rsid w:val="006254CF"/>
    <w:rsid w:val="006256AD"/>
    <w:rsid w:val="0062589A"/>
    <w:rsid w:val="00625AC2"/>
    <w:rsid w:val="00625E3E"/>
    <w:rsid w:val="006276E4"/>
    <w:rsid w:val="00627754"/>
    <w:rsid w:val="0062790A"/>
    <w:rsid w:val="00630170"/>
    <w:rsid w:val="00630640"/>
    <w:rsid w:val="0063090F"/>
    <w:rsid w:val="00630C19"/>
    <w:rsid w:val="00632FD6"/>
    <w:rsid w:val="006330DD"/>
    <w:rsid w:val="0063347C"/>
    <w:rsid w:val="006341C7"/>
    <w:rsid w:val="0063431A"/>
    <w:rsid w:val="0063438C"/>
    <w:rsid w:val="006349FD"/>
    <w:rsid w:val="00634E2E"/>
    <w:rsid w:val="006356E6"/>
    <w:rsid w:val="00636121"/>
    <w:rsid w:val="00636A9D"/>
    <w:rsid w:val="00636CC6"/>
    <w:rsid w:val="0064053E"/>
    <w:rsid w:val="00640C41"/>
    <w:rsid w:val="00641419"/>
    <w:rsid w:val="00641795"/>
    <w:rsid w:val="0064189A"/>
    <w:rsid w:val="006418BB"/>
    <w:rsid w:val="00641E37"/>
    <w:rsid w:val="00642ED8"/>
    <w:rsid w:val="006447D1"/>
    <w:rsid w:val="00644929"/>
    <w:rsid w:val="00644DDC"/>
    <w:rsid w:val="00645AB7"/>
    <w:rsid w:val="00645CA5"/>
    <w:rsid w:val="00645E0F"/>
    <w:rsid w:val="0064677A"/>
    <w:rsid w:val="006468DE"/>
    <w:rsid w:val="0064690E"/>
    <w:rsid w:val="00646984"/>
    <w:rsid w:val="00646D1C"/>
    <w:rsid w:val="006475F2"/>
    <w:rsid w:val="006478F3"/>
    <w:rsid w:val="0065009C"/>
    <w:rsid w:val="00650C5B"/>
    <w:rsid w:val="00651071"/>
    <w:rsid w:val="00651690"/>
    <w:rsid w:val="00651956"/>
    <w:rsid w:val="00651C9B"/>
    <w:rsid w:val="00652588"/>
    <w:rsid w:val="00652D02"/>
    <w:rsid w:val="00653A12"/>
    <w:rsid w:val="0065438A"/>
    <w:rsid w:val="00654F65"/>
    <w:rsid w:val="00655684"/>
    <w:rsid w:val="0065591B"/>
    <w:rsid w:val="006576E3"/>
    <w:rsid w:val="006579FB"/>
    <w:rsid w:val="00657A2F"/>
    <w:rsid w:val="00660C30"/>
    <w:rsid w:val="006610D7"/>
    <w:rsid w:val="00661239"/>
    <w:rsid w:val="006616E9"/>
    <w:rsid w:val="00661BC6"/>
    <w:rsid w:val="00661EB3"/>
    <w:rsid w:val="00661FE4"/>
    <w:rsid w:val="00662805"/>
    <w:rsid w:val="006628C4"/>
    <w:rsid w:val="00662B64"/>
    <w:rsid w:val="00662FCD"/>
    <w:rsid w:val="00663176"/>
    <w:rsid w:val="0066335D"/>
    <w:rsid w:val="006642F9"/>
    <w:rsid w:val="00664356"/>
    <w:rsid w:val="0066484C"/>
    <w:rsid w:val="00664962"/>
    <w:rsid w:val="00664BB8"/>
    <w:rsid w:val="00664CBF"/>
    <w:rsid w:val="00664E00"/>
    <w:rsid w:val="006653BA"/>
    <w:rsid w:val="006658E8"/>
    <w:rsid w:val="00665DFF"/>
    <w:rsid w:val="00665E9D"/>
    <w:rsid w:val="00666009"/>
    <w:rsid w:val="0066648C"/>
    <w:rsid w:val="00667199"/>
    <w:rsid w:val="00667811"/>
    <w:rsid w:val="00667B4D"/>
    <w:rsid w:val="006709EA"/>
    <w:rsid w:val="006710E5"/>
    <w:rsid w:val="00671249"/>
    <w:rsid w:val="0067161B"/>
    <w:rsid w:val="0067164F"/>
    <w:rsid w:val="00673024"/>
    <w:rsid w:val="00673814"/>
    <w:rsid w:val="006741B9"/>
    <w:rsid w:val="006745D3"/>
    <w:rsid w:val="0067480A"/>
    <w:rsid w:val="00674FB8"/>
    <w:rsid w:val="006753F8"/>
    <w:rsid w:val="00675CC6"/>
    <w:rsid w:val="00675DD6"/>
    <w:rsid w:val="0067629D"/>
    <w:rsid w:val="00676815"/>
    <w:rsid w:val="0067729B"/>
    <w:rsid w:val="00677BC1"/>
    <w:rsid w:val="0068016C"/>
    <w:rsid w:val="0068063F"/>
    <w:rsid w:val="00680669"/>
    <w:rsid w:val="00680DB6"/>
    <w:rsid w:val="00680EB7"/>
    <w:rsid w:val="00680EFA"/>
    <w:rsid w:val="00680FE1"/>
    <w:rsid w:val="00681387"/>
    <w:rsid w:val="0068155F"/>
    <w:rsid w:val="00682024"/>
    <w:rsid w:val="0068304E"/>
    <w:rsid w:val="0068354A"/>
    <w:rsid w:val="006842C7"/>
    <w:rsid w:val="00684612"/>
    <w:rsid w:val="0068494F"/>
    <w:rsid w:val="00684A16"/>
    <w:rsid w:val="006856E4"/>
    <w:rsid w:val="006856F7"/>
    <w:rsid w:val="00686045"/>
    <w:rsid w:val="00686AF5"/>
    <w:rsid w:val="00686DDD"/>
    <w:rsid w:val="00687F20"/>
    <w:rsid w:val="00691271"/>
    <w:rsid w:val="0069217E"/>
    <w:rsid w:val="006937C5"/>
    <w:rsid w:val="006945D8"/>
    <w:rsid w:val="00694A0C"/>
    <w:rsid w:val="0069529C"/>
    <w:rsid w:val="00695398"/>
    <w:rsid w:val="006964CA"/>
    <w:rsid w:val="00696572"/>
    <w:rsid w:val="0069697C"/>
    <w:rsid w:val="00696E34"/>
    <w:rsid w:val="0069714B"/>
    <w:rsid w:val="0069718E"/>
    <w:rsid w:val="00697C07"/>
    <w:rsid w:val="006A0070"/>
    <w:rsid w:val="006A0344"/>
    <w:rsid w:val="006A131C"/>
    <w:rsid w:val="006A144D"/>
    <w:rsid w:val="006A1592"/>
    <w:rsid w:val="006A4086"/>
    <w:rsid w:val="006A4706"/>
    <w:rsid w:val="006A520D"/>
    <w:rsid w:val="006A5EDF"/>
    <w:rsid w:val="006A64F2"/>
    <w:rsid w:val="006A6CEF"/>
    <w:rsid w:val="006A7F9F"/>
    <w:rsid w:val="006B0159"/>
    <w:rsid w:val="006B02F1"/>
    <w:rsid w:val="006B033F"/>
    <w:rsid w:val="006B0A87"/>
    <w:rsid w:val="006B0B19"/>
    <w:rsid w:val="006B14E3"/>
    <w:rsid w:val="006B1CC3"/>
    <w:rsid w:val="006B2548"/>
    <w:rsid w:val="006B256F"/>
    <w:rsid w:val="006B2CF9"/>
    <w:rsid w:val="006B32E4"/>
    <w:rsid w:val="006B33D6"/>
    <w:rsid w:val="006B3C3F"/>
    <w:rsid w:val="006B3D6E"/>
    <w:rsid w:val="006B429F"/>
    <w:rsid w:val="006B47DC"/>
    <w:rsid w:val="006B56DE"/>
    <w:rsid w:val="006B5B17"/>
    <w:rsid w:val="006B5F93"/>
    <w:rsid w:val="006B666D"/>
    <w:rsid w:val="006B689C"/>
    <w:rsid w:val="006B7AFE"/>
    <w:rsid w:val="006B7B44"/>
    <w:rsid w:val="006C0D9B"/>
    <w:rsid w:val="006C0F1B"/>
    <w:rsid w:val="006C1475"/>
    <w:rsid w:val="006C1736"/>
    <w:rsid w:val="006C2529"/>
    <w:rsid w:val="006C2769"/>
    <w:rsid w:val="006C2E1C"/>
    <w:rsid w:val="006C3415"/>
    <w:rsid w:val="006C3A2A"/>
    <w:rsid w:val="006C3CB9"/>
    <w:rsid w:val="006C4DB1"/>
    <w:rsid w:val="006C53E5"/>
    <w:rsid w:val="006C5472"/>
    <w:rsid w:val="006C57BA"/>
    <w:rsid w:val="006C5D0D"/>
    <w:rsid w:val="006C5F5A"/>
    <w:rsid w:val="006C678D"/>
    <w:rsid w:val="006C78EF"/>
    <w:rsid w:val="006C7E2D"/>
    <w:rsid w:val="006D0523"/>
    <w:rsid w:val="006D08DA"/>
    <w:rsid w:val="006D0B62"/>
    <w:rsid w:val="006D0EEF"/>
    <w:rsid w:val="006D196C"/>
    <w:rsid w:val="006D1989"/>
    <w:rsid w:val="006D19B1"/>
    <w:rsid w:val="006D1A5C"/>
    <w:rsid w:val="006D1DB9"/>
    <w:rsid w:val="006D2262"/>
    <w:rsid w:val="006D28BF"/>
    <w:rsid w:val="006D2986"/>
    <w:rsid w:val="006D2D6C"/>
    <w:rsid w:val="006D3B43"/>
    <w:rsid w:val="006D3C31"/>
    <w:rsid w:val="006D43AB"/>
    <w:rsid w:val="006D518D"/>
    <w:rsid w:val="006D52E3"/>
    <w:rsid w:val="006D599F"/>
    <w:rsid w:val="006D5A5F"/>
    <w:rsid w:val="006D6096"/>
    <w:rsid w:val="006D63E3"/>
    <w:rsid w:val="006D641F"/>
    <w:rsid w:val="006D66BB"/>
    <w:rsid w:val="006D66BF"/>
    <w:rsid w:val="006D699A"/>
    <w:rsid w:val="006D6E97"/>
    <w:rsid w:val="006D7457"/>
    <w:rsid w:val="006E08FB"/>
    <w:rsid w:val="006E2583"/>
    <w:rsid w:val="006E2617"/>
    <w:rsid w:val="006E2C50"/>
    <w:rsid w:val="006E3595"/>
    <w:rsid w:val="006E36E1"/>
    <w:rsid w:val="006E399A"/>
    <w:rsid w:val="006E3ADA"/>
    <w:rsid w:val="006E3C80"/>
    <w:rsid w:val="006E417C"/>
    <w:rsid w:val="006E4492"/>
    <w:rsid w:val="006E60A7"/>
    <w:rsid w:val="006E61F4"/>
    <w:rsid w:val="006E66A9"/>
    <w:rsid w:val="006E7992"/>
    <w:rsid w:val="006F0697"/>
    <w:rsid w:val="006F15CD"/>
    <w:rsid w:val="006F1A25"/>
    <w:rsid w:val="006F1B85"/>
    <w:rsid w:val="006F2327"/>
    <w:rsid w:val="006F36B2"/>
    <w:rsid w:val="006F378C"/>
    <w:rsid w:val="006F41D7"/>
    <w:rsid w:val="006F4438"/>
    <w:rsid w:val="006F4BB5"/>
    <w:rsid w:val="006F54B4"/>
    <w:rsid w:val="006F54F5"/>
    <w:rsid w:val="006F58C6"/>
    <w:rsid w:val="006F594E"/>
    <w:rsid w:val="006F5A95"/>
    <w:rsid w:val="006F5B4A"/>
    <w:rsid w:val="006F5CDA"/>
    <w:rsid w:val="006F607E"/>
    <w:rsid w:val="006F60E7"/>
    <w:rsid w:val="00700C30"/>
    <w:rsid w:val="0070108B"/>
    <w:rsid w:val="0070145D"/>
    <w:rsid w:val="0070157E"/>
    <w:rsid w:val="00701B97"/>
    <w:rsid w:val="00702BAF"/>
    <w:rsid w:val="00703061"/>
    <w:rsid w:val="00703B43"/>
    <w:rsid w:val="00703FA5"/>
    <w:rsid w:val="00703FB8"/>
    <w:rsid w:val="007041AD"/>
    <w:rsid w:val="00704B2E"/>
    <w:rsid w:val="00704FE4"/>
    <w:rsid w:val="0070531B"/>
    <w:rsid w:val="0070563A"/>
    <w:rsid w:val="00705B9B"/>
    <w:rsid w:val="007062FD"/>
    <w:rsid w:val="00706945"/>
    <w:rsid w:val="007073D0"/>
    <w:rsid w:val="007105C4"/>
    <w:rsid w:val="00710845"/>
    <w:rsid w:val="007109F7"/>
    <w:rsid w:val="00711F76"/>
    <w:rsid w:val="007123F9"/>
    <w:rsid w:val="0071240D"/>
    <w:rsid w:val="007124B8"/>
    <w:rsid w:val="0071260C"/>
    <w:rsid w:val="007126F2"/>
    <w:rsid w:val="0071279F"/>
    <w:rsid w:val="00713C72"/>
    <w:rsid w:val="00714081"/>
    <w:rsid w:val="0071438E"/>
    <w:rsid w:val="00714B44"/>
    <w:rsid w:val="00714FD6"/>
    <w:rsid w:val="007150A9"/>
    <w:rsid w:val="007151AF"/>
    <w:rsid w:val="00715759"/>
    <w:rsid w:val="00715B5B"/>
    <w:rsid w:val="00715E34"/>
    <w:rsid w:val="0071608E"/>
    <w:rsid w:val="0071701A"/>
    <w:rsid w:val="00717060"/>
    <w:rsid w:val="00717D70"/>
    <w:rsid w:val="00720168"/>
    <w:rsid w:val="00720AED"/>
    <w:rsid w:val="0072107F"/>
    <w:rsid w:val="00721532"/>
    <w:rsid w:val="0072179F"/>
    <w:rsid w:val="007217E9"/>
    <w:rsid w:val="007217FD"/>
    <w:rsid w:val="007226FC"/>
    <w:rsid w:val="00722A4D"/>
    <w:rsid w:val="00722AA1"/>
    <w:rsid w:val="00722BDB"/>
    <w:rsid w:val="00722FD0"/>
    <w:rsid w:val="00723C6F"/>
    <w:rsid w:val="0072432F"/>
    <w:rsid w:val="0072449B"/>
    <w:rsid w:val="0072450C"/>
    <w:rsid w:val="00725781"/>
    <w:rsid w:val="0072591A"/>
    <w:rsid w:val="00725E93"/>
    <w:rsid w:val="007265BF"/>
    <w:rsid w:val="0072672D"/>
    <w:rsid w:val="00726A62"/>
    <w:rsid w:val="0072726A"/>
    <w:rsid w:val="00727F88"/>
    <w:rsid w:val="007303FD"/>
    <w:rsid w:val="007308F2"/>
    <w:rsid w:val="00730E0D"/>
    <w:rsid w:val="00730E43"/>
    <w:rsid w:val="00731482"/>
    <w:rsid w:val="00731D56"/>
    <w:rsid w:val="0073310D"/>
    <w:rsid w:val="0073315A"/>
    <w:rsid w:val="007338B6"/>
    <w:rsid w:val="007339C7"/>
    <w:rsid w:val="0073417B"/>
    <w:rsid w:val="00735CB6"/>
    <w:rsid w:val="007363D0"/>
    <w:rsid w:val="007401F9"/>
    <w:rsid w:val="007410C2"/>
    <w:rsid w:val="007417AF"/>
    <w:rsid w:val="00741E8A"/>
    <w:rsid w:val="00742AC9"/>
    <w:rsid w:val="007430E9"/>
    <w:rsid w:val="00743727"/>
    <w:rsid w:val="00743E08"/>
    <w:rsid w:val="00743EF5"/>
    <w:rsid w:val="0074465B"/>
    <w:rsid w:val="00744858"/>
    <w:rsid w:val="00744895"/>
    <w:rsid w:val="00744CE0"/>
    <w:rsid w:val="007453A1"/>
    <w:rsid w:val="00746452"/>
    <w:rsid w:val="00747063"/>
    <w:rsid w:val="00747330"/>
    <w:rsid w:val="00751654"/>
    <w:rsid w:val="0075169E"/>
    <w:rsid w:val="0075295F"/>
    <w:rsid w:val="00752F95"/>
    <w:rsid w:val="00753775"/>
    <w:rsid w:val="00753927"/>
    <w:rsid w:val="00753D2F"/>
    <w:rsid w:val="00754146"/>
    <w:rsid w:val="00755329"/>
    <w:rsid w:val="00755673"/>
    <w:rsid w:val="00756112"/>
    <w:rsid w:val="00756A6C"/>
    <w:rsid w:val="00757011"/>
    <w:rsid w:val="007574EA"/>
    <w:rsid w:val="007575FD"/>
    <w:rsid w:val="0075760E"/>
    <w:rsid w:val="00757D3E"/>
    <w:rsid w:val="0076003C"/>
    <w:rsid w:val="0076024A"/>
    <w:rsid w:val="007603CE"/>
    <w:rsid w:val="00761312"/>
    <w:rsid w:val="00761551"/>
    <w:rsid w:val="00761C54"/>
    <w:rsid w:val="00761E1F"/>
    <w:rsid w:val="0076271A"/>
    <w:rsid w:val="007627BD"/>
    <w:rsid w:val="00762A50"/>
    <w:rsid w:val="00762D8B"/>
    <w:rsid w:val="0076336B"/>
    <w:rsid w:val="00763478"/>
    <w:rsid w:val="00763986"/>
    <w:rsid w:val="00763AF3"/>
    <w:rsid w:val="007644A6"/>
    <w:rsid w:val="00764AE3"/>
    <w:rsid w:val="00765276"/>
    <w:rsid w:val="00765DA4"/>
    <w:rsid w:val="00766636"/>
    <w:rsid w:val="007672AC"/>
    <w:rsid w:val="007704FE"/>
    <w:rsid w:val="00771ABE"/>
    <w:rsid w:val="00771FF5"/>
    <w:rsid w:val="00772439"/>
    <w:rsid w:val="00772689"/>
    <w:rsid w:val="00772895"/>
    <w:rsid w:val="00772A33"/>
    <w:rsid w:val="00772DBE"/>
    <w:rsid w:val="00772E89"/>
    <w:rsid w:val="0077372F"/>
    <w:rsid w:val="007738B2"/>
    <w:rsid w:val="00774235"/>
    <w:rsid w:val="00774350"/>
    <w:rsid w:val="00774466"/>
    <w:rsid w:val="00774EA9"/>
    <w:rsid w:val="00774EC2"/>
    <w:rsid w:val="007756C5"/>
    <w:rsid w:val="0077577D"/>
    <w:rsid w:val="007758C2"/>
    <w:rsid w:val="0077694E"/>
    <w:rsid w:val="00776F1D"/>
    <w:rsid w:val="007803C1"/>
    <w:rsid w:val="00780E59"/>
    <w:rsid w:val="0078127A"/>
    <w:rsid w:val="007815F9"/>
    <w:rsid w:val="0078196C"/>
    <w:rsid w:val="00781F18"/>
    <w:rsid w:val="00782388"/>
    <w:rsid w:val="00783994"/>
    <w:rsid w:val="00784BF9"/>
    <w:rsid w:val="00784E9F"/>
    <w:rsid w:val="007861C4"/>
    <w:rsid w:val="0078622C"/>
    <w:rsid w:val="00786336"/>
    <w:rsid w:val="00787843"/>
    <w:rsid w:val="00787D59"/>
    <w:rsid w:val="00790967"/>
    <w:rsid w:val="00790BC0"/>
    <w:rsid w:val="007910A2"/>
    <w:rsid w:val="00791C57"/>
    <w:rsid w:val="00793AAE"/>
    <w:rsid w:val="00793F56"/>
    <w:rsid w:val="00794926"/>
    <w:rsid w:val="00794F0F"/>
    <w:rsid w:val="0079580A"/>
    <w:rsid w:val="00795B6C"/>
    <w:rsid w:val="00795F34"/>
    <w:rsid w:val="0079608F"/>
    <w:rsid w:val="00796219"/>
    <w:rsid w:val="00796766"/>
    <w:rsid w:val="0079798A"/>
    <w:rsid w:val="007A022C"/>
    <w:rsid w:val="007A1794"/>
    <w:rsid w:val="007A27B8"/>
    <w:rsid w:val="007A344E"/>
    <w:rsid w:val="007A34F1"/>
    <w:rsid w:val="007A3EDC"/>
    <w:rsid w:val="007A416E"/>
    <w:rsid w:val="007A49FA"/>
    <w:rsid w:val="007A4D39"/>
    <w:rsid w:val="007A521F"/>
    <w:rsid w:val="007A52EA"/>
    <w:rsid w:val="007A52FB"/>
    <w:rsid w:val="007A53E9"/>
    <w:rsid w:val="007A581F"/>
    <w:rsid w:val="007A77ED"/>
    <w:rsid w:val="007A78AD"/>
    <w:rsid w:val="007A7FF9"/>
    <w:rsid w:val="007B035A"/>
    <w:rsid w:val="007B1540"/>
    <w:rsid w:val="007B2189"/>
    <w:rsid w:val="007B22A2"/>
    <w:rsid w:val="007B2B81"/>
    <w:rsid w:val="007B348D"/>
    <w:rsid w:val="007B388D"/>
    <w:rsid w:val="007B42D0"/>
    <w:rsid w:val="007B5C64"/>
    <w:rsid w:val="007B5E7A"/>
    <w:rsid w:val="007B5FAD"/>
    <w:rsid w:val="007B69DA"/>
    <w:rsid w:val="007B77AE"/>
    <w:rsid w:val="007C0B52"/>
    <w:rsid w:val="007C0EE3"/>
    <w:rsid w:val="007C12C9"/>
    <w:rsid w:val="007C1657"/>
    <w:rsid w:val="007C2F30"/>
    <w:rsid w:val="007C3A68"/>
    <w:rsid w:val="007C4597"/>
    <w:rsid w:val="007C4B1C"/>
    <w:rsid w:val="007C4EE3"/>
    <w:rsid w:val="007C4F3B"/>
    <w:rsid w:val="007C57D3"/>
    <w:rsid w:val="007C6141"/>
    <w:rsid w:val="007C6CE6"/>
    <w:rsid w:val="007C6F04"/>
    <w:rsid w:val="007C790F"/>
    <w:rsid w:val="007D010A"/>
    <w:rsid w:val="007D0260"/>
    <w:rsid w:val="007D0825"/>
    <w:rsid w:val="007D0DC7"/>
    <w:rsid w:val="007D1071"/>
    <w:rsid w:val="007D1806"/>
    <w:rsid w:val="007D2761"/>
    <w:rsid w:val="007D30DC"/>
    <w:rsid w:val="007D32F9"/>
    <w:rsid w:val="007D3356"/>
    <w:rsid w:val="007D35C2"/>
    <w:rsid w:val="007D3E4D"/>
    <w:rsid w:val="007D4E73"/>
    <w:rsid w:val="007D4F37"/>
    <w:rsid w:val="007D5231"/>
    <w:rsid w:val="007D56A3"/>
    <w:rsid w:val="007D597C"/>
    <w:rsid w:val="007D6AA0"/>
    <w:rsid w:val="007D6FE9"/>
    <w:rsid w:val="007D78D6"/>
    <w:rsid w:val="007E043D"/>
    <w:rsid w:val="007E06BB"/>
    <w:rsid w:val="007E1663"/>
    <w:rsid w:val="007E2220"/>
    <w:rsid w:val="007E271E"/>
    <w:rsid w:val="007E346A"/>
    <w:rsid w:val="007E3AEE"/>
    <w:rsid w:val="007E3E9E"/>
    <w:rsid w:val="007E4109"/>
    <w:rsid w:val="007E452D"/>
    <w:rsid w:val="007E5313"/>
    <w:rsid w:val="007E565B"/>
    <w:rsid w:val="007E56CA"/>
    <w:rsid w:val="007E5970"/>
    <w:rsid w:val="007E5FA0"/>
    <w:rsid w:val="007E6CF1"/>
    <w:rsid w:val="007E72CA"/>
    <w:rsid w:val="007E7861"/>
    <w:rsid w:val="007E7CB9"/>
    <w:rsid w:val="007E7F64"/>
    <w:rsid w:val="007F0028"/>
    <w:rsid w:val="007F0F28"/>
    <w:rsid w:val="007F140D"/>
    <w:rsid w:val="007F145B"/>
    <w:rsid w:val="007F19C8"/>
    <w:rsid w:val="007F1D05"/>
    <w:rsid w:val="007F236F"/>
    <w:rsid w:val="007F2B90"/>
    <w:rsid w:val="007F2D16"/>
    <w:rsid w:val="007F3314"/>
    <w:rsid w:val="007F3B87"/>
    <w:rsid w:val="007F3D27"/>
    <w:rsid w:val="007F47BE"/>
    <w:rsid w:val="007F487C"/>
    <w:rsid w:val="007F523B"/>
    <w:rsid w:val="007F572D"/>
    <w:rsid w:val="007F5ABC"/>
    <w:rsid w:val="007F6367"/>
    <w:rsid w:val="007F6651"/>
    <w:rsid w:val="007F7268"/>
    <w:rsid w:val="007F7337"/>
    <w:rsid w:val="007F7D8E"/>
    <w:rsid w:val="00800338"/>
    <w:rsid w:val="00800567"/>
    <w:rsid w:val="0080069D"/>
    <w:rsid w:val="00800D49"/>
    <w:rsid w:val="00800DC6"/>
    <w:rsid w:val="008011A6"/>
    <w:rsid w:val="00801246"/>
    <w:rsid w:val="00801DF3"/>
    <w:rsid w:val="0080261C"/>
    <w:rsid w:val="00802D6E"/>
    <w:rsid w:val="00802EB1"/>
    <w:rsid w:val="008031DC"/>
    <w:rsid w:val="008037AC"/>
    <w:rsid w:val="00803BA3"/>
    <w:rsid w:val="00804485"/>
    <w:rsid w:val="0080508C"/>
    <w:rsid w:val="0080605C"/>
    <w:rsid w:val="008071C6"/>
    <w:rsid w:val="0080799E"/>
    <w:rsid w:val="00807B60"/>
    <w:rsid w:val="00810CEA"/>
    <w:rsid w:val="00810E87"/>
    <w:rsid w:val="00811A12"/>
    <w:rsid w:val="00812507"/>
    <w:rsid w:val="00812762"/>
    <w:rsid w:val="0081299F"/>
    <w:rsid w:val="00812BD9"/>
    <w:rsid w:val="00813F6F"/>
    <w:rsid w:val="008153E4"/>
    <w:rsid w:val="008155CE"/>
    <w:rsid w:val="00815916"/>
    <w:rsid w:val="00815CB3"/>
    <w:rsid w:val="00815DEB"/>
    <w:rsid w:val="0081635B"/>
    <w:rsid w:val="00817D43"/>
    <w:rsid w:val="00817F64"/>
    <w:rsid w:val="00817FCA"/>
    <w:rsid w:val="008203F1"/>
    <w:rsid w:val="00820AC5"/>
    <w:rsid w:val="00820B81"/>
    <w:rsid w:val="00820CD4"/>
    <w:rsid w:val="00821019"/>
    <w:rsid w:val="00821B89"/>
    <w:rsid w:val="00822440"/>
    <w:rsid w:val="00822785"/>
    <w:rsid w:val="0082292C"/>
    <w:rsid w:val="00822BD0"/>
    <w:rsid w:val="00822C98"/>
    <w:rsid w:val="0082392F"/>
    <w:rsid w:val="00823D10"/>
    <w:rsid w:val="0082431A"/>
    <w:rsid w:val="00824E1E"/>
    <w:rsid w:val="008252E0"/>
    <w:rsid w:val="008258FB"/>
    <w:rsid w:val="00826AE7"/>
    <w:rsid w:val="008278C6"/>
    <w:rsid w:val="00827A21"/>
    <w:rsid w:val="00830953"/>
    <w:rsid w:val="00830BE2"/>
    <w:rsid w:val="00830EB7"/>
    <w:rsid w:val="0083251A"/>
    <w:rsid w:val="00832A5B"/>
    <w:rsid w:val="00832D75"/>
    <w:rsid w:val="00833837"/>
    <w:rsid w:val="00834966"/>
    <w:rsid w:val="00834DAF"/>
    <w:rsid w:val="00834DEA"/>
    <w:rsid w:val="00835087"/>
    <w:rsid w:val="00835257"/>
    <w:rsid w:val="008354CA"/>
    <w:rsid w:val="00835D41"/>
    <w:rsid w:val="00835FA6"/>
    <w:rsid w:val="00836058"/>
    <w:rsid w:val="00836FED"/>
    <w:rsid w:val="008370D6"/>
    <w:rsid w:val="008373E5"/>
    <w:rsid w:val="00837FB0"/>
    <w:rsid w:val="008402FB"/>
    <w:rsid w:val="00840CEE"/>
    <w:rsid w:val="00840ED9"/>
    <w:rsid w:val="00840F6C"/>
    <w:rsid w:val="00841DC0"/>
    <w:rsid w:val="00842031"/>
    <w:rsid w:val="00842204"/>
    <w:rsid w:val="008422BF"/>
    <w:rsid w:val="00842557"/>
    <w:rsid w:val="008425F4"/>
    <w:rsid w:val="00842992"/>
    <w:rsid w:val="00842A8D"/>
    <w:rsid w:val="008430E2"/>
    <w:rsid w:val="008438E6"/>
    <w:rsid w:val="00844D45"/>
    <w:rsid w:val="00844E04"/>
    <w:rsid w:val="008455B4"/>
    <w:rsid w:val="00845BE7"/>
    <w:rsid w:val="00846F69"/>
    <w:rsid w:val="0084713E"/>
    <w:rsid w:val="00847800"/>
    <w:rsid w:val="00847A44"/>
    <w:rsid w:val="00847DE2"/>
    <w:rsid w:val="00847E74"/>
    <w:rsid w:val="00850127"/>
    <w:rsid w:val="00850424"/>
    <w:rsid w:val="008508BD"/>
    <w:rsid w:val="00850FF7"/>
    <w:rsid w:val="00851365"/>
    <w:rsid w:val="00853347"/>
    <w:rsid w:val="00853563"/>
    <w:rsid w:val="0085368E"/>
    <w:rsid w:val="00853811"/>
    <w:rsid w:val="00853CFC"/>
    <w:rsid w:val="0085404C"/>
    <w:rsid w:val="00854861"/>
    <w:rsid w:val="008548C2"/>
    <w:rsid w:val="00854F66"/>
    <w:rsid w:val="00855304"/>
    <w:rsid w:val="008554A1"/>
    <w:rsid w:val="008561E2"/>
    <w:rsid w:val="00856F23"/>
    <w:rsid w:val="00857F19"/>
    <w:rsid w:val="00857FBD"/>
    <w:rsid w:val="0086118E"/>
    <w:rsid w:val="00861737"/>
    <w:rsid w:val="00861917"/>
    <w:rsid w:val="00861BDB"/>
    <w:rsid w:val="00861E52"/>
    <w:rsid w:val="00861ED3"/>
    <w:rsid w:val="00862562"/>
    <w:rsid w:val="0086278F"/>
    <w:rsid w:val="00862BE4"/>
    <w:rsid w:val="00862E14"/>
    <w:rsid w:val="00863D30"/>
    <w:rsid w:val="0086444E"/>
    <w:rsid w:val="0086452E"/>
    <w:rsid w:val="0086465F"/>
    <w:rsid w:val="00864977"/>
    <w:rsid w:val="0086579D"/>
    <w:rsid w:val="008659F7"/>
    <w:rsid w:val="00865C1B"/>
    <w:rsid w:val="0086611E"/>
    <w:rsid w:val="0086655C"/>
    <w:rsid w:val="00866DCB"/>
    <w:rsid w:val="0086727C"/>
    <w:rsid w:val="0086758E"/>
    <w:rsid w:val="00870601"/>
    <w:rsid w:val="00870C15"/>
    <w:rsid w:val="00870E52"/>
    <w:rsid w:val="00870F0D"/>
    <w:rsid w:val="00871124"/>
    <w:rsid w:val="00871960"/>
    <w:rsid w:val="008720F4"/>
    <w:rsid w:val="0087325B"/>
    <w:rsid w:val="0087331C"/>
    <w:rsid w:val="00874140"/>
    <w:rsid w:val="008741B5"/>
    <w:rsid w:val="008744A7"/>
    <w:rsid w:val="0087486D"/>
    <w:rsid w:val="00874DF8"/>
    <w:rsid w:val="00875578"/>
    <w:rsid w:val="00876D18"/>
    <w:rsid w:val="00876D99"/>
    <w:rsid w:val="008770F6"/>
    <w:rsid w:val="00877240"/>
    <w:rsid w:val="00877679"/>
    <w:rsid w:val="00877CB5"/>
    <w:rsid w:val="00880FC0"/>
    <w:rsid w:val="008811A5"/>
    <w:rsid w:val="00882998"/>
    <w:rsid w:val="00882E54"/>
    <w:rsid w:val="00883065"/>
    <w:rsid w:val="00883545"/>
    <w:rsid w:val="00883875"/>
    <w:rsid w:val="00883D2E"/>
    <w:rsid w:val="00883FC2"/>
    <w:rsid w:val="008841CA"/>
    <w:rsid w:val="0088425D"/>
    <w:rsid w:val="00884395"/>
    <w:rsid w:val="00884608"/>
    <w:rsid w:val="00884691"/>
    <w:rsid w:val="00884973"/>
    <w:rsid w:val="00885564"/>
    <w:rsid w:val="00885EBC"/>
    <w:rsid w:val="008861D4"/>
    <w:rsid w:val="00886398"/>
    <w:rsid w:val="0088671D"/>
    <w:rsid w:val="00886774"/>
    <w:rsid w:val="00886925"/>
    <w:rsid w:val="00886D22"/>
    <w:rsid w:val="00887493"/>
    <w:rsid w:val="008878AB"/>
    <w:rsid w:val="008879C4"/>
    <w:rsid w:val="008904C7"/>
    <w:rsid w:val="008910EB"/>
    <w:rsid w:val="00891966"/>
    <w:rsid w:val="00892271"/>
    <w:rsid w:val="008922EB"/>
    <w:rsid w:val="00892623"/>
    <w:rsid w:val="008931EE"/>
    <w:rsid w:val="008934F2"/>
    <w:rsid w:val="008935EC"/>
    <w:rsid w:val="00893909"/>
    <w:rsid w:val="00893FDC"/>
    <w:rsid w:val="00894631"/>
    <w:rsid w:val="00894FEE"/>
    <w:rsid w:val="0089569B"/>
    <w:rsid w:val="00895B8A"/>
    <w:rsid w:val="00895C81"/>
    <w:rsid w:val="00895ED5"/>
    <w:rsid w:val="00895FD7"/>
    <w:rsid w:val="00895FFD"/>
    <w:rsid w:val="00896546"/>
    <w:rsid w:val="00897697"/>
    <w:rsid w:val="00897931"/>
    <w:rsid w:val="0089798D"/>
    <w:rsid w:val="008A012A"/>
    <w:rsid w:val="008A0E5E"/>
    <w:rsid w:val="008A1483"/>
    <w:rsid w:val="008A399E"/>
    <w:rsid w:val="008A3C5A"/>
    <w:rsid w:val="008A4335"/>
    <w:rsid w:val="008A450C"/>
    <w:rsid w:val="008A4890"/>
    <w:rsid w:val="008A5AA0"/>
    <w:rsid w:val="008A5D66"/>
    <w:rsid w:val="008A5F34"/>
    <w:rsid w:val="008A6AED"/>
    <w:rsid w:val="008A6DE9"/>
    <w:rsid w:val="008A7940"/>
    <w:rsid w:val="008A7941"/>
    <w:rsid w:val="008B0194"/>
    <w:rsid w:val="008B0456"/>
    <w:rsid w:val="008B0A76"/>
    <w:rsid w:val="008B1138"/>
    <w:rsid w:val="008B1906"/>
    <w:rsid w:val="008B1973"/>
    <w:rsid w:val="008B1DA6"/>
    <w:rsid w:val="008B2CF3"/>
    <w:rsid w:val="008B3C83"/>
    <w:rsid w:val="008B3F89"/>
    <w:rsid w:val="008B4193"/>
    <w:rsid w:val="008B50B5"/>
    <w:rsid w:val="008B5117"/>
    <w:rsid w:val="008B52A3"/>
    <w:rsid w:val="008B53A9"/>
    <w:rsid w:val="008B68FB"/>
    <w:rsid w:val="008B76AE"/>
    <w:rsid w:val="008B799C"/>
    <w:rsid w:val="008B7CE3"/>
    <w:rsid w:val="008B7DBF"/>
    <w:rsid w:val="008B7FE9"/>
    <w:rsid w:val="008C1040"/>
    <w:rsid w:val="008C12BE"/>
    <w:rsid w:val="008C1486"/>
    <w:rsid w:val="008C1506"/>
    <w:rsid w:val="008C1726"/>
    <w:rsid w:val="008C2748"/>
    <w:rsid w:val="008C295C"/>
    <w:rsid w:val="008C2A70"/>
    <w:rsid w:val="008C2E04"/>
    <w:rsid w:val="008C34B4"/>
    <w:rsid w:val="008C3714"/>
    <w:rsid w:val="008C3A38"/>
    <w:rsid w:val="008C3C57"/>
    <w:rsid w:val="008C3CA6"/>
    <w:rsid w:val="008C3CD4"/>
    <w:rsid w:val="008C4D23"/>
    <w:rsid w:val="008C4DE1"/>
    <w:rsid w:val="008C575D"/>
    <w:rsid w:val="008C7D92"/>
    <w:rsid w:val="008C7F73"/>
    <w:rsid w:val="008D0265"/>
    <w:rsid w:val="008D0415"/>
    <w:rsid w:val="008D05D4"/>
    <w:rsid w:val="008D0731"/>
    <w:rsid w:val="008D0E0A"/>
    <w:rsid w:val="008D161A"/>
    <w:rsid w:val="008D19DE"/>
    <w:rsid w:val="008D1A9C"/>
    <w:rsid w:val="008D1C6F"/>
    <w:rsid w:val="008D28B0"/>
    <w:rsid w:val="008D34A7"/>
    <w:rsid w:val="008D3524"/>
    <w:rsid w:val="008D3C1F"/>
    <w:rsid w:val="008D3D92"/>
    <w:rsid w:val="008D412D"/>
    <w:rsid w:val="008D487B"/>
    <w:rsid w:val="008D55F8"/>
    <w:rsid w:val="008D6269"/>
    <w:rsid w:val="008D6C64"/>
    <w:rsid w:val="008D7A2C"/>
    <w:rsid w:val="008D7B58"/>
    <w:rsid w:val="008E0BEB"/>
    <w:rsid w:val="008E0D2F"/>
    <w:rsid w:val="008E1720"/>
    <w:rsid w:val="008E1842"/>
    <w:rsid w:val="008E1A62"/>
    <w:rsid w:val="008E1B71"/>
    <w:rsid w:val="008E1DF7"/>
    <w:rsid w:val="008E27C9"/>
    <w:rsid w:val="008E2901"/>
    <w:rsid w:val="008E2961"/>
    <w:rsid w:val="008E336C"/>
    <w:rsid w:val="008E3A3B"/>
    <w:rsid w:val="008E41A1"/>
    <w:rsid w:val="008E44D9"/>
    <w:rsid w:val="008E4659"/>
    <w:rsid w:val="008E4BFF"/>
    <w:rsid w:val="008E4D68"/>
    <w:rsid w:val="008E5858"/>
    <w:rsid w:val="008E76E8"/>
    <w:rsid w:val="008E7A57"/>
    <w:rsid w:val="008F15E2"/>
    <w:rsid w:val="008F225B"/>
    <w:rsid w:val="008F2F36"/>
    <w:rsid w:val="008F31DC"/>
    <w:rsid w:val="008F3273"/>
    <w:rsid w:val="008F3AB1"/>
    <w:rsid w:val="008F3ED6"/>
    <w:rsid w:val="008F460F"/>
    <w:rsid w:val="008F57FA"/>
    <w:rsid w:val="008F59F7"/>
    <w:rsid w:val="008F6E11"/>
    <w:rsid w:val="008F7977"/>
    <w:rsid w:val="008F7AB7"/>
    <w:rsid w:val="008F7DED"/>
    <w:rsid w:val="009009B7"/>
    <w:rsid w:val="00901062"/>
    <w:rsid w:val="009010D3"/>
    <w:rsid w:val="009017A2"/>
    <w:rsid w:val="009022F2"/>
    <w:rsid w:val="00902777"/>
    <w:rsid w:val="00902B60"/>
    <w:rsid w:val="00903742"/>
    <w:rsid w:val="00904A96"/>
    <w:rsid w:val="00904D4C"/>
    <w:rsid w:val="0090553D"/>
    <w:rsid w:val="0090559F"/>
    <w:rsid w:val="00906260"/>
    <w:rsid w:val="00906364"/>
    <w:rsid w:val="0090636B"/>
    <w:rsid w:val="00906DE4"/>
    <w:rsid w:val="0090722D"/>
    <w:rsid w:val="009072F4"/>
    <w:rsid w:val="00907606"/>
    <w:rsid w:val="009102DC"/>
    <w:rsid w:val="00910778"/>
    <w:rsid w:val="00910A7F"/>
    <w:rsid w:val="00910AC8"/>
    <w:rsid w:val="0091166E"/>
    <w:rsid w:val="009116C9"/>
    <w:rsid w:val="00912B43"/>
    <w:rsid w:val="00912F9E"/>
    <w:rsid w:val="00913263"/>
    <w:rsid w:val="009134B1"/>
    <w:rsid w:val="009137A4"/>
    <w:rsid w:val="00914103"/>
    <w:rsid w:val="00914682"/>
    <w:rsid w:val="00914904"/>
    <w:rsid w:val="00915439"/>
    <w:rsid w:val="00915690"/>
    <w:rsid w:val="00915A9B"/>
    <w:rsid w:val="00916246"/>
    <w:rsid w:val="009165B8"/>
    <w:rsid w:val="00916B50"/>
    <w:rsid w:val="00916E68"/>
    <w:rsid w:val="0091726F"/>
    <w:rsid w:val="009179E1"/>
    <w:rsid w:val="00917A23"/>
    <w:rsid w:val="00917C31"/>
    <w:rsid w:val="00920B50"/>
    <w:rsid w:val="00920BC8"/>
    <w:rsid w:val="00921708"/>
    <w:rsid w:val="00921CB5"/>
    <w:rsid w:val="00921E9A"/>
    <w:rsid w:val="00921EDD"/>
    <w:rsid w:val="00922362"/>
    <w:rsid w:val="0092295E"/>
    <w:rsid w:val="00922BD3"/>
    <w:rsid w:val="0092324C"/>
    <w:rsid w:val="00923504"/>
    <w:rsid w:val="009238E7"/>
    <w:rsid w:val="00923CC1"/>
    <w:rsid w:val="0092408A"/>
    <w:rsid w:val="00924BF9"/>
    <w:rsid w:val="00925441"/>
    <w:rsid w:val="009254A4"/>
    <w:rsid w:val="00925531"/>
    <w:rsid w:val="00925AEB"/>
    <w:rsid w:val="00925BC0"/>
    <w:rsid w:val="0092689A"/>
    <w:rsid w:val="00927330"/>
    <w:rsid w:val="009279D9"/>
    <w:rsid w:val="00930151"/>
    <w:rsid w:val="00931347"/>
    <w:rsid w:val="00931534"/>
    <w:rsid w:val="00931AE3"/>
    <w:rsid w:val="0093239A"/>
    <w:rsid w:val="0093263D"/>
    <w:rsid w:val="00933089"/>
    <w:rsid w:val="0093324D"/>
    <w:rsid w:val="009336BE"/>
    <w:rsid w:val="009340EB"/>
    <w:rsid w:val="00934450"/>
    <w:rsid w:val="009346C3"/>
    <w:rsid w:val="00934C5C"/>
    <w:rsid w:val="009352C4"/>
    <w:rsid w:val="009354D5"/>
    <w:rsid w:val="009357C9"/>
    <w:rsid w:val="00936829"/>
    <w:rsid w:val="0093724A"/>
    <w:rsid w:val="00937446"/>
    <w:rsid w:val="00937BD8"/>
    <w:rsid w:val="00937FD8"/>
    <w:rsid w:val="009400FB"/>
    <w:rsid w:val="0094019C"/>
    <w:rsid w:val="00940502"/>
    <w:rsid w:val="00940918"/>
    <w:rsid w:val="00940A73"/>
    <w:rsid w:val="00940E45"/>
    <w:rsid w:val="00941332"/>
    <w:rsid w:val="0094138C"/>
    <w:rsid w:val="00941E80"/>
    <w:rsid w:val="009421E1"/>
    <w:rsid w:val="00942691"/>
    <w:rsid w:val="009430B8"/>
    <w:rsid w:val="00943502"/>
    <w:rsid w:val="00943728"/>
    <w:rsid w:val="009439F7"/>
    <w:rsid w:val="00943C88"/>
    <w:rsid w:val="00944BD1"/>
    <w:rsid w:val="0094535E"/>
    <w:rsid w:val="009455B2"/>
    <w:rsid w:val="009457FC"/>
    <w:rsid w:val="00945D47"/>
    <w:rsid w:val="00946961"/>
    <w:rsid w:val="009469F3"/>
    <w:rsid w:val="00946F18"/>
    <w:rsid w:val="00946FA6"/>
    <w:rsid w:val="00947ADF"/>
    <w:rsid w:val="00947FD3"/>
    <w:rsid w:val="00947FF8"/>
    <w:rsid w:val="00950290"/>
    <w:rsid w:val="009508A3"/>
    <w:rsid w:val="0095151C"/>
    <w:rsid w:val="00952636"/>
    <w:rsid w:val="009529AB"/>
    <w:rsid w:val="009534A3"/>
    <w:rsid w:val="009539FA"/>
    <w:rsid w:val="00953E26"/>
    <w:rsid w:val="009548F1"/>
    <w:rsid w:val="00955076"/>
    <w:rsid w:val="00955077"/>
    <w:rsid w:val="00955554"/>
    <w:rsid w:val="009559A0"/>
    <w:rsid w:val="00956075"/>
    <w:rsid w:val="00956907"/>
    <w:rsid w:val="00956AC1"/>
    <w:rsid w:val="009570D4"/>
    <w:rsid w:val="0095726F"/>
    <w:rsid w:val="0095770E"/>
    <w:rsid w:val="00957919"/>
    <w:rsid w:val="00961345"/>
    <w:rsid w:val="0096186D"/>
    <w:rsid w:val="0096186E"/>
    <w:rsid w:val="00961E30"/>
    <w:rsid w:val="009623D5"/>
    <w:rsid w:val="009626C5"/>
    <w:rsid w:val="00962863"/>
    <w:rsid w:val="009632BE"/>
    <w:rsid w:val="0096330E"/>
    <w:rsid w:val="009634E7"/>
    <w:rsid w:val="009639AA"/>
    <w:rsid w:val="00963EE3"/>
    <w:rsid w:val="00964FD8"/>
    <w:rsid w:val="00965383"/>
    <w:rsid w:val="009653FB"/>
    <w:rsid w:val="00965AF5"/>
    <w:rsid w:val="00966494"/>
    <w:rsid w:val="009667D9"/>
    <w:rsid w:val="00966863"/>
    <w:rsid w:val="00967640"/>
    <w:rsid w:val="00967709"/>
    <w:rsid w:val="009701A5"/>
    <w:rsid w:val="00970243"/>
    <w:rsid w:val="00970518"/>
    <w:rsid w:val="0097079D"/>
    <w:rsid w:val="00970813"/>
    <w:rsid w:val="00970868"/>
    <w:rsid w:val="00970A27"/>
    <w:rsid w:val="0097136D"/>
    <w:rsid w:val="009714B2"/>
    <w:rsid w:val="009716C7"/>
    <w:rsid w:val="00971BCC"/>
    <w:rsid w:val="00971E14"/>
    <w:rsid w:val="00972319"/>
    <w:rsid w:val="00973A0E"/>
    <w:rsid w:val="00973C45"/>
    <w:rsid w:val="00974BAE"/>
    <w:rsid w:val="00975402"/>
    <w:rsid w:val="009756DD"/>
    <w:rsid w:val="00975CDF"/>
    <w:rsid w:val="00975D0D"/>
    <w:rsid w:val="0097621A"/>
    <w:rsid w:val="00976267"/>
    <w:rsid w:val="00976375"/>
    <w:rsid w:val="009767A2"/>
    <w:rsid w:val="0098038C"/>
    <w:rsid w:val="009805CD"/>
    <w:rsid w:val="009829BC"/>
    <w:rsid w:val="00982AD5"/>
    <w:rsid w:val="00983148"/>
    <w:rsid w:val="00983BFD"/>
    <w:rsid w:val="00983C7F"/>
    <w:rsid w:val="00983CE1"/>
    <w:rsid w:val="009844E3"/>
    <w:rsid w:val="009858F1"/>
    <w:rsid w:val="0098642F"/>
    <w:rsid w:val="00986D45"/>
    <w:rsid w:val="009871E4"/>
    <w:rsid w:val="009905B3"/>
    <w:rsid w:val="009909DF"/>
    <w:rsid w:val="00990A0C"/>
    <w:rsid w:val="00990A35"/>
    <w:rsid w:val="00991363"/>
    <w:rsid w:val="009913B3"/>
    <w:rsid w:val="009915DA"/>
    <w:rsid w:val="009924B2"/>
    <w:rsid w:val="00992E7A"/>
    <w:rsid w:val="00994C6E"/>
    <w:rsid w:val="00994D74"/>
    <w:rsid w:val="009958FA"/>
    <w:rsid w:val="00995ED5"/>
    <w:rsid w:val="00995EF6"/>
    <w:rsid w:val="009962E5"/>
    <w:rsid w:val="0099797F"/>
    <w:rsid w:val="009979FA"/>
    <w:rsid w:val="009A0344"/>
    <w:rsid w:val="009A120A"/>
    <w:rsid w:val="009A16C2"/>
    <w:rsid w:val="009A18F7"/>
    <w:rsid w:val="009A3B35"/>
    <w:rsid w:val="009A41F3"/>
    <w:rsid w:val="009A5516"/>
    <w:rsid w:val="009A60EC"/>
    <w:rsid w:val="009A7493"/>
    <w:rsid w:val="009B0244"/>
    <w:rsid w:val="009B0506"/>
    <w:rsid w:val="009B1162"/>
    <w:rsid w:val="009B1355"/>
    <w:rsid w:val="009B1696"/>
    <w:rsid w:val="009B1703"/>
    <w:rsid w:val="009B19AF"/>
    <w:rsid w:val="009B1BBA"/>
    <w:rsid w:val="009B1ED3"/>
    <w:rsid w:val="009B2116"/>
    <w:rsid w:val="009B24B0"/>
    <w:rsid w:val="009B29CD"/>
    <w:rsid w:val="009B2A9B"/>
    <w:rsid w:val="009B2C3F"/>
    <w:rsid w:val="009B3C02"/>
    <w:rsid w:val="009B3FCC"/>
    <w:rsid w:val="009B50DA"/>
    <w:rsid w:val="009B5C74"/>
    <w:rsid w:val="009B604F"/>
    <w:rsid w:val="009B619F"/>
    <w:rsid w:val="009B646E"/>
    <w:rsid w:val="009B794D"/>
    <w:rsid w:val="009C015E"/>
    <w:rsid w:val="009C08B4"/>
    <w:rsid w:val="009C188C"/>
    <w:rsid w:val="009C21E0"/>
    <w:rsid w:val="009C25B3"/>
    <w:rsid w:val="009C2A3C"/>
    <w:rsid w:val="009C3B60"/>
    <w:rsid w:val="009C3DCE"/>
    <w:rsid w:val="009C4150"/>
    <w:rsid w:val="009C46F7"/>
    <w:rsid w:val="009C47B6"/>
    <w:rsid w:val="009C4D62"/>
    <w:rsid w:val="009C59A7"/>
    <w:rsid w:val="009C5B17"/>
    <w:rsid w:val="009C5B2A"/>
    <w:rsid w:val="009C5B6E"/>
    <w:rsid w:val="009C6114"/>
    <w:rsid w:val="009C6953"/>
    <w:rsid w:val="009C69C5"/>
    <w:rsid w:val="009C6BA8"/>
    <w:rsid w:val="009D03BF"/>
    <w:rsid w:val="009D06EB"/>
    <w:rsid w:val="009D101C"/>
    <w:rsid w:val="009D1630"/>
    <w:rsid w:val="009D1E98"/>
    <w:rsid w:val="009D20FA"/>
    <w:rsid w:val="009D33AD"/>
    <w:rsid w:val="009D3B8A"/>
    <w:rsid w:val="009D3DC8"/>
    <w:rsid w:val="009D431D"/>
    <w:rsid w:val="009D458C"/>
    <w:rsid w:val="009D47FE"/>
    <w:rsid w:val="009D54CF"/>
    <w:rsid w:val="009D5A11"/>
    <w:rsid w:val="009D6310"/>
    <w:rsid w:val="009D63F3"/>
    <w:rsid w:val="009D6F40"/>
    <w:rsid w:val="009D7111"/>
    <w:rsid w:val="009D76E6"/>
    <w:rsid w:val="009D79EA"/>
    <w:rsid w:val="009D7A7B"/>
    <w:rsid w:val="009D7DE0"/>
    <w:rsid w:val="009E0175"/>
    <w:rsid w:val="009E090E"/>
    <w:rsid w:val="009E108A"/>
    <w:rsid w:val="009E1706"/>
    <w:rsid w:val="009E1855"/>
    <w:rsid w:val="009E1EFF"/>
    <w:rsid w:val="009E20F7"/>
    <w:rsid w:val="009E22E9"/>
    <w:rsid w:val="009E29BA"/>
    <w:rsid w:val="009E37E7"/>
    <w:rsid w:val="009E3EAB"/>
    <w:rsid w:val="009E3F5B"/>
    <w:rsid w:val="009E4371"/>
    <w:rsid w:val="009E45AA"/>
    <w:rsid w:val="009E48E2"/>
    <w:rsid w:val="009E49C1"/>
    <w:rsid w:val="009E4D1B"/>
    <w:rsid w:val="009E576D"/>
    <w:rsid w:val="009E64E2"/>
    <w:rsid w:val="009E6736"/>
    <w:rsid w:val="009E7807"/>
    <w:rsid w:val="009E7833"/>
    <w:rsid w:val="009E7D4F"/>
    <w:rsid w:val="009F0005"/>
    <w:rsid w:val="009F0AC6"/>
    <w:rsid w:val="009F1384"/>
    <w:rsid w:val="009F17AA"/>
    <w:rsid w:val="009F1E02"/>
    <w:rsid w:val="009F28DF"/>
    <w:rsid w:val="009F2A2B"/>
    <w:rsid w:val="009F2D44"/>
    <w:rsid w:val="009F314C"/>
    <w:rsid w:val="009F344B"/>
    <w:rsid w:val="009F34DC"/>
    <w:rsid w:val="009F47B6"/>
    <w:rsid w:val="009F497F"/>
    <w:rsid w:val="009F4AF5"/>
    <w:rsid w:val="009F579C"/>
    <w:rsid w:val="009F6427"/>
    <w:rsid w:val="009F6879"/>
    <w:rsid w:val="009F6B0F"/>
    <w:rsid w:val="009F739A"/>
    <w:rsid w:val="00A0078F"/>
    <w:rsid w:val="00A00AC4"/>
    <w:rsid w:val="00A01187"/>
    <w:rsid w:val="00A01929"/>
    <w:rsid w:val="00A021A5"/>
    <w:rsid w:val="00A02348"/>
    <w:rsid w:val="00A03042"/>
    <w:rsid w:val="00A038C0"/>
    <w:rsid w:val="00A0391F"/>
    <w:rsid w:val="00A04519"/>
    <w:rsid w:val="00A05318"/>
    <w:rsid w:val="00A0553A"/>
    <w:rsid w:val="00A07DA4"/>
    <w:rsid w:val="00A07F97"/>
    <w:rsid w:val="00A1068F"/>
    <w:rsid w:val="00A10AD3"/>
    <w:rsid w:val="00A1127A"/>
    <w:rsid w:val="00A1199C"/>
    <w:rsid w:val="00A12362"/>
    <w:rsid w:val="00A12660"/>
    <w:rsid w:val="00A126FB"/>
    <w:rsid w:val="00A12710"/>
    <w:rsid w:val="00A12E3C"/>
    <w:rsid w:val="00A12FD1"/>
    <w:rsid w:val="00A135E0"/>
    <w:rsid w:val="00A13DCB"/>
    <w:rsid w:val="00A13ED8"/>
    <w:rsid w:val="00A13EF1"/>
    <w:rsid w:val="00A13F76"/>
    <w:rsid w:val="00A1416D"/>
    <w:rsid w:val="00A14B3B"/>
    <w:rsid w:val="00A152FF"/>
    <w:rsid w:val="00A16BCE"/>
    <w:rsid w:val="00A16BF2"/>
    <w:rsid w:val="00A16E4D"/>
    <w:rsid w:val="00A171B5"/>
    <w:rsid w:val="00A1739C"/>
    <w:rsid w:val="00A17972"/>
    <w:rsid w:val="00A17A0D"/>
    <w:rsid w:val="00A207CC"/>
    <w:rsid w:val="00A20B21"/>
    <w:rsid w:val="00A20B30"/>
    <w:rsid w:val="00A20F65"/>
    <w:rsid w:val="00A21AF9"/>
    <w:rsid w:val="00A22BD7"/>
    <w:rsid w:val="00A22DA1"/>
    <w:rsid w:val="00A236A8"/>
    <w:rsid w:val="00A237EA"/>
    <w:rsid w:val="00A2458F"/>
    <w:rsid w:val="00A24DEC"/>
    <w:rsid w:val="00A2594C"/>
    <w:rsid w:val="00A26220"/>
    <w:rsid w:val="00A26397"/>
    <w:rsid w:val="00A263A7"/>
    <w:rsid w:val="00A26CB8"/>
    <w:rsid w:val="00A27457"/>
    <w:rsid w:val="00A274D4"/>
    <w:rsid w:val="00A2758B"/>
    <w:rsid w:val="00A30FE6"/>
    <w:rsid w:val="00A3117E"/>
    <w:rsid w:val="00A31BEC"/>
    <w:rsid w:val="00A31EA0"/>
    <w:rsid w:val="00A32539"/>
    <w:rsid w:val="00A32ED9"/>
    <w:rsid w:val="00A3358F"/>
    <w:rsid w:val="00A33765"/>
    <w:rsid w:val="00A34494"/>
    <w:rsid w:val="00A344F9"/>
    <w:rsid w:val="00A349BE"/>
    <w:rsid w:val="00A34A91"/>
    <w:rsid w:val="00A34FC3"/>
    <w:rsid w:val="00A350E4"/>
    <w:rsid w:val="00A35951"/>
    <w:rsid w:val="00A35B11"/>
    <w:rsid w:val="00A36116"/>
    <w:rsid w:val="00A367BD"/>
    <w:rsid w:val="00A36F70"/>
    <w:rsid w:val="00A37966"/>
    <w:rsid w:val="00A37DB0"/>
    <w:rsid w:val="00A37EEE"/>
    <w:rsid w:val="00A40BDD"/>
    <w:rsid w:val="00A411A0"/>
    <w:rsid w:val="00A4126D"/>
    <w:rsid w:val="00A43380"/>
    <w:rsid w:val="00A446D2"/>
    <w:rsid w:val="00A4480E"/>
    <w:rsid w:val="00A44E68"/>
    <w:rsid w:val="00A4516C"/>
    <w:rsid w:val="00A4563F"/>
    <w:rsid w:val="00A45967"/>
    <w:rsid w:val="00A46BBD"/>
    <w:rsid w:val="00A50083"/>
    <w:rsid w:val="00A5009B"/>
    <w:rsid w:val="00A505D5"/>
    <w:rsid w:val="00A50ED1"/>
    <w:rsid w:val="00A51E01"/>
    <w:rsid w:val="00A521C1"/>
    <w:rsid w:val="00A521DC"/>
    <w:rsid w:val="00A5241D"/>
    <w:rsid w:val="00A528DF"/>
    <w:rsid w:val="00A530E9"/>
    <w:rsid w:val="00A532EE"/>
    <w:rsid w:val="00A5334A"/>
    <w:rsid w:val="00A548A9"/>
    <w:rsid w:val="00A549BA"/>
    <w:rsid w:val="00A55941"/>
    <w:rsid w:val="00A5653E"/>
    <w:rsid w:val="00A569D2"/>
    <w:rsid w:val="00A56FF4"/>
    <w:rsid w:val="00A570CD"/>
    <w:rsid w:val="00A57EDD"/>
    <w:rsid w:val="00A57F58"/>
    <w:rsid w:val="00A60CFA"/>
    <w:rsid w:val="00A60E64"/>
    <w:rsid w:val="00A6148E"/>
    <w:rsid w:val="00A61923"/>
    <w:rsid w:val="00A61A74"/>
    <w:rsid w:val="00A62226"/>
    <w:rsid w:val="00A622B3"/>
    <w:rsid w:val="00A628A1"/>
    <w:rsid w:val="00A62BCE"/>
    <w:rsid w:val="00A62CF4"/>
    <w:rsid w:val="00A63757"/>
    <w:rsid w:val="00A64056"/>
    <w:rsid w:val="00A65A18"/>
    <w:rsid w:val="00A6622B"/>
    <w:rsid w:val="00A67338"/>
    <w:rsid w:val="00A6756A"/>
    <w:rsid w:val="00A67713"/>
    <w:rsid w:val="00A67BB9"/>
    <w:rsid w:val="00A67CC6"/>
    <w:rsid w:val="00A67E8C"/>
    <w:rsid w:val="00A70865"/>
    <w:rsid w:val="00A708A2"/>
    <w:rsid w:val="00A70984"/>
    <w:rsid w:val="00A710CA"/>
    <w:rsid w:val="00A72176"/>
    <w:rsid w:val="00A72BB3"/>
    <w:rsid w:val="00A73135"/>
    <w:rsid w:val="00A73174"/>
    <w:rsid w:val="00A73468"/>
    <w:rsid w:val="00A73690"/>
    <w:rsid w:val="00A7393B"/>
    <w:rsid w:val="00A74DAF"/>
    <w:rsid w:val="00A7604D"/>
    <w:rsid w:val="00A760E0"/>
    <w:rsid w:val="00A76B33"/>
    <w:rsid w:val="00A76B35"/>
    <w:rsid w:val="00A777EA"/>
    <w:rsid w:val="00A801E8"/>
    <w:rsid w:val="00A808F3"/>
    <w:rsid w:val="00A80BA8"/>
    <w:rsid w:val="00A80D21"/>
    <w:rsid w:val="00A80F35"/>
    <w:rsid w:val="00A81784"/>
    <w:rsid w:val="00A817E8"/>
    <w:rsid w:val="00A81C58"/>
    <w:rsid w:val="00A82C6B"/>
    <w:rsid w:val="00A84013"/>
    <w:rsid w:val="00A84206"/>
    <w:rsid w:val="00A84536"/>
    <w:rsid w:val="00A846DC"/>
    <w:rsid w:val="00A84CE7"/>
    <w:rsid w:val="00A84F45"/>
    <w:rsid w:val="00A850A9"/>
    <w:rsid w:val="00A85116"/>
    <w:rsid w:val="00A851DB"/>
    <w:rsid w:val="00A85406"/>
    <w:rsid w:val="00A854B0"/>
    <w:rsid w:val="00A85BAC"/>
    <w:rsid w:val="00A86237"/>
    <w:rsid w:val="00A8684B"/>
    <w:rsid w:val="00A86A41"/>
    <w:rsid w:val="00A8752D"/>
    <w:rsid w:val="00A90582"/>
    <w:rsid w:val="00A90AD8"/>
    <w:rsid w:val="00A90C68"/>
    <w:rsid w:val="00A90EDC"/>
    <w:rsid w:val="00A91203"/>
    <w:rsid w:val="00A9142F"/>
    <w:rsid w:val="00A91630"/>
    <w:rsid w:val="00A91A49"/>
    <w:rsid w:val="00A91D5E"/>
    <w:rsid w:val="00A92123"/>
    <w:rsid w:val="00A9237D"/>
    <w:rsid w:val="00A925D7"/>
    <w:rsid w:val="00A927E4"/>
    <w:rsid w:val="00A936A4"/>
    <w:rsid w:val="00A93B03"/>
    <w:rsid w:val="00A94A0E"/>
    <w:rsid w:val="00A950AF"/>
    <w:rsid w:val="00A95BE7"/>
    <w:rsid w:val="00A95E28"/>
    <w:rsid w:val="00A96BC4"/>
    <w:rsid w:val="00A96EE7"/>
    <w:rsid w:val="00A96EFC"/>
    <w:rsid w:val="00A96F77"/>
    <w:rsid w:val="00A97367"/>
    <w:rsid w:val="00A975FF"/>
    <w:rsid w:val="00A97808"/>
    <w:rsid w:val="00A978CF"/>
    <w:rsid w:val="00A979F7"/>
    <w:rsid w:val="00A97B9D"/>
    <w:rsid w:val="00AA0313"/>
    <w:rsid w:val="00AA0487"/>
    <w:rsid w:val="00AA0523"/>
    <w:rsid w:val="00AA06B4"/>
    <w:rsid w:val="00AA0E4C"/>
    <w:rsid w:val="00AA2063"/>
    <w:rsid w:val="00AA292C"/>
    <w:rsid w:val="00AA29CF"/>
    <w:rsid w:val="00AA2A27"/>
    <w:rsid w:val="00AA2FF7"/>
    <w:rsid w:val="00AA3749"/>
    <w:rsid w:val="00AA464A"/>
    <w:rsid w:val="00AA5999"/>
    <w:rsid w:val="00AA5A5D"/>
    <w:rsid w:val="00AA6347"/>
    <w:rsid w:val="00AA6866"/>
    <w:rsid w:val="00AA70BC"/>
    <w:rsid w:val="00AA7B05"/>
    <w:rsid w:val="00AB0149"/>
    <w:rsid w:val="00AB06C9"/>
    <w:rsid w:val="00AB07CF"/>
    <w:rsid w:val="00AB0832"/>
    <w:rsid w:val="00AB088D"/>
    <w:rsid w:val="00AB0924"/>
    <w:rsid w:val="00AB0B06"/>
    <w:rsid w:val="00AB25D5"/>
    <w:rsid w:val="00AB297E"/>
    <w:rsid w:val="00AB4CA0"/>
    <w:rsid w:val="00AB58C1"/>
    <w:rsid w:val="00AB5B9F"/>
    <w:rsid w:val="00AB5FC5"/>
    <w:rsid w:val="00AB6F41"/>
    <w:rsid w:val="00AB7932"/>
    <w:rsid w:val="00AB7A20"/>
    <w:rsid w:val="00AB7E5A"/>
    <w:rsid w:val="00AC08C3"/>
    <w:rsid w:val="00AC0C16"/>
    <w:rsid w:val="00AC0CB1"/>
    <w:rsid w:val="00AC1022"/>
    <w:rsid w:val="00AC1489"/>
    <w:rsid w:val="00AC16EE"/>
    <w:rsid w:val="00AC2E3A"/>
    <w:rsid w:val="00AC3F79"/>
    <w:rsid w:val="00AC47EF"/>
    <w:rsid w:val="00AC493C"/>
    <w:rsid w:val="00AC4C7C"/>
    <w:rsid w:val="00AC5DAA"/>
    <w:rsid w:val="00AC700D"/>
    <w:rsid w:val="00AC7510"/>
    <w:rsid w:val="00AC7515"/>
    <w:rsid w:val="00AD04FC"/>
    <w:rsid w:val="00AD0795"/>
    <w:rsid w:val="00AD12A4"/>
    <w:rsid w:val="00AD13F7"/>
    <w:rsid w:val="00AD1745"/>
    <w:rsid w:val="00AD1ED9"/>
    <w:rsid w:val="00AD2369"/>
    <w:rsid w:val="00AD4ACA"/>
    <w:rsid w:val="00AD52DB"/>
    <w:rsid w:val="00AD53CD"/>
    <w:rsid w:val="00AD55CF"/>
    <w:rsid w:val="00AD6389"/>
    <w:rsid w:val="00AD680F"/>
    <w:rsid w:val="00AD7995"/>
    <w:rsid w:val="00AD7CA2"/>
    <w:rsid w:val="00AD7D8A"/>
    <w:rsid w:val="00AE1482"/>
    <w:rsid w:val="00AE2BE2"/>
    <w:rsid w:val="00AE2CFA"/>
    <w:rsid w:val="00AE2F33"/>
    <w:rsid w:val="00AE372F"/>
    <w:rsid w:val="00AE3A25"/>
    <w:rsid w:val="00AE45AD"/>
    <w:rsid w:val="00AE4FFE"/>
    <w:rsid w:val="00AE51AC"/>
    <w:rsid w:val="00AE68C0"/>
    <w:rsid w:val="00AE6DED"/>
    <w:rsid w:val="00AE6E33"/>
    <w:rsid w:val="00AF033D"/>
    <w:rsid w:val="00AF0564"/>
    <w:rsid w:val="00AF078B"/>
    <w:rsid w:val="00AF13B9"/>
    <w:rsid w:val="00AF1AEE"/>
    <w:rsid w:val="00AF1F0D"/>
    <w:rsid w:val="00AF2D7F"/>
    <w:rsid w:val="00AF2F12"/>
    <w:rsid w:val="00AF38C5"/>
    <w:rsid w:val="00AF4352"/>
    <w:rsid w:val="00AF4435"/>
    <w:rsid w:val="00AF45C6"/>
    <w:rsid w:val="00AF4AAE"/>
    <w:rsid w:val="00AF56F7"/>
    <w:rsid w:val="00AF594E"/>
    <w:rsid w:val="00AF5AC0"/>
    <w:rsid w:val="00AF5C48"/>
    <w:rsid w:val="00AF5D34"/>
    <w:rsid w:val="00AF5DB0"/>
    <w:rsid w:val="00AF5E13"/>
    <w:rsid w:val="00B000F9"/>
    <w:rsid w:val="00B00154"/>
    <w:rsid w:val="00B00407"/>
    <w:rsid w:val="00B0060F"/>
    <w:rsid w:val="00B00729"/>
    <w:rsid w:val="00B007BB"/>
    <w:rsid w:val="00B00BB5"/>
    <w:rsid w:val="00B00C70"/>
    <w:rsid w:val="00B01302"/>
    <w:rsid w:val="00B014EC"/>
    <w:rsid w:val="00B0150B"/>
    <w:rsid w:val="00B02283"/>
    <w:rsid w:val="00B022AC"/>
    <w:rsid w:val="00B026A8"/>
    <w:rsid w:val="00B02805"/>
    <w:rsid w:val="00B029E4"/>
    <w:rsid w:val="00B031D5"/>
    <w:rsid w:val="00B03614"/>
    <w:rsid w:val="00B03BDE"/>
    <w:rsid w:val="00B04296"/>
    <w:rsid w:val="00B04441"/>
    <w:rsid w:val="00B0484F"/>
    <w:rsid w:val="00B05928"/>
    <w:rsid w:val="00B0619E"/>
    <w:rsid w:val="00B065F1"/>
    <w:rsid w:val="00B068B3"/>
    <w:rsid w:val="00B06946"/>
    <w:rsid w:val="00B071AE"/>
    <w:rsid w:val="00B07921"/>
    <w:rsid w:val="00B07B67"/>
    <w:rsid w:val="00B10194"/>
    <w:rsid w:val="00B10331"/>
    <w:rsid w:val="00B1033F"/>
    <w:rsid w:val="00B10929"/>
    <w:rsid w:val="00B1149B"/>
    <w:rsid w:val="00B125BB"/>
    <w:rsid w:val="00B13871"/>
    <w:rsid w:val="00B14027"/>
    <w:rsid w:val="00B140A9"/>
    <w:rsid w:val="00B158C8"/>
    <w:rsid w:val="00B15D13"/>
    <w:rsid w:val="00B15EBB"/>
    <w:rsid w:val="00B161E1"/>
    <w:rsid w:val="00B16368"/>
    <w:rsid w:val="00B1644B"/>
    <w:rsid w:val="00B168D6"/>
    <w:rsid w:val="00B16A99"/>
    <w:rsid w:val="00B16F90"/>
    <w:rsid w:val="00B17AEC"/>
    <w:rsid w:val="00B17FB4"/>
    <w:rsid w:val="00B21772"/>
    <w:rsid w:val="00B223F1"/>
    <w:rsid w:val="00B2246A"/>
    <w:rsid w:val="00B22BB9"/>
    <w:rsid w:val="00B23FFD"/>
    <w:rsid w:val="00B24868"/>
    <w:rsid w:val="00B25E3B"/>
    <w:rsid w:val="00B2663C"/>
    <w:rsid w:val="00B2727B"/>
    <w:rsid w:val="00B27DD8"/>
    <w:rsid w:val="00B3018E"/>
    <w:rsid w:val="00B309AD"/>
    <w:rsid w:val="00B30BB7"/>
    <w:rsid w:val="00B31A94"/>
    <w:rsid w:val="00B32830"/>
    <w:rsid w:val="00B32922"/>
    <w:rsid w:val="00B33C85"/>
    <w:rsid w:val="00B33E50"/>
    <w:rsid w:val="00B34191"/>
    <w:rsid w:val="00B3420D"/>
    <w:rsid w:val="00B34588"/>
    <w:rsid w:val="00B34F2C"/>
    <w:rsid w:val="00B3514F"/>
    <w:rsid w:val="00B357E0"/>
    <w:rsid w:val="00B35808"/>
    <w:rsid w:val="00B3623B"/>
    <w:rsid w:val="00B373C1"/>
    <w:rsid w:val="00B37585"/>
    <w:rsid w:val="00B404CB"/>
    <w:rsid w:val="00B404E1"/>
    <w:rsid w:val="00B40E2F"/>
    <w:rsid w:val="00B410DE"/>
    <w:rsid w:val="00B41B84"/>
    <w:rsid w:val="00B41FBC"/>
    <w:rsid w:val="00B42014"/>
    <w:rsid w:val="00B42575"/>
    <w:rsid w:val="00B427FB"/>
    <w:rsid w:val="00B42A98"/>
    <w:rsid w:val="00B42C26"/>
    <w:rsid w:val="00B42E0F"/>
    <w:rsid w:val="00B43D3F"/>
    <w:rsid w:val="00B44978"/>
    <w:rsid w:val="00B44A88"/>
    <w:rsid w:val="00B44A91"/>
    <w:rsid w:val="00B44CD9"/>
    <w:rsid w:val="00B44F3A"/>
    <w:rsid w:val="00B452C9"/>
    <w:rsid w:val="00B45516"/>
    <w:rsid w:val="00B458EE"/>
    <w:rsid w:val="00B4623C"/>
    <w:rsid w:val="00B46504"/>
    <w:rsid w:val="00B46AB0"/>
    <w:rsid w:val="00B46D9A"/>
    <w:rsid w:val="00B46EA4"/>
    <w:rsid w:val="00B4760D"/>
    <w:rsid w:val="00B5065E"/>
    <w:rsid w:val="00B508EE"/>
    <w:rsid w:val="00B50D0C"/>
    <w:rsid w:val="00B52075"/>
    <w:rsid w:val="00B52196"/>
    <w:rsid w:val="00B52AE2"/>
    <w:rsid w:val="00B52F0C"/>
    <w:rsid w:val="00B532C6"/>
    <w:rsid w:val="00B532E4"/>
    <w:rsid w:val="00B5372E"/>
    <w:rsid w:val="00B541DD"/>
    <w:rsid w:val="00B5468B"/>
    <w:rsid w:val="00B55469"/>
    <w:rsid w:val="00B557C2"/>
    <w:rsid w:val="00B557D9"/>
    <w:rsid w:val="00B55AD0"/>
    <w:rsid w:val="00B56F12"/>
    <w:rsid w:val="00B57082"/>
    <w:rsid w:val="00B575BB"/>
    <w:rsid w:val="00B57CEB"/>
    <w:rsid w:val="00B57E12"/>
    <w:rsid w:val="00B606C1"/>
    <w:rsid w:val="00B6095C"/>
    <w:rsid w:val="00B60D74"/>
    <w:rsid w:val="00B619A0"/>
    <w:rsid w:val="00B619B5"/>
    <w:rsid w:val="00B61ECB"/>
    <w:rsid w:val="00B61FE8"/>
    <w:rsid w:val="00B62B64"/>
    <w:rsid w:val="00B62C3A"/>
    <w:rsid w:val="00B62D87"/>
    <w:rsid w:val="00B63264"/>
    <w:rsid w:val="00B63E4E"/>
    <w:rsid w:val="00B63EC9"/>
    <w:rsid w:val="00B64909"/>
    <w:rsid w:val="00B64A78"/>
    <w:rsid w:val="00B64C94"/>
    <w:rsid w:val="00B65271"/>
    <w:rsid w:val="00B65945"/>
    <w:rsid w:val="00B65A5A"/>
    <w:rsid w:val="00B65B2A"/>
    <w:rsid w:val="00B6611D"/>
    <w:rsid w:val="00B66330"/>
    <w:rsid w:val="00B666A5"/>
    <w:rsid w:val="00B66E49"/>
    <w:rsid w:val="00B66EDE"/>
    <w:rsid w:val="00B66FF7"/>
    <w:rsid w:val="00B677D9"/>
    <w:rsid w:val="00B67E09"/>
    <w:rsid w:val="00B70385"/>
    <w:rsid w:val="00B70D96"/>
    <w:rsid w:val="00B70F95"/>
    <w:rsid w:val="00B72559"/>
    <w:rsid w:val="00B72B1B"/>
    <w:rsid w:val="00B72B81"/>
    <w:rsid w:val="00B72FFF"/>
    <w:rsid w:val="00B732A9"/>
    <w:rsid w:val="00B73CA8"/>
    <w:rsid w:val="00B75541"/>
    <w:rsid w:val="00B75574"/>
    <w:rsid w:val="00B761E9"/>
    <w:rsid w:val="00B762C9"/>
    <w:rsid w:val="00B7665F"/>
    <w:rsid w:val="00B76F50"/>
    <w:rsid w:val="00B7711F"/>
    <w:rsid w:val="00B802EA"/>
    <w:rsid w:val="00B8030A"/>
    <w:rsid w:val="00B808DB"/>
    <w:rsid w:val="00B80D54"/>
    <w:rsid w:val="00B80E63"/>
    <w:rsid w:val="00B81494"/>
    <w:rsid w:val="00B81B0B"/>
    <w:rsid w:val="00B820FF"/>
    <w:rsid w:val="00B8214A"/>
    <w:rsid w:val="00B82346"/>
    <w:rsid w:val="00B823CA"/>
    <w:rsid w:val="00B82BFB"/>
    <w:rsid w:val="00B83177"/>
    <w:rsid w:val="00B833F3"/>
    <w:rsid w:val="00B837E9"/>
    <w:rsid w:val="00B83EDD"/>
    <w:rsid w:val="00B84197"/>
    <w:rsid w:val="00B84456"/>
    <w:rsid w:val="00B84F28"/>
    <w:rsid w:val="00B85104"/>
    <w:rsid w:val="00B85219"/>
    <w:rsid w:val="00B854F5"/>
    <w:rsid w:val="00B85F01"/>
    <w:rsid w:val="00B86471"/>
    <w:rsid w:val="00B866E8"/>
    <w:rsid w:val="00B87F8B"/>
    <w:rsid w:val="00B902CA"/>
    <w:rsid w:val="00B904FA"/>
    <w:rsid w:val="00B925DA"/>
    <w:rsid w:val="00B92643"/>
    <w:rsid w:val="00B92742"/>
    <w:rsid w:val="00B932A6"/>
    <w:rsid w:val="00B937E7"/>
    <w:rsid w:val="00B93C0A"/>
    <w:rsid w:val="00B93EAB"/>
    <w:rsid w:val="00B94BFE"/>
    <w:rsid w:val="00B94DC2"/>
    <w:rsid w:val="00B96A8E"/>
    <w:rsid w:val="00B96EC5"/>
    <w:rsid w:val="00B96F7D"/>
    <w:rsid w:val="00BA07AB"/>
    <w:rsid w:val="00BA16F0"/>
    <w:rsid w:val="00BA1BC3"/>
    <w:rsid w:val="00BA1FB5"/>
    <w:rsid w:val="00BA20F9"/>
    <w:rsid w:val="00BA22B0"/>
    <w:rsid w:val="00BA239A"/>
    <w:rsid w:val="00BA2D3A"/>
    <w:rsid w:val="00BA2D75"/>
    <w:rsid w:val="00BA38AA"/>
    <w:rsid w:val="00BA4672"/>
    <w:rsid w:val="00BA4B34"/>
    <w:rsid w:val="00BA4FF5"/>
    <w:rsid w:val="00BA55BC"/>
    <w:rsid w:val="00BA55E5"/>
    <w:rsid w:val="00BA5862"/>
    <w:rsid w:val="00BA6573"/>
    <w:rsid w:val="00BA70A5"/>
    <w:rsid w:val="00BA797A"/>
    <w:rsid w:val="00BA7B16"/>
    <w:rsid w:val="00BA7D15"/>
    <w:rsid w:val="00BA7D75"/>
    <w:rsid w:val="00BA7EB0"/>
    <w:rsid w:val="00BB15A9"/>
    <w:rsid w:val="00BB1877"/>
    <w:rsid w:val="00BB2274"/>
    <w:rsid w:val="00BB228D"/>
    <w:rsid w:val="00BB24F6"/>
    <w:rsid w:val="00BB2B36"/>
    <w:rsid w:val="00BB3074"/>
    <w:rsid w:val="00BB30C4"/>
    <w:rsid w:val="00BB31BD"/>
    <w:rsid w:val="00BB3767"/>
    <w:rsid w:val="00BB3814"/>
    <w:rsid w:val="00BB4AE3"/>
    <w:rsid w:val="00BB4E69"/>
    <w:rsid w:val="00BB565C"/>
    <w:rsid w:val="00BB61A8"/>
    <w:rsid w:val="00BB655B"/>
    <w:rsid w:val="00BB6853"/>
    <w:rsid w:val="00BB6F68"/>
    <w:rsid w:val="00BB6FF8"/>
    <w:rsid w:val="00BB726E"/>
    <w:rsid w:val="00BB79EC"/>
    <w:rsid w:val="00BB7D72"/>
    <w:rsid w:val="00BC01AF"/>
    <w:rsid w:val="00BC05BC"/>
    <w:rsid w:val="00BC074F"/>
    <w:rsid w:val="00BC0808"/>
    <w:rsid w:val="00BC0E2A"/>
    <w:rsid w:val="00BC16C6"/>
    <w:rsid w:val="00BC1847"/>
    <w:rsid w:val="00BC18D0"/>
    <w:rsid w:val="00BC1C4A"/>
    <w:rsid w:val="00BC1C57"/>
    <w:rsid w:val="00BC2455"/>
    <w:rsid w:val="00BC4200"/>
    <w:rsid w:val="00BC4732"/>
    <w:rsid w:val="00BC47E1"/>
    <w:rsid w:val="00BC5A37"/>
    <w:rsid w:val="00BC679B"/>
    <w:rsid w:val="00BC695E"/>
    <w:rsid w:val="00BC78CB"/>
    <w:rsid w:val="00BD04C8"/>
    <w:rsid w:val="00BD0AC5"/>
    <w:rsid w:val="00BD1112"/>
    <w:rsid w:val="00BD13F3"/>
    <w:rsid w:val="00BD1CB0"/>
    <w:rsid w:val="00BD1D80"/>
    <w:rsid w:val="00BD1EAA"/>
    <w:rsid w:val="00BD2296"/>
    <w:rsid w:val="00BD3452"/>
    <w:rsid w:val="00BD497C"/>
    <w:rsid w:val="00BD55A7"/>
    <w:rsid w:val="00BD57F7"/>
    <w:rsid w:val="00BD5EDB"/>
    <w:rsid w:val="00BD66D6"/>
    <w:rsid w:val="00BD6BD3"/>
    <w:rsid w:val="00BD702F"/>
    <w:rsid w:val="00BD764C"/>
    <w:rsid w:val="00BD7BE4"/>
    <w:rsid w:val="00BE0675"/>
    <w:rsid w:val="00BE07D5"/>
    <w:rsid w:val="00BE1A1C"/>
    <w:rsid w:val="00BE40CF"/>
    <w:rsid w:val="00BE4F5E"/>
    <w:rsid w:val="00BE53BB"/>
    <w:rsid w:val="00BE5492"/>
    <w:rsid w:val="00BE5B4E"/>
    <w:rsid w:val="00BE5EA0"/>
    <w:rsid w:val="00BE5F8A"/>
    <w:rsid w:val="00BE6045"/>
    <w:rsid w:val="00BE6423"/>
    <w:rsid w:val="00BE6456"/>
    <w:rsid w:val="00BE6855"/>
    <w:rsid w:val="00BE7A0C"/>
    <w:rsid w:val="00BF00AC"/>
    <w:rsid w:val="00BF0513"/>
    <w:rsid w:val="00BF0CA7"/>
    <w:rsid w:val="00BF1B25"/>
    <w:rsid w:val="00BF258B"/>
    <w:rsid w:val="00BF2902"/>
    <w:rsid w:val="00BF39EC"/>
    <w:rsid w:val="00BF439F"/>
    <w:rsid w:val="00BF44DC"/>
    <w:rsid w:val="00BF6097"/>
    <w:rsid w:val="00BF6583"/>
    <w:rsid w:val="00BF69F9"/>
    <w:rsid w:val="00BF6CC2"/>
    <w:rsid w:val="00BF6F67"/>
    <w:rsid w:val="00BF734D"/>
    <w:rsid w:val="00BF748D"/>
    <w:rsid w:val="00C003A7"/>
    <w:rsid w:val="00C004AC"/>
    <w:rsid w:val="00C01202"/>
    <w:rsid w:val="00C0130B"/>
    <w:rsid w:val="00C016C3"/>
    <w:rsid w:val="00C01842"/>
    <w:rsid w:val="00C01C45"/>
    <w:rsid w:val="00C02543"/>
    <w:rsid w:val="00C03216"/>
    <w:rsid w:val="00C03B26"/>
    <w:rsid w:val="00C03B2E"/>
    <w:rsid w:val="00C049B5"/>
    <w:rsid w:val="00C04BEE"/>
    <w:rsid w:val="00C05C5E"/>
    <w:rsid w:val="00C05D15"/>
    <w:rsid w:val="00C0621A"/>
    <w:rsid w:val="00C0657D"/>
    <w:rsid w:val="00C0722C"/>
    <w:rsid w:val="00C0736E"/>
    <w:rsid w:val="00C07499"/>
    <w:rsid w:val="00C075C5"/>
    <w:rsid w:val="00C0782A"/>
    <w:rsid w:val="00C101D6"/>
    <w:rsid w:val="00C10E44"/>
    <w:rsid w:val="00C112C8"/>
    <w:rsid w:val="00C13124"/>
    <w:rsid w:val="00C133B2"/>
    <w:rsid w:val="00C13B27"/>
    <w:rsid w:val="00C13DB0"/>
    <w:rsid w:val="00C13FC4"/>
    <w:rsid w:val="00C14D37"/>
    <w:rsid w:val="00C14ED7"/>
    <w:rsid w:val="00C1567C"/>
    <w:rsid w:val="00C15E58"/>
    <w:rsid w:val="00C165A2"/>
    <w:rsid w:val="00C16949"/>
    <w:rsid w:val="00C16AAC"/>
    <w:rsid w:val="00C1751A"/>
    <w:rsid w:val="00C17AA4"/>
    <w:rsid w:val="00C20766"/>
    <w:rsid w:val="00C21925"/>
    <w:rsid w:val="00C221D5"/>
    <w:rsid w:val="00C228EA"/>
    <w:rsid w:val="00C229AD"/>
    <w:rsid w:val="00C23AF5"/>
    <w:rsid w:val="00C23FB1"/>
    <w:rsid w:val="00C24330"/>
    <w:rsid w:val="00C24A11"/>
    <w:rsid w:val="00C250BF"/>
    <w:rsid w:val="00C25639"/>
    <w:rsid w:val="00C26CC9"/>
    <w:rsid w:val="00C26FFF"/>
    <w:rsid w:val="00C27354"/>
    <w:rsid w:val="00C27698"/>
    <w:rsid w:val="00C278FC"/>
    <w:rsid w:val="00C27BCF"/>
    <w:rsid w:val="00C27FB6"/>
    <w:rsid w:val="00C30985"/>
    <w:rsid w:val="00C30B89"/>
    <w:rsid w:val="00C30C60"/>
    <w:rsid w:val="00C30C61"/>
    <w:rsid w:val="00C32747"/>
    <w:rsid w:val="00C328BE"/>
    <w:rsid w:val="00C32EB4"/>
    <w:rsid w:val="00C3303C"/>
    <w:rsid w:val="00C33ACE"/>
    <w:rsid w:val="00C34408"/>
    <w:rsid w:val="00C35486"/>
    <w:rsid w:val="00C354E6"/>
    <w:rsid w:val="00C3651D"/>
    <w:rsid w:val="00C36747"/>
    <w:rsid w:val="00C368D1"/>
    <w:rsid w:val="00C36F76"/>
    <w:rsid w:val="00C37517"/>
    <w:rsid w:val="00C37E33"/>
    <w:rsid w:val="00C41D3A"/>
    <w:rsid w:val="00C41FBD"/>
    <w:rsid w:val="00C4228C"/>
    <w:rsid w:val="00C42803"/>
    <w:rsid w:val="00C434FF"/>
    <w:rsid w:val="00C435B6"/>
    <w:rsid w:val="00C43D82"/>
    <w:rsid w:val="00C43F86"/>
    <w:rsid w:val="00C457BB"/>
    <w:rsid w:val="00C45A3A"/>
    <w:rsid w:val="00C45F20"/>
    <w:rsid w:val="00C469BE"/>
    <w:rsid w:val="00C47909"/>
    <w:rsid w:val="00C50A9D"/>
    <w:rsid w:val="00C50F58"/>
    <w:rsid w:val="00C514BB"/>
    <w:rsid w:val="00C51A06"/>
    <w:rsid w:val="00C51BF9"/>
    <w:rsid w:val="00C52190"/>
    <w:rsid w:val="00C522FD"/>
    <w:rsid w:val="00C529F4"/>
    <w:rsid w:val="00C52AE3"/>
    <w:rsid w:val="00C52C06"/>
    <w:rsid w:val="00C532BC"/>
    <w:rsid w:val="00C5351F"/>
    <w:rsid w:val="00C53CC4"/>
    <w:rsid w:val="00C54223"/>
    <w:rsid w:val="00C5477E"/>
    <w:rsid w:val="00C54B93"/>
    <w:rsid w:val="00C54DF0"/>
    <w:rsid w:val="00C55ABE"/>
    <w:rsid w:val="00C55C22"/>
    <w:rsid w:val="00C55C72"/>
    <w:rsid w:val="00C55E8F"/>
    <w:rsid w:val="00C55EF8"/>
    <w:rsid w:val="00C55F84"/>
    <w:rsid w:val="00C564AD"/>
    <w:rsid w:val="00C56C95"/>
    <w:rsid w:val="00C601A3"/>
    <w:rsid w:val="00C6078F"/>
    <w:rsid w:val="00C60C85"/>
    <w:rsid w:val="00C6246D"/>
    <w:rsid w:val="00C625D6"/>
    <w:rsid w:val="00C63760"/>
    <w:rsid w:val="00C63C17"/>
    <w:rsid w:val="00C63C81"/>
    <w:rsid w:val="00C6414F"/>
    <w:rsid w:val="00C64385"/>
    <w:rsid w:val="00C659A4"/>
    <w:rsid w:val="00C65AE9"/>
    <w:rsid w:val="00C6657F"/>
    <w:rsid w:val="00C66CFD"/>
    <w:rsid w:val="00C67888"/>
    <w:rsid w:val="00C67A05"/>
    <w:rsid w:val="00C70701"/>
    <w:rsid w:val="00C71549"/>
    <w:rsid w:val="00C719BF"/>
    <w:rsid w:val="00C71B62"/>
    <w:rsid w:val="00C72478"/>
    <w:rsid w:val="00C7282C"/>
    <w:rsid w:val="00C73D9E"/>
    <w:rsid w:val="00C742EA"/>
    <w:rsid w:val="00C748FB"/>
    <w:rsid w:val="00C7510A"/>
    <w:rsid w:val="00C754E4"/>
    <w:rsid w:val="00C7561B"/>
    <w:rsid w:val="00C758FC"/>
    <w:rsid w:val="00C75CA6"/>
    <w:rsid w:val="00C75CBE"/>
    <w:rsid w:val="00C75E87"/>
    <w:rsid w:val="00C761A5"/>
    <w:rsid w:val="00C763F7"/>
    <w:rsid w:val="00C76BAB"/>
    <w:rsid w:val="00C77269"/>
    <w:rsid w:val="00C772FC"/>
    <w:rsid w:val="00C77F21"/>
    <w:rsid w:val="00C80B3A"/>
    <w:rsid w:val="00C80C96"/>
    <w:rsid w:val="00C80FAD"/>
    <w:rsid w:val="00C824BA"/>
    <w:rsid w:val="00C82AB7"/>
    <w:rsid w:val="00C83074"/>
    <w:rsid w:val="00C831CA"/>
    <w:rsid w:val="00C854E7"/>
    <w:rsid w:val="00C85519"/>
    <w:rsid w:val="00C86780"/>
    <w:rsid w:val="00C86A23"/>
    <w:rsid w:val="00C879C3"/>
    <w:rsid w:val="00C904A8"/>
    <w:rsid w:val="00C90ADB"/>
    <w:rsid w:val="00C90C32"/>
    <w:rsid w:val="00C9145A"/>
    <w:rsid w:val="00C91DBF"/>
    <w:rsid w:val="00C92082"/>
    <w:rsid w:val="00C920EC"/>
    <w:rsid w:val="00C92197"/>
    <w:rsid w:val="00C9308C"/>
    <w:rsid w:val="00C93107"/>
    <w:rsid w:val="00C93240"/>
    <w:rsid w:val="00C932D5"/>
    <w:rsid w:val="00C9355D"/>
    <w:rsid w:val="00C93BF2"/>
    <w:rsid w:val="00C941E1"/>
    <w:rsid w:val="00C942C3"/>
    <w:rsid w:val="00C943DC"/>
    <w:rsid w:val="00C946C8"/>
    <w:rsid w:val="00C94759"/>
    <w:rsid w:val="00C94C9F"/>
    <w:rsid w:val="00C94E38"/>
    <w:rsid w:val="00C9626F"/>
    <w:rsid w:val="00C9658D"/>
    <w:rsid w:val="00C974A2"/>
    <w:rsid w:val="00C975C1"/>
    <w:rsid w:val="00C9761A"/>
    <w:rsid w:val="00C9775C"/>
    <w:rsid w:val="00C97F61"/>
    <w:rsid w:val="00CA0273"/>
    <w:rsid w:val="00CA0960"/>
    <w:rsid w:val="00CA1420"/>
    <w:rsid w:val="00CA214F"/>
    <w:rsid w:val="00CA2195"/>
    <w:rsid w:val="00CA338B"/>
    <w:rsid w:val="00CA350F"/>
    <w:rsid w:val="00CA39AF"/>
    <w:rsid w:val="00CA3FC0"/>
    <w:rsid w:val="00CA4065"/>
    <w:rsid w:val="00CA41C8"/>
    <w:rsid w:val="00CA468E"/>
    <w:rsid w:val="00CA4CEA"/>
    <w:rsid w:val="00CA5830"/>
    <w:rsid w:val="00CA583C"/>
    <w:rsid w:val="00CA5C38"/>
    <w:rsid w:val="00CA5FE0"/>
    <w:rsid w:val="00CA7B38"/>
    <w:rsid w:val="00CB0019"/>
    <w:rsid w:val="00CB089B"/>
    <w:rsid w:val="00CB08E3"/>
    <w:rsid w:val="00CB0C47"/>
    <w:rsid w:val="00CB1B3D"/>
    <w:rsid w:val="00CB2774"/>
    <w:rsid w:val="00CB2B74"/>
    <w:rsid w:val="00CB49E7"/>
    <w:rsid w:val="00CB4EB1"/>
    <w:rsid w:val="00CB52F3"/>
    <w:rsid w:val="00CB53DA"/>
    <w:rsid w:val="00CB625E"/>
    <w:rsid w:val="00CB70FE"/>
    <w:rsid w:val="00CB7F60"/>
    <w:rsid w:val="00CC0A36"/>
    <w:rsid w:val="00CC1439"/>
    <w:rsid w:val="00CC1AE0"/>
    <w:rsid w:val="00CC1D9E"/>
    <w:rsid w:val="00CC26C9"/>
    <w:rsid w:val="00CC29B5"/>
    <w:rsid w:val="00CC2AAD"/>
    <w:rsid w:val="00CC3B19"/>
    <w:rsid w:val="00CC418B"/>
    <w:rsid w:val="00CC465B"/>
    <w:rsid w:val="00CC49F0"/>
    <w:rsid w:val="00CC4A5D"/>
    <w:rsid w:val="00CC5310"/>
    <w:rsid w:val="00CC58B9"/>
    <w:rsid w:val="00CC66E8"/>
    <w:rsid w:val="00CC6EB4"/>
    <w:rsid w:val="00CC7CB2"/>
    <w:rsid w:val="00CD0373"/>
    <w:rsid w:val="00CD0E24"/>
    <w:rsid w:val="00CD2004"/>
    <w:rsid w:val="00CD256B"/>
    <w:rsid w:val="00CD2FFB"/>
    <w:rsid w:val="00CD42C1"/>
    <w:rsid w:val="00CD4DD0"/>
    <w:rsid w:val="00CD53E7"/>
    <w:rsid w:val="00CD54A4"/>
    <w:rsid w:val="00CD5514"/>
    <w:rsid w:val="00CD62B0"/>
    <w:rsid w:val="00CD74DB"/>
    <w:rsid w:val="00CE0575"/>
    <w:rsid w:val="00CE063D"/>
    <w:rsid w:val="00CE0831"/>
    <w:rsid w:val="00CE0A38"/>
    <w:rsid w:val="00CE1016"/>
    <w:rsid w:val="00CE111C"/>
    <w:rsid w:val="00CE165E"/>
    <w:rsid w:val="00CE1A6F"/>
    <w:rsid w:val="00CE244C"/>
    <w:rsid w:val="00CE2758"/>
    <w:rsid w:val="00CE27AD"/>
    <w:rsid w:val="00CE280F"/>
    <w:rsid w:val="00CE2E60"/>
    <w:rsid w:val="00CE2FF3"/>
    <w:rsid w:val="00CE3218"/>
    <w:rsid w:val="00CE4EC5"/>
    <w:rsid w:val="00CE4FAF"/>
    <w:rsid w:val="00CE57F0"/>
    <w:rsid w:val="00CE63FF"/>
    <w:rsid w:val="00CE740B"/>
    <w:rsid w:val="00CE7740"/>
    <w:rsid w:val="00CE7941"/>
    <w:rsid w:val="00CE7996"/>
    <w:rsid w:val="00CE7A87"/>
    <w:rsid w:val="00CF0455"/>
    <w:rsid w:val="00CF05DC"/>
    <w:rsid w:val="00CF0A74"/>
    <w:rsid w:val="00CF17B1"/>
    <w:rsid w:val="00CF1818"/>
    <w:rsid w:val="00CF1A0A"/>
    <w:rsid w:val="00CF1D27"/>
    <w:rsid w:val="00CF1FA3"/>
    <w:rsid w:val="00CF28AA"/>
    <w:rsid w:val="00CF2B41"/>
    <w:rsid w:val="00CF412A"/>
    <w:rsid w:val="00CF4FC2"/>
    <w:rsid w:val="00CF557C"/>
    <w:rsid w:val="00CF64B5"/>
    <w:rsid w:val="00CF670F"/>
    <w:rsid w:val="00CF6782"/>
    <w:rsid w:val="00CF75B5"/>
    <w:rsid w:val="00CF7BCE"/>
    <w:rsid w:val="00D003BF"/>
    <w:rsid w:val="00D00B83"/>
    <w:rsid w:val="00D00BF5"/>
    <w:rsid w:val="00D00CFE"/>
    <w:rsid w:val="00D00F58"/>
    <w:rsid w:val="00D00FB2"/>
    <w:rsid w:val="00D01C84"/>
    <w:rsid w:val="00D02064"/>
    <w:rsid w:val="00D02235"/>
    <w:rsid w:val="00D02401"/>
    <w:rsid w:val="00D025A0"/>
    <w:rsid w:val="00D027C7"/>
    <w:rsid w:val="00D0307B"/>
    <w:rsid w:val="00D031F4"/>
    <w:rsid w:val="00D0321C"/>
    <w:rsid w:val="00D0354C"/>
    <w:rsid w:val="00D035B5"/>
    <w:rsid w:val="00D03628"/>
    <w:rsid w:val="00D0390F"/>
    <w:rsid w:val="00D039F6"/>
    <w:rsid w:val="00D03B3D"/>
    <w:rsid w:val="00D050BC"/>
    <w:rsid w:val="00D05C3B"/>
    <w:rsid w:val="00D05DD4"/>
    <w:rsid w:val="00D063B8"/>
    <w:rsid w:val="00D0659A"/>
    <w:rsid w:val="00D06AA8"/>
    <w:rsid w:val="00D06EC0"/>
    <w:rsid w:val="00D07078"/>
    <w:rsid w:val="00D07195"/>
    <w:rsid w:val="00D07687"/>
    <w:rsid w:val="00D07DE8"/>
    <w:rsid w:val="00D109E7"/>
    <w:rsid w:val="00D10EF5"/>
    <w:rsid w:val="00D11E4C"/>
    <w:rsid w:val="00D12070"/>
    <w:rsid w:val="00D125CD"/>
    <w:rsid w:val="00D12A81"/>
    <w:rsid w:val="00D130CE"/>
    <w:rsid w:val="00D1379D"/>
    <w:rsid w:val="00D15383"/>
    <w:rsid w:val="00D153D2"/>
    <w:rsid w:val="00D16409"/>
    <w:rsid w:val="00D16820"/>
    <w:rsid w:val="00D1798D"/>
    <w:rsid w:val="00D179C1"/>
    <w:rsid w:val="00D205E4"/>
    <w:rsid w:val="00D217DD"/>
    <w:rsid w:val="00D21947"/>
    <w:rsid w:val="00D21FE2"/>
    <w:rsid w:val="00D22097"/>
    <w:rsid w:val="00D22719"/>
    <w:rsid w:val="00D2276D"/>
    <w:rsid w:val="00D22B0F"/>
    <w:rsid w:val="00D230F5"/>
    <w:rsid w:val="00D23EFA"/>
    <w:rsid w:val="00D246D2"/>
    <w:rsid w:val="00D248C3"/>
    <w:rsid w:val="00D24AE3"/>
    <w:rsid w:val="00D24F6A"/>
    <w:rsid w:val="00D25456"/>
    <w:rsid w:val="00D25B06"/>
    <w:rsid w:val="00D26A04"/>
    <w:rsid w:val="00D26B82"/>
    <w:rsid w:val="00D26CF0"/>
    <w:rsid w:val="00D2797E"/>
    <w:rsid w:val="00D30529"/>
    <w:rsid w:val="00D30723"/>
    <w:rsid w:val="00D30C2B"/>
    <w:rsid w:val="00D30EFC"/>
    <w:rsid w:val="00D30F86"/>
    <w:rsid w:val="00D31D43"/>
    <w:rsid w:val="00D31FB7"/>
    <w:rsid w:val="00D3322A"/>
    <w:rsid w:val="00D33B6D"/>
    <w:rsid w:val="00D3442F"/>
    <w:rsid w:val="00D3461B"/>
    <w:rsid w:val="00D34845"/>
    <w:rsid w:val="00D34875"/>
    <w:rsid w:val="00D34C36"/>
    <w:rsid w:val="00D34DB3"/>
    <w:rsid w:val="00D35324"/>
    <w:rsid w:val="00D3535F"/>
    <w:rsid w:val="00D357EE"/>
    <w:rsid w:val="00D360BC"/>
    <w:rsid w:val="00D36113"/>
    <w:rsid w:val="00D36272"/>
    <w:rsid w:val="00D36648"/>
    <w:rsid w:val="00D36A9A"/>
    <w:rsid w:val="00D37F06"/>
    <w:rsid w:val="00D4001B"/>
    <w:rsid w:val="00D402F8"/>
    <w:rsid w:val="00D4099B"/>
    <w:rsid w:val="00D40C94"/>
    <w:rsid w:val="00D41CDC"/>
    <w:rsid w:val="00D4204C"/>
    <w:rsid w:val="00D42267"/>
    <w:rsid w:val="00D424D4"/>
    <w:rsid w:val="00D42E35"/>
    <w:rsid w:val="00D43C96"/>
    <w:rsid w:val="00D43EB9"/>
    <w:rsid w:val="00D4460A"/>
    <w:rsid w:val="00D452DC"/>
    <w:rsid w:val="00D45A01"/>
    <w:rsid w:val="00D4738F"/>
    <w:rsid w:val="00D478CC"/>
    <w:rsid w:val="00D5019A"/>
    <w:rsid w:val="00D50501"/>
    <w:rsid w:val="00D507B7"/>
    <w:rsid w:val="00D5182C"/>
    <w:rsid w:val="00D51A3B"/>
    <w:rsid w:val="00D51F37"/>
    <w:rsid w:val="00D51F44"/>
    <w:rsid w:val="00D52063"/>
    <w:rsid w:val="00D538D8"/>
    <w:rsid w:val="00D53B8C"/>
    <w:rsid w:val="00D53F0A"/>
    <w:rsid w:val="00D54F7B"/>
    <w:rsid w:val="00D550CE"/>
    <w:rsid w:val="00D55D08"/>
    <w:rsid w:val="00D56277"/>
    <w:rsid w:val="00D57221"/>
    <w:rsid w:val="00D573D7"/>
    <w:rsid w:val="00D6098A"/>
    <w:rsid w:val="00D610BD"/>
    <w:rsid w:val="00D61267"/>
    <w:rsid w:val="00D63095"/>
    <w:rsid w:val="00D631E0"/>
    <w:rsid w:val="00D639B9"/>
    <w:rsid w:val="00D63C43"/>
    <w:rsid w:val="00D64AA9"/>
    <w:rsid w:val="00D651A2"/>
    <w:rsid w:val="00D6546A"/>
    <w:rsid w:val="00D656AB"/>
    <w:rsid w:val="00D659B2"/>
    <w:rsid w:val="00D65E18"/>
    <w:rsid w:val="00D664F9"/>
    <w:rsid w:val="00D6672C"/>
    <w:rsid w:val="00D66A17"/>
    <w:rsid w:val="00D66D5B"/>
    <w:rsid w:val="00D673E5"/>
    <w:rsid w:val="00D67483"/>
    <w:rsid w:val="00D67617"/>
    <w:rsid w:val="00D70D3E"/>
    <w:rsid w:val="00D7130E"/>
    <w:rsid w:val="00D72698"/>
    <w:rsid w:val="00D7274E"/>
    <w:rsid w:val="00D7325E"/>
    <w:rsid w:val="00D73421"/>
    <w:rsid w:val="00D736C0"/>
    <w:rsid w:val="00D73C54"/>
    <w:rsid w:val="00D73FA1"/>
    <w:rsid w:val="00D74373"/>
    <w:rsid w:val="00D74518"/>
    <w:rsid w:val="00D7629B"/>
    <w:rsid w:val="00D76DA1"/>
    <w:rsid w:val="00D7718B"/>
    <w:rsid w:val="00D771D8"/>
    <w:rsid w:val="00D7749D"/>
    <w:rsid w:val="00D77648"/>
    <w:rsid w:val="00D805D7"/>
    <w:rsid w:val="00D808BD"/>
    <w:rsid w:val="00D816FD"/>
    <w:rsid w:val="00D817A6"/>
    <w:rsid w:val="00D82406"/>
    <w:rsid w:val="00D82AEA"/>
    <w:rsid w:val="00D83C48"/>
    <w:rsid w:val="00D83C8C"/>
    <w:rsid w:val="00D83CC7"/>
    <w:rsid w:val="00D840CA"/>
    <w:rsid w:val="00D841AD"/>
    <w:rsid w:val="00D84517"/>
    <w:rsid w:val="00D846A1"/>
    <w:rsid w:val="00D8487E"/>
    <w:rsid w:val="00D84948"/>
    <w:rsid w:val="00D852EE"/>
    <w:rsid w:val="00D85499"/>
    <w:rsid w:val="00D8573F"/>
    <w:rsid w:val="00D8660A"/>
    <w:rsid w:val="00D868AC"/>
    <w:rsid w:val="00D8705C"/>
    <w:rsid w:val="00D87966"/>
    <w:rsid w:val="00D909E4"/>
    <w:rsid w:val="00D90C37"/>
    <w:rsid w:val="00D9129E"/>
    <w:rsid w:val="00D91651"/>
    <w:rsid w:val="00D9189F"/>
    <w:rsid w:val="00D925E2"/>
    <w:rsid w:val="00D92CB9"/>
    <w:rsid w:val="00D92F2E"/>
    <w:rsid w:val="00D93F1C"/>
    <w:rsid w:val="00D93F9E"/>
    <w:rsid w:val="00D942DE"/>
    <w:rsid w:val="00D944DB"/>
    <w:rsid w:val="00D9506E"/>
    <w:rsid w:val="00D951AF"/>
    <w:rsid w:val="00D953E3"/>
    <w:rsid w:val="00D959C7"/>
    <w:rsid w:val="00D9607F"/>
    <w:rsid w:val="00D96C4A"/>
    <w:rsid w:val="00D96E6C"/>
    <w:rsid w:val="00D9707B"/>
    <w:rsid w:val="00D974A8"/>
    <w:rsid w:val="00D977AE"/>
    <w:rsid w:val="00D97C10"/>
    <w:rsid w:val="00DA0B11"/>
    <w:rsid w:val="00DA102D"/>
    <w:rsid w:val="00DA1B3B"/>
    <w:rsid w:val="00DA1CD5"/>
    <w:rsid w:val="00DA2191"/>
    <w:rsid w:val="00DA27B5"/>
    <w:rsid w:val="00DA301C"/>
    <w:rsid w:val="00DA3267"/>
    <w:rsid w:val="00DA34C1"/>
    <w:rsid w:val="00DA3C0D"/>
    <w:rsid w:val="00DA3D79"/>
    <w:rsid w:val="00DA40CB"/>
    <w:rsid w:val="00DA43B3"/>
    <w:rsid w:val="00DA46F2"/>
    <w:rsid w:val="00DA47C7"/>
    <w:rsid w:val="00DA4BBD"/>
    <w:rsid w:val="00DA53F2"/>
    <w:rsid w:val="00DA6262"/>
    <w:rsid w:val="00DA6A0D"/>
    <w:rsid w:val="00DA6C20"/>
    <w:rsid w:val="00DA6DA1"/>
    <w:rsid w:val="00DA705F"/>
    <w:rsid w:val="00DA75A1"/>
    <w:rsid w:val="00DA7669"/>
    <w:rsid w:val="00DA7DCA"/>
    <w:rsid w:val="00DB0D1E"/>
    <w:rsid w:val="00DB0EB1"/>
    <w:rsid w:val="00DB18DD"/>
    <w:rsid w:val="00DB1D73"/>
    <w:rsid w:val="00DB1ED5"/>
    <w:rsid w:val="00DB247C"/>
    <w:rsid w:val="00DB271C"/>
    <w:rsid w:val="00DB2BCB"/>
    <w:rsid w:val="00DB2BF1"/>
    <w:rsid w:val="00DB3257"/>
    <w:rsid w:val="00DB4796"/>
    <w:rsid w:val="00DB4812"/>
    <w:rsid w:val="00DB6018"/>
    <w:rsid w:val="00DB63FA"/>
    <w:rsid w:val="00DB6F3B"/>
    <w:rsid w:val="00DB781B"/>
    <w:rsid w:val="00DB7DFA"/>
    <w:rsid w:val="00DC0305"/>
    <w:rsid w:val="00DC09FB"/>
    <w:rsid w:val="00DC0ACB"/>
    <w:rsid w:val="00DC0CF5"/>
    <w:rsid w:val="00DC1079"/>
    <w:rsid w:val="00DC10D5"/>
    <w:rsid w:val="00DC1269"/>
    <w:rsid w:val="00DC1482"/>
    <w:rsid w:val="00DC1BF8"/>
    <w:rsid w:val="00DC1E97"/>
    <w:rsid w:val="00DC2244"/>
    <w:rsid w:val="00DC26B3"/>
    <w:rsid w:val="00DC2A80"/>
    <w:rsid w:val="00DC2C7D"/>
    <w:rsid w:val="00DC2E75"/>
    <w:rsid w:val="00DC37F9"/>
    <w:rsid w:val="00DC383E"/>
    <w:rsid w:val="00DC41E0"/>
    <w:rsid w:val="00DC5107"/>
    <w:rsid w:val="00DC536A"/>
    <w:rsid w:val="00DC57B2"/>
    <w:rsid w:val="00DC5C67"/>
    <w:rsid w:val="00DC69CA"/>
    <w:rsid w:val="00DC6A66"/>
    <w:rsid w:val="00DC6C53"/>
    <w:rsid w:val="00DD0089"/>
    <w:rsid w:val="00DD0106"/>
    <w:rsid w:val="00DD04FE"/>
    <w:rsid w:val="00DD0918"/>
    <w:rsid w:val="00DD13FC"/>
    <w:rsid w:val="00DD1DD9"/>
    <w:rsid w:val="00DD29AD"/>
    <w:rsid w:val="00DD2C28"/>
    <w:rsid w:val="00DD2F88"/>
    <w:rsid w:val="00DD35A8"/>
    <w:rsid w:val="00DD37F2"/>
    <w:rsid w:val="00DD3A8C"/>
    <w:rsid w:val="00DD3AC9"/>
    <w:rsid w:val="00DD4584"/>
    <w:rsid w:val="00DD48FE"/>
    <w:rsid w:val="00DD5E30"/>
    <w:rsid w:val="00DD6067"/>
    <w:rsid w:val="00DD6110"/>
    <w:rsid w:val="00DD6C32"/>
    <w:rsid w:val="00DD6F43"/>
    <w:rsid w:val="00DD7037"/>
    <w:rsid w:val="00DD7239"/>
    <w:rsid w:val="00DD78F9"/>
    <w:rsid w:val="00DD7EBC"/>
    <w:rsid w:val="00DD7EF2"/>
    <w:rsid w:val="00DE0786"/>
    <w:rsid w:val="00DE1CA1"/>
    <w:rsid w:val="00DE21FE"/>
    <w:rsid w:val="00DE32D9"/>
    <w:rsid w:val="00DE37FD"/>
    <w:rsid w:val="00DE3DD2"/>
    <w:rsid w:val="00DE4777"/>
    <w:rsid w:val="00DE4A22"/>
    <w:rsid w:val="00DE53CC"/>
    <w:rsid w:val="00DE54D8"/>
    <w:rsid w:val="00DE5C97"/>
    <w:rsid w:val="00DE5E5E"/>
    <w:rsid w:val="00DE5FE6"/>
    <w:rsid w:val="00DE62FA"/>
    <w:rsid w:val="00DE768A"/>
    <w:rsid w:val="00DE794C"/>
    <w:rsid w:val="00DE7B07"/>
    <w:rsid w:val="00DE7C07"/>
    <w:rsid w:val="00DF0A0F"/>
    <w:rsid w:val="00DF0ED2"/>
    <w:rsid w:val="00DF13E5"/>
    <w:rsid w:val="00DF1B0C"/>
    <w:rsid w:val="00DF1CF3"/>
    <w:rsid w:val="00DF2ED5"/>
    <w:rsid w:val="00DF46CD"/>
    <w:rsid w:val="00DF49E4"/>
    <w:rsid w:val="00DF4C90"/>
    <w:rsid w:val="00DF4E6A"/>
    <w:rsid w:val="00DF4F46"/>
    <w:rsid w:val="00DF5027"/>
    <w:rsid w:val="00DF52E0"/>
    <w:rsid w:val="00DF5822"/>
    <w:rsid w:val="00DF5A48"/>
    <w:rsid w:val="00DF64F4"/>
    <w:rsid w:val="00DF65B7"/>
    <w:rsid w:val="00DF6E32"/>
    <w:rsid w:val="00DF6FFB"/>
    <w:rsid w:val="00DF7C26"/>
    <w:rsid w:val="00DF7F0D"/>
    <w:rsid w:val="00E00368"/>
    <w:rsid w:val="00E0091C"/>
    <w:rsid w:val="00E00B2F"/>
    <w:rsid w:val="00E00D81"/>
    <w:rsid w:val="00E00F99"/>
    <w:rsid w:val="00E013FD"/>
    <w:rsid w:val="00E01CF2"/>
    <w:rsid w:val="00E02CE9"/>
    <w:rsid w:val="00E0341D"/>
    <w:rsid w:val="00E03CC4"/>
    <w:rsid w:val="00E042FF"/>
    <w:rsid w:val="00E043D9"/>
    <w:rsid w:val="00E045EC"/>
    <w:rsid w:val="00E05C0E"/>
    <w:rsid w:val="00E060F2"/>
    <w:rsid w:val="00E061FB"/>
    <w:rsid w:val="00E062E2"/>
    <w:rsid w:val="00E063E4"/>
    <w:rsid w:val="00E066AE"/>
    <w:rsid w:val="00E07A65"/>
    <w:rsid w:val="00E1008B"/>
    <w:rsid w:val="00E1091D"/>
    <w:rsid w:val="00E11136"/>
    <w:rsid w:val="00E11A95"/>
    <w:rsid w:val="00E12231"/>
    <w:rsid w:val="00E12686"/>
    <w:rsid w:val="00E128F6"/>
    <w:rsid w:val="00E12D1F"/>
    <w:rsid w:val="00E13BEF"/>
    <w:rsid w:val="00E1548E"/>
    <w:rsid w:val="00E15630"/>
    <w:rsid w:val="00E156BF"/>
    <w:rsid w:val="00E15780"/>
    <w:rsid w:val="00E15879"/>
    <w:rsid w:val="00E16C54"/>
    <w:rsid w:val="00E204BE"/>
    <w:rsid w:val="00E20CCC"/>
    <w:rsid w:val="00E20D4C"/>
    <w:rsid w:val="00E219A5"/>
    <w:rsid w:val="00E21A41"/>
    <w:rsid w:val="00E21EAE"/>
    <w:rsid w:val="00E2229A"/>
    <w:rsid w:val="00E22B80"/>
    <w:rsid w:val="00E23E61"/>
    <w:rsid w:val="00E243EB"/>
    <w:rsid w:val="00E2446F"/>
    <w:rsid w:val="00E24DDD"/>
    <w:rsid w:val="00E24F5F"/>
    <w:rsid w:val="00E251AD"/>
    <w:rsid w:val="00E253B6"/>
    <w:rsid w:val="00E2559B"/>
    <w:rsid w:val="00E25634"/>
    <w:rsid w:val="00E25962"/>
    <w:rsid w:val="00E25AB3"/>
    <w:rsid w:val="00E25BAE"/>
    <w:rsid w:val="00E26A9E"/>
    <w:rsid w:val="00E27400"/>
    <w:rsid w:val="00E27469"/>
    <w:rsid w:val="00E276F5"/>
    <w:rsid w:val="00E27A14"/>
    <w:rsid w:val="00E27E20"/>
    <w:rsid w:val="00E27EBA"/>
    <w:rsid w:val="00E3061B"/>
    <w:rsid w:val="00E31139"/>
    <w:rsid w:val="00E316A4"/>
    <w:rsid w:val="00E316AB"/>
    <w:rsid w:val="00E316F7"/>
    <w:rsid w:val="00E31DBD"/>
    <w:rsid w:val="00E32AFB"/>
    <w:rsid w:val="00E32D47"/>
    <w:rsid w:val="00E33159"/>
    <w:rsid w:val="00E33546"/>
    <w:rsid w:val="00E33998"/>
    <w:rsid w:val="00E33D4B"/>
    <w:rsid w:val="00E33E01"/>
    <w:rsid w:val="00E341F7"/>
    <w:rsid w:val="00E343D9"/>
    <w:rsid w:val="00E34512"/>
    <w:rsid w:val="00E34973"/>
    <w:rsid w:val="00E35212"/>
    <w:rsid w:val="00E353CB"/>
    <w:rsid w:val="00E35728"/>
    <w:rsid w:val="00E35951"/>
    <w:rsid w:val="00E35E73"/>
    <w:rsid w:val="00E36A56"/>
    <w:rsid w:val="00E36E1A"/>
    <w:rsid w:val="00E37051"/>
    <w:rsid w:val="00E371BC"/>
    <w:rsid w:val="00E379D8"/>
    <w:rsid w:val="00E401AF"/>
    <w:rsid w:val="00E404F3"/>
    <w:rsid w:val="00E40EF0"/>
    <w:rsid w:val="00E41314"/>
    <w:rsid w:val="00E4269D"/>
    <w:rsid w:val="00E428C8"/>
    <w:rsid w:val="00E42E24"/>
    <w:rsid w:val="00E42FB4"/>
    <w:rsid w:val="00E430B9"/>
    <w:rsid w:val="00E43CC6"/>
    <w:rsid w:val="00E43ED9"/>
    <w:rsid w:val="00E44415"/>
    <w:rsid w:val="00E44A7E"/>
    <w:rsid w:val="00E44F07"/>
    <w:rsid w:val="00E4506F"/>
    <w:rsid w:val="00E463CA"/>
    <w:rsid w:val="00E463D3"/>
    <w:rsid w:val="00E4766D"/>
    <w:rsid w:val="00E50049"/>
    <w:rsid w:val="00E50673"/>
    <w:rsid w:val="00E50E44"/>
    <w:rsid w:val="00E51033"/>
    <w:rsid w:val="00E5139D"/>
    <w:rsid w:val="00E52AC7"/>
    <w:rsid w:val="00E53531"/>
    <w:rsid w:val="00E538C4"/>
    <w:rsid w:val="00E5401E"/>
    <w:rsid w:val="00E544BA"/>
    <w:rsid w:val="00E54649"/>
    <w:rsid w:val="00E549E2"/>
    <w:rsid w:val="00E54AE9"/>
    <w:rsid w:val="00E5686A"/>
    <w:rsid w:val="00E56A30"/>
    <w:rsid w:val="00E56D16"/>
    <w:rsid w:val="00E57706"/>
    <w:rsid w:val="00E57843"/>
    <w:rsid w:val="00E57858"/>
    <w:rsid w:val="00E5793F"/>
    <w:rsid w:val="00E601C1"/>
    <w:rsid w:val="00E60295"/>
    <w:rsid w:val="00E60B11"/>
    <w:rsid w:val="00E612AF"/>
    <w:rsid w:val="00E61389"/>
    <w:rsid w:val="00E61AB6"/>
    <w:rsid w:val="00E61CF0"/>
    <w:rsid w:val="00E62324"/>
    <w:rsid w:val="00E623E9"/>
    <w:rsid w:val="00E62404"/>
    <w:rsid w:val="00E62BDA"/>
    <w:rsid w:val="00E62FDA"/>
    <w:rsid w:val="00E63008"/>
    <w:rsid w:val="00E63363"/>
    <w:rsid w:val="00E63A46"/>
    <w:rsid w:val="00E641D6"/>
    <w:rsid w:val="00E650D4"/>
    <w:rsid w:val="00E65C3A"/>
    <w:rsid w:val="00E65C56"/>
    <w:rsid w:val="00E65DFB"/>
    <w:rsid w:val="00E6623A"/>
    <w:rsid w:val="00E66342"/>
    <w:rsid w:val="00E668D4"/>
    <w:rsid w:val="00E66EC5"/>
    <w:rsid w:val="00E67171"/>
    <w:rsid w:val="00E674F2"/>
    <w:rsid w:val="00E6774E"/>
    <w:rsid w:val="00E6793C"/>
    <w:rsid w:val="00E67943"/>
    <w:rsid w:val="00E67CBF"/>
    <w:rsid w:val="00E713F7"/>
    <w:rsid w:val="00E718FB"/>
    <w:rsid w:val="00E71BF4"/>
    <w:rsid w:val="00E72304"/>
    <w:rsid w:val="00E72607"/>
    <w:rsid w:val="00E727E0"/>
    <w:rsid w:val="00E737F2"/>
    <w:rsid w:val="00E7427E"/>
    <w:rsid w:val="00E74887"/>
    <w:rsid w:val="00E749AA"/>
    <w:rsid w:val="00E749D4"/>
    <w:rsid w:val="00E750C8"/>
    <w:rsid w:val="00E75183"/>
    <w:rsid w:val="00E753FF"/>
    <w:rsid w:val="00E75DA0"/>
    <w:rsid w:val="00E76906"/>
    <w:rsid w:val="00E806E6"/>
    <w:rsid w:val="00E80930"/>
    <w:rsid w:val="00E80B86"/>
    <w:rsid w:val="00E80D37"/>
    <w:rsid w:val="00E83A65"/>
    <w:rsid w:val="00E8402F"/>
    <w:rsid w:val="00E848E7"/>
    <w:rsid w:val="00E849AA"/>
    <w:rsid w:val="00E85055"/>
    <w:rsid w:val="00E85154"/>
    <w:rsid w:val="00E856CA"/>
    <w:rsid w:val="00E85E3C"/>
    <w:rsid w:val="00E868D7"/>
    <w:rsid w:val="00E86B2F"/>
    <w:rsid w:val="00E8778A"/>
    <w:rsid w:val="00E87AA4"/>
    <w:rsid w:val="00E87D9C"/>
    <w:rsid w:val="00E906C5"/>
    <w:rsid w:val="00E918DE"/>
    <w:rsid w:val="00E92293"/>
    <w:rsid w:val="00E9250C"/>
    <w:rsid w:val="00E92AB0"/>
    <w:rsid w:val="00E9367D"/>
    <w:rsid w:val="00E940BB"/>
    <w:rsid w:val="00E943AB"/>
    <w:rsid w:val="00E94661"/>
    <w:rsid w:val="00E94962"/>
    <w:rsid w:val="00E94EBF"/>
    <w:rsid w:val="00E95336"/>
    <w:rsid w:val="00E955C8"/>
    <w:rsid w:val="00E95DE4"/>
    <w:rsid w:val="00E96C7F"/>
    <w:rsid w:val="00EA0063"/>
    <w:rsid w:val="00EA014B"/>
    <w:rsid w:val="00EA0C99"/>
    <w:rsid w:val="00EA0E2A"/>
    <w:rsid w:val="00EA1849"/>
    <w:rsid w:val="00EA2195"/>
    <w:rsid w:val="00EA231C"/>
    <w:rsid w:val="00EA29B1"/>
    <w:rsid w:val="00EA2D03"/>
    <w:rsid w:val="00EA30CB"/>
    <w:rsid w:val="00EA3109"/>
    <w:rsid w:val="00EA584B"/>
    <w:rsid w:val="00EA5D7A"/>
    <w:rsid w:val="00EA5EF0"/>
    <w:rsid w:val="00EA5EFD"/>
    <w:rsid w:val="00EA6506"/>
    <w:rsid w:val="00EA67E0"/>
    <w:rsid w:val="00EA6991"/>
    <w:rsid w:val="00EA71AE"/>
    <w:rsid w:val="00EA7958"/>
    <w:rsid w:val="00EB0531"/>
    <w:rsid w:val="00EB06A1"/>
    <w:rsid w:val="00EB094E"/>
    <w:rsid w:val="00EB154B"/>
    <w:rsid w:val="00EB18BA"/>
    <w:rsid w:val="00EB20D4"/>
    <w:rsid w:val="00EB2145"/>
    <w:rsid w:val="00EB2DA5"/>
    <w:rsid w:val="00EB33D5"/>
    <w:rsid w:val="00EB3AEE"/>
    <w:rsid w:val="00EB3D7E"/>
    <w:rsid w:val="00EB3DBD"/>
    <w:rsid w:val="00EB42C2"/>
    <w:rsid w:val="00EB43F1"/>
    <w:rsid w:val="00EB4439"/>
    <w:rsid w:val="00EB466C"/>
    <w:rsid w:val="00EB4B37"/>
    <w:rsid w:val="00EB5BC1"/>
    <w:rsid w:val="00EB63CB"/>
    <w:rsid w:val="00EB64FE"/>
    <w:rsid w:val="00EB6822"/>
    <w:rsid w:val="00EB682C"/>
    <w:rsid w:val="00EB6D46"/>
    <w:rsid w:val="00EB70B7"/>
    <w:rsid w:val="00EB732C"/>
    <w:rsid w:val="00EB755C"/>
    <w:rsid w:val="00EB7631"/>
    <w:rsid w:val="00EB7AFB"/>
    <w:rsid w:val="00EC004E"/>
    <w:rsid w:val="00EC006B"/>
    <w:rsid w:val="00EC1426"/>
    <w:rsid w:val="00EC169F"/>
    <w:rsid w:val="00EC1A40"/>
    <w:rsid w:val="00EC1CDB"/>
    <w:rsid w:val="00EC1CF3"/>
    <w:rsid w:val="00EC1ECF"/>
    <w:rsid w:val="00EC1F93"/>
    <w:rsid w:val="00EC28F7"/>
    <w:rsid w:val="00EC2C9D"/>
    <w:rsid w:val="00EC3479"/>
    <w:rsid w:val="00EC36AF"/>
    <w:rsid w:val="00EC3938"/>
    <w:rsid w:val="00EC4C00"/>
    <w:rsid w:val="00EC4F02"/>
    <w:rsid w:val="00EC5063"/>
    <w:rsid w:val="00EC54FA"/>
    <w:rsid w:val="00EC562B"/>
    <w:rsid w:val="00EC5BD1"/>
    <w:rsid w:val="00EC621D"/>
    <w:rsid w:val="00EC6355"/>
    <w:rsid w:val="00EC637C"/>
    <w:rsid w:val="00EC6AC2"/>
    <w:rsid w:val="00EC6BB5"/>
    <w:rsid w:val="00EC7317"/>
    <w:rsid w:val="00ED0128"/>
    <w:rsid w:val="00ED01F3"/>
    <w:rsid w:val="00ED0E20"/>
    <w:rsid w:val="00ED25D0"/>
    <w:rsid w:val="00ED3219"/>
    <w:rsid w:val="00ED364D"/>
    <w:rsid w:val="00ED382C"/>
    <w:rsid w:val="00ED4409"/>
    <w:rsid w:val="00ED44B2"/>
    <w:rsid w:val="00ED460D"/>
    <w:rsid w:val="00ED50C1"/>
    <w:rsid w:val="00ED520D"/>
    <w:rsid w:val="00ED5441"/>
    <w:rsid w:val="00ED63AD"/>
    <w:rsid w:val="00ED6E75"/>
    <w:rsid w:val="00ED7049"/>
    <w:rsid w:val="00ED7946"/>
    <w:rsid w:val="00ED79D8"/>
    <w:rsid w:val="00ED7A97"/>
    <w:rsid w:val="00EE0176"/>
    <w:rsid w:val="00EE0246"/>
    <w:rsid w:val="00EE060C"/>
    <w:rsid w:val="00EE0B29"/>
    <w:rsid w:val="00EE0BE4"/>
    <w:rsid w:val="00EE0F3C"/>
    <w:rsid w:val="00EE157C"/>
    <w:rsid w:val="00EE16FB"/>
    <w:rsid w:val="00EE1976"/>
    <w:rsid w:val="00EE43A3"/>
    <w:rsid w:val="00EE4438"/>
    <w:rsid w:val="00EE4EF4"/>
    <w:rsid w:val="00EE5299"/>
    <w:rsid w:val="00EE54E5"/>
    <w:rsid w:val="00EE55D8"/>
    <w:rsid w:val="00EE57FB"/>
    <w:rsid w:val="00EE600D"/>
    <w:rsid w:val="00EE74C3"/>
    <w:rsid w:val="00EE7605"/>
    <w:rsid w:val="00EE7AF4"/>
    <w:rsid w:val="00EE7CFD"/>
    <w:rsid w:val="00EE7EB4"/>
    <w:rsid w:val="00EF1ACD"/>
    <w:rsid w:val="00EF1FA6"/>
    <w:rsid w:val="00EF2629"/>
    <w:rsid w:val="00EF283D"/>
    <w:rsid w:val="00EF2A6F"/>
    <w:rsid w:val="00EF30F0"/>
    <w:rsid w:val="00EF37EF"/>
    <w:rsid w:val="00EF3EA8"/>
    <w:rsid w:val="00EF3EC1"/>
    <w:rsid w:val="00EF3F2F"/>
    <w:rsid w:val="00EF42A6"/>
    <w:rsid w:val="00EF50F6"/>
    <w:rsid w:val="00EF5947"/>
    <w:rsid w:val="00EF596A"/>
    <w:rsid w:val="00EF599A"/>
    <w:rsid w:val="00EF5C40"/>
    <w:rsid w:val="00F00499"/>
    <w:rsid w:val="00F01071"/>
    <w:rsid w:val="00F014FA"/>
    <w:rsid w:val="00F01FD4"/>
    <w:rsid w:val="00F01FE8"/>
    <w:rsid w:val="00F02710"/>
    <w:rsid w:val="00F02B4A"/>
    <w:rsid w:val="00F02DD8"/>
    <w:rsid w:val="00F03BCD"/>
    <w:rsid w:val="00F04278"/>
    <w:rsid w:val="00F04B08"/>
    <w:rsid w:val="00F05D0F"/>
    <w:rsid w:val="00F06776"/>
    <w:rsid w:val="00F06796"/>
    <w:rsid w:val="00F073B3"/>
    <w:rsid w:val="00F100B8"/>
    <w:rsid w:val="00F10137"/>
    <w:rsid w:val="00F1018B"/>
    <w:rsid w:val="00F109B3"/>
    <w:rsid w:val="00F10B14"/>
    <w:rsid w:val="00F112DF"/>
    <w:rsid w:val="00F11472"/>
    <w:rsid w:val="00F114F5"/>
    <w:rsid w:val="00F11798"/>
    <w:rsid w:val="00F11C87"/>
    <w:rsid w:val="00F11DBE"/>
    <w:rsid w:val="00F11EA2"/>
    <w:rsid w:val="00F121B5"/>
    <w:rsid w:val="00F12844"/>
    <w:rsid w:val="00F128DC"/>
    <w:rsid w:val="00F13420"/>
    <w:rsid w:val="00F142B4"/>
    <w:rsid w:val="00F14695"/>
    <w:rsid w:val="00F14BEA"/>
    <w:rsid w:val="00F152DA"/>
    <w:rsid w:val="00F1541B"/>
    <w:rsid w:val="00F15426"/>
    <w:rsid w:val="00F15587"/>
    <w:rsid w:val="00F15B2D"/>
    <w:rsid w:val="00F15D05"/>
    <w:rsid w:val="00F16056"/>
    <w:rsid w:val="00F169B5"/>
    <w:rsid w:val="00F16A95"/>
    <w:rsid w:val="00F16B90"/>
    <w:rsid w:val="00F16DDB"/>
    <w:rsid w:val="00F177B9"/>
    <w:rsid w:val="00F178EA"/>
    <w:rsid w:val="00F17A51"/>
    <w:rsid w:val="00F20119"/>
    <w:rsid w:val="00F20AE1"/>
    <w:rsid w:val="00F20ED3"/>
    <w:rsid w:val="00F21621"/>
    <w:rsid w:val="00F21ED0"/>
    <w:rsid w:val="00F22A3C"/>
    <w:rsid w:val="00F238A6"/>
    <w:rsid w:val="00F23A5D"/>
    <w:rsid w:val="00F24B7A"/>
    <w:rsid w:val="00F25531"/>
    <w:rsid w:val="00F25C5C"/>
    <w:rsid w:val="00F25EB5"/>
    <w:rsid w:val="00F25F7C"/>
    <w:rsid w:val="00F262BC"/>
    <w:rsid w:val="00F27C3A"/>
    <w:rsid w:val="00F27E05"/>
    <w:rsid w:val="00F30074"/>
    <w:rsid w:val="00F3024A"/>
    <w:rsid w:val="00F30C61"/>
    <w:rsid w:val="00F30F49"/>
    <w:rsid w:val="00F31575"/>
    <w:rsid w:val="00F31AC9"/>
    <w:rsid w:val="00F32569"/>
    <w:rsid w:val="00F327EE"/>
    <w:rsid w:val="00F330B4"/>
    <w:rsid w:val="00F33269"/>
    <w:rsid w:val="00F33410"/>
    <w:rsid w:val="00F33DEA"/>
    <w:rsid w:val="00F33F10"/>
    <w:rsid w:val="00F345B3"/>
    <w:rsid w:val="00F348BD"/>
    <w:rsid w:val="00F34B3A"/>
    <w:rsid w:val="00F34BAB"/>
    <w:rsid w:val="00F35DE8"/>
    <w:rsid w:val="00F35F01"/>
    <w:rsid w:val="00F36165"/>
    <w:rsid w:val="00F373C7"/>
    <w:rsid w:val="00F37AEF"/>
    <w:rsid w:val="00F37C04"/>
    <w:rsid w:val="00F417CD"/>
    <w:rsid w:val="00F420F5"/>
    <w:rsid w:val="00F423B5"/>
    <w:rsid w:val="00F425B1"/>
    <w:rsid w:val="00F4291A"/>
    <w:rsid w:val="00F42E5F"/>
    <w:rsid w:val="00F42FB3"/>
    <w:rsid w:val="00F432FA"/>
    <w:rsid w:val="00F4388E"/>
    <w:rsid w:val="00F4390E"/>
    <w:rsid w:val="00F43D60"/>
    <w:rsid w:val="00F43EE7"/>
    <w:rsid w:val="00F4418F"/>
    <w:rsid w:val="00F44246"/>
    <w:rsid w:val="00F4474D"/>
    <w:rsid w:val="00F4476D"/>
    <w:rsid w:val="00F44F3F"/>
    <w:rsid w:val="00F45364"/>
    <w:rsid w:val="00F4575A"/>
    <w:rsid w:val="00F463FA"/>
    <w:rsid w:val="00F46938"/>
    <w:rsid w:val="00F46993"/>
    <w:rsid w:val="00F4708C"/>
    <w:rsid w:val="00F479E4"/>
    <w:rsid w:val="00F47A22"/>
    <w:rsid w:val="00F47B61"/>
    <w:rsid w:val="00F50BC3"/>
    <w:rsid w:val="00F50D17"/>
    <w:rsid w:val="00F519EE"/>
    <w:rsid w:val="00F51DBD"/>
    <w:rsid w:val="00F5228D"/>
    <w:rsid w:val="00F52DAE"/>
    <w:rsid w:val="00F53438"/>
    <w:rsid w:val="00F54227"/>
    <w:rsid w:val="00F5490F"/>
    <w:rsid w:val="00F551CE"/>
    <w:rsid w:val="00F55233"/>
    <w:rsid w:val="00F56119"/>
    <w:rsid w:val="00F56D1E"/>
    <w:rsid w:val="00F572A8"/>
    <w:rsid w:val="00F57627"/>
    <w:rsid w:val="00F57A4B"/>
    <w:rsid w:val="00F57B12"/>
    <w:rsid w:val="00F57B14"/>
    <w:rsid w:val="00F606FF"/>
    <w:rsid w:val="00F609A6"/>
    <w:rsid w:val="00F61FBC"/>
    <w:rsid w:val="00F62148"/>
    <w:rsid w:val="00F622AC"/>
    <w:rsid w:val="00F623E8"/>
    <w:rsid w:val="00F63192"/>
    <w:rsid w:val="00F63D1E"/>
    <w:rsid w:val="00F63DB2"/>
    <w:rsid w:val="00F6431B"/>
    <w:rsid w:val="00F643CD"/>
    <w:rsid w:val="00F64404"/>
    <w:rsid w:val="00F64D69"/>
    <w:rsid w:val="00F65064"/>
    <w:rsid w:val="00F651ED"/>
    <w:rsid w:val="00F65845"/>
    <w:rsid w:val="00F65AD4"/>
    <w:rsid w:val="00F66371"/>
    <w:rsid w:val="00F6671E"/>
    <w:rsid w:val="00F67C5F"/>
    <w:rsid w:val="00F70623"/>
    <w:rsid w:val="00F70EC1"/>
    <w:rsid w:val="00F71875"/>
    <w:rsid w:val="00F72078"/>
    <w:rsid w:val="00F725A9"/>
    <w:rsid w:val="00F72CB3"/>
    <w:rsid w:val="00F73202"/>
    <w:rsid w:val="00F73A4D"/>
    <w:rsid w:val="00F73E5A"/>
    <w:rsid w:val="00F748F3"/>
    <w:rsid w:val="00F75149"/>
    <w:rsid w:val="00F75385"/>
    <w:rsid w:val="00F75586"/>
    <w:rsid w:val="00F75622"/>
    <w:rsid w:val="00F757A1"/>
    <w:rsid w:val="00F75D49"/>
    <w:rsid w:val="00F76079"/>
    <w:rsid w:val="00F768E2"/>
    <w:rsid w:val="00F76976"/>
    <w:rsid w:val="00F76F90"/>
    <w:rsid w:val="00F778D3"/>
    <w:rsid w:val="00F77A8F"/>
    <w:rsid w:val="00F77E11"/>
    <w:rsid w:val="00F802C0"/>
    <w:rsid w:val="00F805BD"/>
    <w:rsid w:val="00F806B3"/>
    <w:rsid w:val="00F81927"/>
    <w:rsid w:val="00F8269D"/>
    <w:rsid w:val="00F83DBE"/>
    <w:rsid w:val="00F84487"/>
    <w:rsid w:val="00F84DCA"/>
    <w:rsid w:val="00F850B8"/>
    <w:rsid w:val="00F856DF"/>
    <w:rsid w:val="00F85E10"/>
    <w:rsid w:val="00F85EC8"/>
    <w:rsid w:val="00F860D9"/>
    <w:rsid w:val="00F86687"/>
    <w:rsid w:val="00F8685B"/>
    <w:rsid w:val="00F86FBD"/>
    <w:rsid w:val="00F8722B"/>
    <w:rsid w:val="00F877FE"/>
    <w:rsid w:val="00F87F0F"/>
    <w:rsid w:val="00F9014E"/>
    <w:rsid w:val="00F90272"/>
    <w:rsid w:val="00F90724"/>
    <w:rsid w:val="00F90AC1"/>
    <w:rsid w:val="00F90BF1"/>
    <w:rsid w:val="00F90F00"/>
    <w:rsid w:val="00F91588"/>
    <w:rsid w:val="00F916A0"/>
    <w:rsid w:val="00F9199A"/>
    <w:rsid w:val="00F927A4"/>
    <w:rsid w:val="00F929EC"/>
    <w:rsid w:val="00F93252"/>
    <w:rsid w:val="00F94513"/>
    <w:rsid w:val="00F94C30"/>
    <w:rsid w:val="00F94E89"/>
    <w:rsid w:val="00F95BCC"/>
    <w:rsid w:val="00F963F7"/>
    <w:rsid w:val="00F96744"/>
    <w:rsid w:val="00F9738A"/>
    <w:rsid w:val="00F9787E"/>
    <w:rsid w:val="00F9794F"/>
    <w:rsid w:val="00FA0321"/>
    <w:rsid w:val="00FA0457"/>
    <w:rsid w:val="00FA1024"/>
    <w:rsid w:val="00FA2701"/>
    <w:rsid w:val="00FA270F"/>
    <w:rsid w:val="00FA2D53"/>
    <w:rsid w:val="00FA2DE8"/>
    <w:rsid w:val="00FA3CFE"/>
    <w:rsid w:val="00FA3EBE"/>
    <w:rsid w:val="00FA40D8"/>
    <w:rsid w:val="00FA43F6"/>
    <w:rsid w:val="00FA469E"/>
    <w:rsid w:val="00FA4CB7"/>
    <w:rsid w:val="00FA5A41"/>
    <w:rsid w:val="00FA5B4E"/>
    <w:rsid w:val="00FA5FE3"/>
    <w:rsid w:val="00FA695F"/>
    <w:rsid w:val="00FA7B03"/>
    <w:rsid w:val="00FA7D5B"/>
    <w:rsid w:val="00FB05B4"/>
    <w:rsid w:val="00FB11A6"/>
    <w:rsid w:val="00FB14A4"/>
    <w:rsid w:val="00FB158E"/>
    <w:rsid w:val="00FB18B5"/>
    <w:rsid w:val="00FB196B"/>
    <w:rsid w:val="00FB21D1"/>
    <w:rsid w:val="00FB221A"/>
    <w:rsid w:val="00FB231E"/>
    <w:rsid w:val="00FB28AB"/>
    <w:rsid w:val="00FB2A92"/>
    <w:rsid w:val="00FB31EA"/>
    <w:rsid w:val="00FB3415"/>
    <w:rsid w:val="00FB367B"/>
    <w:rsid w:val="00FB3A34"/>
    <w:rsid w:val="00FB3BAE"/>
    <w:rsid w:val="00FB4120"/>
    <w:rsid w:val="00FB45AB"/>
    <w:rsid w:val="00FB4726"/>
    <w:rsid w:val="00FB4B9F"/>
    <w:rsid w:val="00FB4DE5"/>
    <w:rsid w:val="00FB4F54"/>
    <w:rsid w:val="00FB6791"/>
    <w:rsid w:val="00FB6C26"/>
    <w:rsid w:val="00FB7B8A"/>
    <w:rsid w:val="00FC0BC1"/>
    <w:rsid w:val="00FC0C28"/>
    <w:rsid w:val="00FC1406"/>
    <w:rsid w:val="00FC170F"/>
    <w:rsid w:val="00FC1743"/>
    <w:rsid w:val="00FC28F5"/>
    <w:rsid w:val="00FC2BC4"/>
    <w:rsid w:val="00FC2D3E"/>
    <w:rsid w:val="00FC3078"/>
    <w:rsid w:val="00FC3B91"/>
    <w:rsid w:val="00FC4011"/>
    <w:rsid w:val="00FC4186"/>
    <w:rsid w:val="00FC49AE"/>
    <w:rsid w:val="00FC524E"/>
    <w:rsid w:val="00FC5F6E"/>
    <w:rsid w:val="00FC5FA3"/>
    <w:rsid w:val="00FC701B"/>
    <w:rsid w:val="00FC74A5"/>
    <w:rsid w:val="00FD00AB"/>
    <w:rsid w:val="00FD0654"/>
    <w:rsid w:val="00FD06B5"/>
    <w:rsid w:val="00FD0CB8"/>
    <w:rsid w:val="00FD0EAC"/>
    <w:rsid w:val="00FD15F8"/>
    <w:rsid w:val="00FD2BC9"/>
    <w:rsid w:val="00FD44FC"/>
    <w:rsid w:val="00FD471A"/>
    <w:rsid w:val="00FD51EC"/>
    <w:rsid w:val="00FD6127"/>
    <w:rsid w:val="00FD6B97"/>
    <w:rsid w:val="00FD77C1"/>
    <w:rsid w:val="00FD77F2"/>
    <w:rsid w:val="00FE0379"/>
    <w:rsid w:val="00FE0B6B"/>
    <w:rsid w:val="00FE211E"/>
    <w:rsid w:val="00FE228E"/>
    <w:rsid w:val="00FE2F3A"/>
    <w:rsid w:val="00FE3768"/>
    <w:rsid w:val="00FE3D1F"/>
    <w:rsid w:val="00FE4270"/>
    <w:rsid w:val="00FE47E2"/>
    <w:rsid w:val="00FE4B4A"/>
    <w:rsid w:val="00FE521A"/>
    <w:rsid w:val="00FE552B"/>
    <w:rsid w:val="00FE5ABD"/>
    <w:rsid w:val="00FE5F4A"/>
    <w:rsid w:val="00FE5F7C"/>
    <w:rsid w:val="00FE60B0"/>
    <w:rsid w:val="00FE72A4"/>
    <w:rsid w:val="00FE7710"/>
    <w:rsid w:val="00FE7863"/>
    <w:rsid w:val="00FF02C8"/>
    <w:rsid w:val="00FF0D7D"/>
    <w:rsid w:val="00FF10F7"/>
    <w:rsid w:val="00FF13B5"/>
    <w:rsid w:val="00FF14E5"/>
    <w:rsid w:val="00FF1AE1"/>
    <w:rsid w:val="00FF1AE5"/>
    <w:rsid w:val="00FF1D98"/>
    <w:rsid w:val="00FF2045"/>
    <w:rsid w:val="00FF258F"/>
    <w:rsid w:val="00FF3D66"/>
    <w:rsid w:val="00FF44A1"/>
    <w:rsid w:val="00FF46C8"/>
    <w:rsid w:val="00FF4D53"/>
    <w:rsid w:val="00FF5042"/>
    <w:rsid w:val="00FF5A4E"/>
    <w:rsid w:val="00FF5CAE"/>
    <w:rsid w:val="00FF5DCA"/>
    <w:rsid w:val="00FF61D7"/>
    <w:rsid w:val="00FF676C"/>
    <w:rsid w:val="00FF70C3"/>
    <w:rsid w:val="00FF731E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71BC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B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BC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BCC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BCC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BCC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styleId="a3">
    <w:name w:val="Hyperlink"/>
    <w:basedOn w:val="a0"/>
    <w:uiPriority w:val="99"/>
    <w:semiHidden/>
    <w:unhideWhenUsed/>
    <w:rsid w:val="00BC0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01A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C01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western">
    <w:name w:val="western"/>
    <w:basedOn w:val="a"/>
    <w:rsid w:val="00BC01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apple-converted-space">
    <w:name w:val="apple-converted-space"/>
    <w:basedOn w:val="a0"/>
    <w:rsid w:val="00BC0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os-rivne@ukr.net" TargetMode="External"/><Relationship Id="rId13" Type="http://schemas.openxmlformats.org/officeDocument/2006/relationships/hyperlink" Target="mailto:rivne-vch@yandex.ua" TargetMode="External"/><Relationship Id="rId18" Type="http://schemas.openxmlformats.org/officeDocument/2006/relationships/hyperlink" Target="mailto:%20%3Cscript%20language%3D'JavaScript'%20type%3D'text/javascript'%3E%20%3C!--%20var%20prefix%20%3D%20'mailto:';%20var%20suffix%20%3D%20'';%20var%20attribs%20%3D%20'';%20var%20path%20%3D%20'hr'%20+%20'ef'%20+%20'%3D';%20var%20addy92801%20%3D%20'expert.zemlia'%20+%20'@';%20addy92801%20%3D%20addy92801%20+%20'gmail'%20+%20'.'%20+%20'com';%20document.write(%20'%3Ca%20'%20+%20path%20+%20'%5C''%20+%20prefix%20+%20addy92801%20+%20suffix%20+%20'%5C''%20+%20attribs%20+%20'%3E'%20);%20document.write(%20addy92801%20);%20document.write(%20'%3C%5C/a%3E'%20);%20//--%3E%20%3C/script%3E%3Cscript%20language%3D'JavaScript'%20type%3D'text/javascript'%3E%20%3C!--%20document.write(%20'%3Cspan%20style%3D%5C'display:%20none;%5C'%3E'%20);%20//--%3E%20%3C/script%3E%D0%A6%D1%8F%20%D0%B5%D0%BB%D0%B5%D0%BA%D1%82%D1%80%D0%BE%D0%BD%D0%BD%D0%B0%20%D0%B0%D0%B4%D1%80%D0%B5%D1%81%D0%B0%20%D0%B7%D0%B0%D1%85%D0%B8%D1%89%D0%B5%D0%BD%D0%B0%20%D0%B2%D1%96%D0%B4%20%D1%81%D0%BF%D0%B0%D0%BC-%D0%B1%D0%BE%D1%82%D1%96%D0%B2,%20%D0%92%D0%B0%D0%BC%20%D0%BF%D0%BE%D1%82%D1%80%D1%96%D0%B1%D0%BD%D0%BE%20%D0%B2%D0%BA%D0%BB%D1%8E%D1%87%D0%B8%D1%82%D0%B8%20JavaScript%20%D0%B4%D0%BB%D1%8F%20%D0%BF%D0%B5%D1%80%D0%B5%D0%B3%D0%BB%D1%8F%D0%B4%D1%83%20%3Cscript%20language%3D'JavaScript'%20type%3D'text/javascript'%3E%20%3C!--%20document.write(%20'%3C/'%20);%20document.write(%20'span%3E'%20);%20//--%3E%20%3C/script%3E" TargetMode="External"/><Relationship Id="rId26" Type="http://schemas.openxmlformats.org/officeDocument/2006/relationships/hyperlink" Target="mailto:ppric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ikos.lm@rambler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ppflimb@ukr.net" TargetMode="External"/><Relationship Id="rId12" Type="http://schemas.openxmlformats.org/officeDocument/2006/relationships/hyperlink" Target="mailto:Ozest_1956@ukr.net" TargetMode="External"/><Relationship Id="rId17" Type="http://schemas.openxmlformats.org/officeDocument/2006/relationships/hyperlink" Target="mailto:%20%3Cscript%20language%3D'JavaScript'%20type%3D'text/javascript'%3E%20%3C!--%20var%20prefix%20%3D%20'mailto:';%20var%20suffix%20%3D%20'';%20var%20attribs%20%3D%20'';%20var%20path%20%3D%20'hr'%20+%20'ef'%20+%20'%3D';%20var%20addy19052%20%3D%20'expert.zemlia'%20+%20'@';%20addy19052%20%3D%20addy19052%20+%20'gmail'%20+%20'.'%20+%20'com';%20document.write(%20'%3Ca%20'%20+%20path%20+%20'%5C''%20+%20prefix%20+%20addy19052%20+%20suffix%20+%20'%5C''%20+%20attribs%20+%20'%3E'%20);%20document.write(%20addy19052%20);%20document.write(%20'%3C%5C/a%3E'%20);%20//--%3E%20%3C/script%3E%3Cscript%20language%3D'JavaScript'%20type%3D'text/javascript'%3E%20%3C!--%20document.write(%20'%3Cspan%20style%3D%5C'display:%20none;%5C'%3E'%20);%20//--%3E%20%3C/script%3E%D0%A6%D1%8F%20%D0%B5%D0%BB%D0%B5%D0%BA%D1%82%D1%80%D0%BE%D0%BD%D0%BD%D0%B0%20%D0%B0%D0%B4%D1%80%D0%B5%D1%81%D0%B0%20%D0%B7%D0%B0%D1%85%D0%B8%D1%89%D0%B5%D0%BD%D0%B0%20%D0%B2%D1%96%D0%B4%20%D1%81%D0%BF%D0%B0%D0%BC-%D0%B1%D0%BE%D1%82%D1%96%D0%B2,%20%D0%92%D0%B0%D0%BC%20%D0%BF%D0%BE%D1%82%D1%80%D1%96%D0%B1%D0%BD%D0%BE%20%D0%B2%D0%BA%D0%BB%D1%8E%D1%87%D0%B8%D1%82%D0%B8%20JavaScript%20%D0%B4%D0%BB%D1%8F%20%D0%BF%D0%B5%D1%80%D0%B5%D0%B3%D0%BB%D1%8F%D0%B4%D1%83%20%3Cscript%20language%3D'JavaScript'%20type%3D'text/javascript'%3E%20%3C!--%20document.write(%20'%3C/'%20);%20document.write(%20'span%3E'%20);%20//--%3E%20%3C/script%3E" TargetMode="External"/><Relationship Id="rId25" Type="http://schemas.openxmlformats.org/officeDocument/2006/relationships/hyperlink" Target="mailto:sprava@rv.war.net" TargetMode="External"/><Relationship Id="rId33" Type="http://schemas.openxmlformats.org/officeDocument/2006/relationships/hyperlink" Target="mailto:taras7_7@bigmi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VadimRivne@meta.ua" TargetMode="External"/><Relationship Id="rId20" Type="http://schemas.openxmlformats.org/officeDocument/2006/relationships/hyperlink" Target="mailto:rivne_zem@ukr.net" TargetMode="External"/><Relationship Id="rId29" Type="http://schemas.openxmlformats.org/officeDocument/2006/relationships/hyperlink" Target="mailto:ukrgeoproekt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ivnegeo@ukr.net" TargetMode="External"/><Relationship Id="rId11" Type="http://schemas.openxmlformats.org/officeDocument/2006/relationships/hyperlink" Target="mailto:geolog.rv@mail.ru" TargetMode="External"/><Relationship Id="rId24" Type="http://schemas.openxmlformats.org/officeDocument/2006/relationships/hyperlink" Target="mailto:mail@expert-rivne.com" TargetMode="External"/><Relationship Id="rId32" Type="http://schemas.openxmlformats.org/officeDocument/2006/relationships/hyperlink" Target="mailto:zahidzemproekt@i.ua" TargetMode="External"/><Relationship Id="rId5" Type="http://schemas.openxmlformats.org/officeDocument/2006/relationships/hyperlink" Target="mailto:rivne_iz@ukr.net" TargetMode="External"/><Relationship Id="rId15" Type="http://schemas.openxmlformats.org/officeDocument/2006/relationships/hyperlink" Target="mailto:zemlemir.rv@ukr.net" TargetMode="External"/><Relationship Id="rId23" Type="http://schemas.openxmlformats.org/officeDocument/2006/relationships/hyperlink" Target="mailto:exp_serg@ukr.net" TargetMode="External"/><Relationship Id="rId28" Type="http://schemas.openxmlformats.org/officeDocument/2006/relationships/hyperlink" Target="mailto:terra-resurs@ukr.net" TargetMode="External"/><Relationship Id="rId10" Type="http://schemas.openxmlformats.org/officeDocument/2006/relationships/hyperlink" Target="mailto:%20%3Cscript%20language%3D'JavaScript'%20type%3D'text/javascript'%3E%20%3C!--%20var%20prefix%20%3D%20'mailto:';%20var%20suffix%20%3D%20'';%20var%20attribs%20%3D%20'';%20var%20path%20%3D%20'hr'%20+%20'ef'%20+%20'%3D';%20var%20addy30422%20%3D%20'expert.zemlia'%20+%20'@';%20addy30422%20%3D%20addy30422%20+%20'gmail'%20+%20'.'%20+%20'com';%20document.write(%20'%3Ca%20'%20+%20path%20+%20'%5C''%20+%20prefix%20+%20addy30422%20+%20suffix%20+%20'%5C''%20+%20attribs%20+%20'%3E'%20);%20document.write(%20addy30422%20);%20document.write(%20'%3C%5C/a%3E'%20);%20//--%3E%20%3C/script%3E%3Cscript%20language%3D'JavaScript'%20type%3D'text/javascript'%3E%20%3C!--%20document.write(%20'%3Cspan%20style%3D%5C'display:%20none;%5C'%3E'%20);%20//--%3E%20%3C/script%3E%D0%A6%D1%8F%20%D0%B5%D0%BB%D0%B5%D0%BA%D1%82%D1%80%D0%BE%D0%BD%D0%BD%D0%B0%20%D0%B0%D0%B4%D1%80%D0%B5%D1%81%D0%B0%20%D0%B7%D0%B0%D1%85%D0%B8%D1%89%D0%B5%D0%BD%D0%B0%20%D0%B2%D1%96%D0%B4%20%D1%81%D0%BF%D0%B0%D0%BC-%D0%B1%D0%BE%D1%82%D1%96%D0%B2,%20%D0%92%D0%B0%D0%BC%20%D0%BF%D0%BE%D1%82%D1%80%D1%96%D0%B1%D0%BD%D0%BE%20%D0%B2%D0%BA%D0%BB%D1%8E%D1%87%D0%B8%D1%82%D0%B8%20JavaScript%20%D0%B4%D0%BB%D1%8F%20%D0%BF%D0%B5%D1%80%D0%B5%D0%B3%D0%BB%D1%8F%D0%B4%D1%83%20%3Cscript%20language%3D'JavaScript'%20type%3D'text/javascript'%3E%20%3C!--%20document.write(%20'%3C/'%20);%20document.write(%20'span%3E'%20);%20//--%3E%20%3C/script%3E" TargetMode="External"/><Relationship Id="rId19" Type="http://schemas.openxmlformats.org/officeDocument/2006/relationships/hyperlink" Target="mailto:psm.rivne@mail.ru" TargetMode="External"/><Relationship Id="rId31" Type="http://schemas.openxmlformats.org/officeDocument/2006/relationships/hyperlink" Target="mailto:office@azimuth.net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%3Cscript%20language%3D'JavaScript'%20type%3D'text/javascript'%3E%20%3C!--%20var%20prefix%20%3D%20'mailto:';%20var%20suffix%20%3D%20'';%20var%20attribs%20%3D%20'';%20var%20path%20%3D%20'hr'%20+%20'ef'%20+%20'%3D';%20var%20addy98828%20%3D%20'expert.zemlia'%20+%20'@';%20addy98828%20%3D%20addy98828%20+%20'gmail'%20+%20'.'%20+%20'com';%20document.write(%20'%3Ca%20'%20+%20path%20+%20'%5C''%20+%20prefix%20+%20addy98828%20+%20suffix%20+%20'%5C''%20+%20attribs%20+%20'%3E'%20);%20document.write(%20addy98828%20);%20document.write(%20'%3C%5C/a%3E'%20);%20//--%3E%20%3C/script%3E%3Cscript%20language%3D'JavaScript'%20type%3D'text/javascript'%3E%20%3C!--%20document.write(%20'%3Cspan%20style%3D%5C'display:%20none;%5C'%3E'%20);%20//--%3E%20%3C/script%3E%D0%A6%D1%8F%20%D0%B5%D0%BB%D0%B5%D0%BA%D1%82%D1%80%D0%BE%D0%BD%D0%BD%D0%B0%20%D0%B0%D0%B4%D1%80%D0%B5%D1%81%D0%B0%20%D0%B7%D0%B0%D1%85%D0%B8%D1%89%D0%B5%D0%BD%D0%B0%20%D0%B2%D1%96%D0%B4%20%D1%81%D0%BF%D0%B0%D0%BC-%D0%B1%D0%BE%D1%82%D1%96%D0%B2,%20%D0%92%D0%B0%D0%BC%20%D0%BF%D0%BE%D1%82%D1%80%D1%96%D0%B1%D0%BD%D0%BE%20%D0%B2%D0%BA%D0%BB%D1%8E%D1%87%D0%B8%D1%82%D0%B8%20JavaScript%20%D0%B4%D0%BB%D1%8F%20%D0%BF%D0%B5%D1%80%D0%B5%D0%B3%D0%BB%D1%8F%D0%B4%D1%83%20%3Cscript%20language%3D'JavaScript'%20type%3D'text/javascript'%3E%20%3C!--%20document.write(%20'%3C/'%20);%20document.write(%20'span%3E'%20);%20//--%3E%20%3C/script%3E" TargetMode="External"/><Relationship Id="rId14" Type="http://schemas.openxmlformats.org/officeDocument/2006/relationships/hyperlink" Target="mailto:Rbzps@ukr.net" TargetMode="External"/><Relationship Id="rId22" Type="http://schemas.openxmlformats.org/officeDocument/2006/relationships/hyperlink" Target="mailto:yar@rivne.com" TargetMode="External"/><Relationship Id="rId27" Type="http://schemas.openxmlformats.org/officeDocument/2006/relationships/hyperlink" Target="mailto:zfsprava@rambler.ru" TargetMode="External"/><Relationship Id="rId30" Type="http://schemas.openxmlformats.org/officeDocument/2006/relationships/hyperlink" Target="mailto:pp_rzk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E185-3968-4024-B420-2150012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8592</Words>
  <Characters>489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56</cp:revision>
  <cp:lastPrinted>2014-03-24T07:49:00Z</cp:lastPrinted>
  <dcterms:created xsi:type="dcterms:W3CDTF">2013-12-10T07:27:00Z</dcterms:created>
  <dcterms:modified xsi:type="dcterms:W3CDTF">2014-03-25T14:25:00Z</dcterms:modified>
</cp:coreProperties>
</file>